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B4" w:rsidRPr="00EE59C2" w:rsidRDefault="00CD2639" w:rsidP="006904B4">
      <w:pPr>
        <w:spacing w:line="380" w:lineRule="exact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39C5F" wp14:editId="2902D0D0">
                <wp:simplePos x="0" y="0"/>
                <wp:positionH relativeFrom="margin">
                  <wp:posOffset>5126531</wp:posOffset>
                </wp:positionH>
                <wp:positionV relativeFrom="paragraph">
                  <wp:posOffset>59125</wp:posOffset>
                </wp:positionV>
                <wp:extent cx="1196285" cy="261620"/>
                <wp:effectExtent l="0" t="0" r="2349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28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2467" w:rsidRPr="0034024B" w:rsidRDefault="00B82467" w:rsidP="0018388D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024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K 0</w:t>
                            </w:r>
                            <w:r w:rsidRPr="003402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5</w:t>
                            </w:r>
                            <w:r w:rsidR="0018388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2</w:t>
                            </w:r>
                            <w:r w:rsidRPr="003402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A9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4.65pt;width:94.2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" fillcolor="window" strokeweight=".5pt">
                <v:textbox>
                  <w:txbxContent>
                    <w:p w:rsidR="00B82467" w:rsidRPr="0034024B" w:rsidRDefault="00B82467" w:rsidP="0018388D">
                      <w:pPr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4024B">
                        <w:rPr>
                          <w:rFonts w:ascii="TH SarabunPSK" w:hAnsi="TH SarabunPSK" w:cs="TH SarabunPSK"/>
                          <w:sz w:val="28"/>
                        </w:rPr>
                        <w:t>TK 0</w:t>
                      </w:r>
                      <w:r w:rsidRPr="0034024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5</w:t>
                      </w:r>
                      <w:r w:rsidR="0018388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2</w:t>
                      </w:r>
                      <w:r w:rsidRPr="0034024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4B4" w:rsidRPr="00EE59C2">
        <w:rPr>
          <w:rFonts w:ascii="TH SarabunPSK" w:hAnsi="TH SarabunPSK" w:cs="TH SarabunPSK"/>
          <w:noProof/>
          <w:color w:val="000000" w:themeColor="text1"/>
          <w:sz w:val="28"/>
          <w:u w:val="dotted"/>
          <w:cs/>
        </w:rPr>
        <w:drawing>
          <wp:anchor distT="0" distB="0" distL="114300" distR="114300" simplePos="0" relativeHeight="251671552" behindDoc="1" locked="0" layoutInCell="1" allowOverlap="1" wp14:anchorId="6C118F68" wp14:editId="78B76C6F">
            <wp:simplePos x="0" y="0"/>
            <wp:positionH relativeFrom="margin">
              <wp:align>center</wp:align>
            </wp:positionH>
            <wp:positionV relativeFrom="paragraph">
              <wp:posOffset>-468611</wp:posOffset>
            </wp:positionV>
            <wp:extent cx="2185200" cy="1136092"/>
            <wp:effectExtent l="0" t="0" r="0" b="0"/>
            <wp:wrapNone/>
            <wp:docPr id="11" name="Picture 11" descr="C:\Users\mei\Desktop\FOLDER01\logo_rama_t_th-01 น้ำ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\Desktop\FOLDER01\logo_rama_t_th-01 น้ำเงิ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1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B4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904B4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904B4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904B4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904B4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:rsidR="006904B4" w:rsidRPr="00EE59C2" w:rsidRDefault="006904B4" w:rsidP="006904B4">
      <w:pPr>
        <w:ind w:left="4320"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7CEA5" wp14:editId="1F4F4E36">
                <wp:simplePos x="0" y="0"/>
                <wp:positionH relativeFrom="margin">
                  <wp:posOffset>5290383</wp:posOffset>
                </wp:positionH>
                <wp:positionV relativeFrom="paragraph">
                  <wp:posOffset>87388</wp:posOffset>
                </wp:positionV>
                <wp:extent cx="935187" cy="23784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7" cy="2378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2467" w:rsidRPr="00711032" w:rsidRDefault="00B82467" w:rsidP="00711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711032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6CA3" id="Text Box 8" o:spid="_x0000_s1027" type="#_x0000_t202" style="position:absolute;left:0;text-align:left;margin-left:416.55pt;margin-top:6.9pt;width:73.6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" fillcolor="window" stroked="f" strokeweight=".5pt">
                <v:textbox>
                  <w:txbxContent>
                    <w:p w:rsidR="00B82467" w:rsidRPr="00711032" w:rsidRDefault="00B82467" w:rsidP="00711032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711032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B87" w:rsidRPr="00EE59C2" w:rsidRDefault="006904B4" w:rsidP="006904B4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เสนอขอทุนสนับสนุนการศึกษาดูงานต่างประเทศด้านการวิจัย</w:t>
      </w:r>
      <w:r w:rsidR="00D35B87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</w:t>
      </w:r>
      <w:r w:rsidR="00D35B87"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>Dean</w:t>
      </w:r>
      <w:r w:rsidR="00D35B87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’</w:t>
      </w:r>
      <w:r w:rsidR="00D35B87"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>s Talent Award</w:t>
      </w:r>
      <w:r w:rsidR="00D35B87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AA677A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</w:t>
      </w:r>
    </w:p>
    <w:p w:rsidR="006904B4" w:rsidRPr="00EE59C2" w:rsidRDefault="00ED5610" w:rsidP="00D35B87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</w:t>
      </w:r>
      <w:r w:rsidR="00D35B87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วิจัย</w:t>
      </w:r>
      <w:r w:rsidR="00241648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ในต่างประเทศในรูปแบบความร่วมมือกับสถาบันต่างประเทศ </w:t>
      </w:r>
      <w:r w:rsidR="00D35B87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ยะเวลา 1 เดือน</w:t>
      </w:r>
    </w:p>
    <w:p w:rsidR="006904B4" w:rsidRPr="00EE59C2" w:rsidRDefault="006904B4" w:rsidP="006904B4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การต้นกล้ารามาธิบดี คณะแพทยศาสตร์โรงพยาบาลรามาธิบดี</w:t>
      </w:r>
    </w:p>
    <w:tbl>
      <w:tblPr>
        <w:tblStyle w:val="TableGrid"/>
        <w:tblW w:w="10207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59C2" w:rsidRPr="00EE59C2" w:rsidTr="00B82467">
        <w:trPr>
          <w:trHeight w:val="60"/>
        </w:trPr>
        <w:tc>
          <w:tcPr>
            <w:tcW w:w="10207" w:type="dxa"/>
          </w:tcPr>
          <w:p w:rsidR="006904B4" w:rsidRPr="00EE59C2" w:rsidRDefault="006904B4" w:rsidP="006904B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6904B4" w:rsidRPr="00EE59C2" w:rsidRDefault="006904B4" w:rsidP="006904B4">
      <w:pPr>
        <w:spacing w:after="80" w:line="340" w:lineRule="exact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่วนที่ 1 : ข้อมูลทั่วไปของผู้ขอทุน</w:t>
      </w:r>
    </w:p>
    <w:tbl>
      <w:tblPr>
        <w:tblStyle w:val="TableGrid"/>
        <w:tblW w:w="99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6"/>
        <w:gridCol w:w="4230"/>
      </w:tblGrid>
      <w:tr w:rsidR="00EE59C2" w:rsidRPr="00EE59C2" w:rsidTr="006C0188">
        <w:tc>
          <w:tcPr>
            <w:tcW w:w="9996" w:type="dxa"/>
            <w:gridSpan w:val="2"/>
            <w:shd w:val="clear" w:color="auto" w:fill="DEEAF6" w:themeFill="accent1" w:themeFillTint="33"/>
          </w:tcPr>
          <w:p w:rsidR="00B46A57" w:rsidRPr="00EE59C2" w:rsidRDefault="00DA21AD" w:rsidP="00DA21AD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</w:t>
            </w:r>
            <w:r w:rsidR="00B46A57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B46A57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ขอทุน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ชื่อภาษาไทย)  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ชื่อภาษาอังกฤษ)  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4355" w:type="dxa"/>
          </w:tcPr>
          <w:p w:rsidR="00B46A57" w:rsidRPr="00EE59C2" w:rsidRDefault="00F52554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ั้นปี 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ศัพท์</w:t>
            </w:r>
          </w:p>
        </w:tc>
      </w:tr>
      <w:tr w:rsidR="00EE59C2" w:rsidRPr="00EE59C2" w:rsidTr="006C0188">
        <w:tc>
          <w:tcPr>
            <w:tcW w:w="9996" w:type="dxa"/>
            <w:gridSpan w:val="2"/>
            <w:shd w:val="clear" w:color="auto" w:fill="DEEAF6" w:themeFill="accent1" w:themeFillTint="33"/>
          </w:tcPr>
          <w:p w:rsidR="00B46A57" w:rsidRPr="00EE59C2" w:rsidRDefault="00DA21AD" w:rsidP="00DA21AD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1.2 </w:t>
            </w:r>
            <w:r w:rsidR="00B46A57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ผู้ร่วมวิจัย </w:t>
            </w:r>
            <w:r w:rsidR="00B46A57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ถ้ามี กรุณาระบุให้ครบทุคน)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(ชื่อภาษาไทย)  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ชื่อภาษาอังกฤษ)  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ั้นปี 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 xml:space="preserve"> 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(ชื่อภาษาไทย)  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ชื่อภาษาอังกฤษ)  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ั้นปี 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 xml:space="preserve"> 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(ชื่อภาษาไทย)  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ชื่อภาษาอังกฤษ)  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ประจำตัวนักศึกษา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ั้นปี 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 xml:space="preserve"> </w:t>
            </w:r>
          </w:p>
        </w:tc>
      </w:tr>
      <w:tr w:rsidR="00EE59C2" w:rsidRPr="00EE59C2" w:rsidTr="006C0188">
        <w:trPr>
          <w:trHeight w:val="309"/>
        </w:trPr>
        <w:tc>
          <w:tcPr>
            <w:tcW w:w="9996" w:type="dxa"/>
            <w:gridSpan w:val="2"/>
            <w:shd w:val="clear" w:color="auto" w:fill="DEEAF6" w:themeFill="accent1" w:themeFillTint="33"/>
          </w:tcPr>
          <w:p w:rsidR="00B46A57" w:rsidRPr="00EE59C2" w:rsidRDefault="00DA21AD" w:rsidP="006C0188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  <w:r w:rsidR="00C37B6C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ข้อมูล</w:t>
            </w:r>
            <w:r w:rsidR="00B46A57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ที่ปรึกษาวิจัย</w:t>
            </w:r>
            <w:r w:rsidR="00B46A57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B46A57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EE59C2" w:rsidRPr="00EE59C2" w:rsidTr="006C0188">
        <w:trPr>
          <w:trHeight w:val="309"/>
        </w:trPr>
        <w:tc>
          <w:tcPr>
            <w:tcW w:w="9996" w:type="dxa"/>
            <w:gridSpan w:val="2"/>
            <w:shd w:val="clear" w:color="auto" w:fill="DEEAF6" w:themeFill="accent1" w:themeFillTint="33"/>
          </w:tcPr>
          <w:p w:rsidR="00D21334" w:rsidRPr="00EE59C2" w:rsidRDefault="00DA21AD" w:rsidP="000E532E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1</w:t>
            </w:r>
            <w:r w:rsidR="00D21334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ชื่ออาจารย์ที่ปรึกษาวิจัย โครงการต้นกล้ารามาธิบดี</w:t>
            </w:r>
          </w:p>
        </w:tc>
      </w:tr>
      <w:tr w:rsidR="00EE59C2" w:rsidRPr="00EE59C2" w:rsidTr="006C0188">
        <w:tc>
          <w:tcPr>
            <w:tcW w:w="9996" w:type="dxa"/>
            <w:gridSpan w:val="2"/>
          </w:tcPr>
          <w:p w:rsidR="00B46A57" w:rsidRPr="00EE59C2" w:rsidRDefault="00B46A57" w:rsidP="000E532E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ชื่อ-นามสกุล  ศ./รศ./ผศ./อ. 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ภาควิชา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</w:p>
        </w:tc>
      </w:tr>
      <w:tr w:rsidR="00EE59C2" w:rsidRPr="00EE59C2" w:rsidTr="00E81CDE">
        <w:tc>
          <w:tcPr>
            <w:tcW w:w="5641" w:type="dxa"/>
          </w:tcPr>
          <w:p w:rsidR="00B46A57" w:rsidRPr="00EE59C2" w:rsidRDefault="00806CF4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E</w:t>
            </w:r>
            <w:r w:rsidR="00B46A57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B46A57"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</w:p>
        </w:tc>
        <w:tc>
          <w:tcPr>
            <w:tcW w:w="4355" w:type="dxa"/>
          </w:tcPr>
          <w:p w:rsidR="00B46A57" w:rsidRPr="00EE59C2" w:rsidRDefault="00B46A57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ทรศัพท์</w:t>
            </w:r>
          </w:p>
        </w:tc>
      </w:tr>
      <w:tr w:rsidR="00EE59C2" w:rsidRPr="00EE59C2" w:rsidTr="006C0188">
        <w:tc>
          <w:tcPr>
            <w:tcW w:w="9996" w:type="dxa"/>
            <w:gridSpan w:val="2"/>
          </w:tcPr>
          <w:p w:rsidR="00530FB7" w:rsidRPr="00EE59C2" w:rsidRDefault="00DE4F33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="00680CB9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530FB7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ชื่อสถาบันต่างประเทศที่ได้ร่วมมือ.....................................................</w:t>
            </w:r>
            <w:r w:rsidR="00680CB9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</w:t>
            </w:r>
            <w:r w:rsidR="00530FB7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</w:t>
            </w:r>
          </w:p>
        </w:tc>
      </w:tr>
      <w:tr w:rsidR="00EE59C2" w:rsidRPr="00EE59C2" w:rsidTr="006C0188">
        <w:tc>
          <w:tcPr>
            <w:tcW w:w="9996" w:type="dxa"/>
            <w:gridSpan w:val="2"/>
          </w:tcPr>
          <w:p w:rsidR="00C37B6C" w:rsidRPr="00EE59C2" w:rsidRDefault="00DE4F33" w:rsidP="00C37B6C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="00680CB9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530FB7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37B6C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ทบาทของอาจารย์ที่ปรึกษาวิจัยท</w:t>
            </w:r>
            <w:r w:rsidR="0051609E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ี่ได้ร่วมมือกับสถาบันต่างประเทศ..........................</w:t>
            </w:r>
            <w:r w:rsidR="00680CB9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="0051609E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  <w:r w:rsidR="0051609E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</w:p>
          <w:p w:rsidR="00530FB7" w:rsidRPr="00EE59C2" w:rsidRDefault="00C37B6C" w:rsidP="00144131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0188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EE59C2" w:rsidRPr="00EE59C2" w:rsidTr="008B66A5">
        <w:tc>
          <w:tcPr>
            <w:tcW w:w="9996" w:type="dxa"/>
            <w:gridSpan w:val="2"/>
            <w:shd w:val="clear" w:color="auto" w:fill="DEEAF6" w:themeFill="accent1" w:themeFillTint="33"/>
          </w:tcPr>
          <w:p w:rsidR="006C0188" w:rsidRPr="00EE59C2" w:rsidRDefault="00694290" w:rsidP="00154B1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2</w:t>
            </w:r>
            <w:r w:rsidR="006C0188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C47F64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อาจารย์ที่ปรึกษา</w:t>
            </w:r>
            <w:r w:rsidR="00780FB3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</w:t>
            </w:r>
            <w:r w:rsidR="00C47F64"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่างประเทศ</w:t>
            </w:r>
          </w:p>
        </w:tc>
      </w:tr>
      <w:tr w:rsidR="00EE59C2" w:rsidRPr="00EE59C2" w:rsidTr="000E532E">
        <w:tc>
          <w:tcPr>
            <w:tcW w:w="9996" w:type="dxa"/>
            <w:gridSpan w:val="2"/>
          </w:tcPr>
          <w:p w:rsidR="008B66A5" w:rsidRPr="00EE59C2" w:rsidRDefault="008B66A5" w:rsidP="00154B11">
            <w:pPr>
              <w:tabs>
                <w:tab w:val="left" w:pos="0"/>
              </w:tabs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ชื่อ-นามสกุล  </w:t>
            </w:r>
          </w:p>
        </w:tc>
      </w:tr>
      <w:tr w:rsidR="00EE59C2" w:rsidRPr="00EE59C2" w:rsidTr="00E81CDE">
        <w:tc>
          <w:tcPr>
            <w:tcW w:w="5641" w:type="dxa"/>
          </w:tcPr>
          <w:p w:rsidR="008B66A5" w:rsidRPr="00EE59C2" w:rsidRDefault="008B66A5" w:rsidP="00AE724F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AE724F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ำแหน่ง </w:t>
            </w:r>
          </w:p>
        </w:tc>
        <w:tc>
          <w:tcPr>
            <w:tcW w:w="4355" w:type="dxa"/>
          </w:tcPr>
          <w:p w:rsidR="008B66A5" w:rsidRPr="00EE59C2" w:rsidRDefault="00AE724F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วิชา</w:t>
            </w:r>
          </w:p>
        </w:tc>
      </w:tr>
      <w:tr w:rsidR="00EE59C2" w:rsidRPr="00EE59C2" w:rsidTr="00E81CDE">
        <w:tc>
          <w:tcPr>
            <w:tcW w:w="5641" w:type="dxa"/>
          </w:tcPr>
          <w:p w:rsidR="00780FB3" w:rsidRPr="00EE59C2" w:rsidRDefault="00AE724F" w:rsidP="00AE724F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คณะ</w:t>
            </w:r>
          </w:p>
        </w:tc>
        <w:tc>
          <w:tcPr>
            <w:tcW w:w="4355" w:type="dxa"/>
          </w:tcPr>
          <w:p w:rsidR="00780FB3" w:rsidRPr="00EE59C2" w:rsidRDefault="00AE724F" w:rsidP="000E532E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/สถาบัน</w:t>
            </w:r>
          </w:p>
        </w:tc>
      </w:tr>
      <w:tr w:rsidR="00EE59C2" w:rsidRPr="00EE59C2" w:rsidTr="00E81CDE">
        <w:tc>
          <w:tcPr>
            <w:tcW w:w="5641" w:type="dxa"/>
          </w:tcPr>
          <w:p w:rsidR="00AE724F" w:rsidRPr="00EE59C2" w:rsidRDefault="001B6F6A" w:rsidP="00AE724F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806CF4"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ddress</w:t>
            </w:r>
          </w:p>
        </w:tc>
        <w:tc>
          <w:tcPr>
            <w:tcW w:w="4355" w:type="dxa"/>
          </w:tcPr>
          <w:p w:rsidR="00AE724F" w:rsidRPr="00EE59C2" w:rsidRDefault="001B6F6A" w:rsidP="00806CF4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Tel.</w:t>
            </w:r>
          </w:p>
        </w:tc>
      </w:tr>
      <w:tr w:rsidR="00EE59C2" w:rsidRPr="00EE59C2" w:rsidTr="00E81CDE">
        <w:tc>
          <w:tcPr>
            <w:tcW w:w="5641" w:type="dxa"/>
          </w:tcPr>
          <w:p w:rsidR="00806CF4" w:rsidRPr="00EE59C2" w:rsidRDefault="00806CF4" w:rsidP="00AE724F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Fax.</w:t>
            </w:r>
          </w:p>
        </w:tc>
        <w:tc>
          <w:tcPr>
            <w:tcW w:w="4355" w:type="dxa"/>
          </w:tcPr>
          <w:p w:rsidR="00806CF4" w:rsidRPr="00EE59C2" w:rsidRDefault="00806CF4" w:rsidP="00806CF4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mail</w:t>
            </w:r>
          </w:p>
        </w:tc>
      </w:tr>
      <w:tr w:rsidR="00EE59C2" w:rsidRPr="00EE59C2" w:rsidTr="00806CF4">
        <w:trPr>
          <w:trHeight w:val="238"/>
        </w:trPr>
        <w:tc>
          <w:tcPr>
            <w:tcW w:w="9996" w:type="dxa"/>
            <w:gridSpan w:val="2"/>
          </w:tcPr>
          <w:p w:rsidR="00E81CDE" w:rsidRPr="00EE59C2" w:rsidRDefault="0051609E" w:rsidP="00E80BAD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</w:t>
            </w:r>
            <w:r w:rsidR="00F52554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วามเชี่ยวชาญพิเศษด้าน..............................................</w:t>
            </w:r>
            <w:r w:rsidR="00CE23E5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</w:t>
            </w:r>
            <w:r w:rsidR="00F52554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</w:t>
            </w:r>
          </w:p>
        </w:tc>
      </w:tr>
      <w:tr w:rsidR="00EE59C2" w:rsidRPr="00EE59C2" w:rsidTr="00806CF4">
        <w:trPr>
          <w:trHeight w:val="238"/>
        </w:trPr>
        <w:tc>
          <w:tcPr>
            <w:tcW w:w="9996" w:type="dxa"/>
            <w:gridSpan w:val="2"/>
          </w:tcPr>
          <w:p w:rsidR="00144131" w:rsidRPr="00EE59C2" w:rsidRDefault="0051609E" w:rsidP="00144131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 </w:t>
            </w:r>
            <w:r w:rsidR="00144131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บเขตความร่วมมือรับผิดชอบของอาจารย์ที่ปรึกษาในต่างประเทศ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</w:t>
            </w:r>
          </w:p>
          <w:p w:rsidR="00144131" w:rsidRPr="00EE59C2" w:rsidRDefault="00144131" w:rsidP="00144131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1609E" w:rsidRPr="00EE59C2" w:rsidRDefault="0051609E" w:rsidP="007D363F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EF7D3E" w:rsidRPr="00EE59C2" w:rsidRDefault="006904B4" w:rsidP="00AE452B">
      <w:pPr>
        <w:tabs>
          <w:tab w:val="left" w:pos="851"/>
          <w:tab w:val="left" w:pos="2268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 xml:space="preserve">ส่วนที่ 2 : </w:t>
      </w:r>
      <w:r w:rsidR="00E36A3E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การ</w:t>
      </w:r>
      <w:r w:rsidR="005F662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ศึกษา</w:t>
      </w: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ูงานต่างประเทศด้านการวิจัย</w:t>
      </w:r>
      <w:r w:rsidR="00AD7F6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</w:t>
      </w:r>
      <w:r w:rsidR="00AE452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</w:t>
      </w:r>
      <w:r w:rsidR="000B310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ทำวิจัยในต่างประเทศในรูปแบบความร่วมมือกับสถาบันต่างประเทศ </w:t>
      </w:r>
      <w:r w:rsidR="00AE452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0B310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ยะเวลา 1 เดือน</w:t>
      </w:r>
    </w:p>
    <w:p w:rsidR="00552FDE" w:rsidRPr="00EE59C2" w:rsidRDefault="00EF7D3E" w:rsidP="00552FDE">
      <w:pPr>
        <w:tabs>
          <w:tab w:val="left" w:pos="0"/>
          <w:tab w:val="left" w:pos="2268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2.1 </w:t>
      </w:r>
      <w:r w:rsidR="000B310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การ</w:t>
      </w:r>
      <w:r w:rsidR="005F662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ศึกษา</w:t>
      </w: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ูงานต่างประเทศด้านการวิจัย</w:t>
      </w:r>
      <w:r w:rsidR="006904B4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A11EE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ยะเวลา 1 เดือน</w:t>
      </w:r>
    </w:p>
    <w:p w:rsidR="00185428" w:rsidRPr="00EE59C2" w:rsidRDefault="006904B4" w:rsidP="00185428">
      <w:pPr>
        <w:pStyle w:val="ListParagraph"/>
        <w:numPr>
          <w:ilvl w:val="0"/>
          <w:numId w:val="13"/>
        </w:numPr>
        <w:tabs>
          <w:tab w:val="left" w:pos="0"/>
          <w:tab w:val="left" w:pos="142"/>
        </w:tabs>
        <w:ind w:left="426" w:hanging="284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สถานที่วางแผนไปศึกษาดูงานและเรียนรู้ด้านวิจัย</w:t>
      </w:r>
    </w:p>
    <w:p w:rsidR="00185428" w:rsidRPr="00EE59C2" w:rsidRDefault="006904B4" w:rsidP="00185428">
      <w:pPr>
        <w:pStyle w:val="ListParagraph"/>
        <w:tabs>
          <w:tab w:val="left" w:pos="0"/>
          <w:tab w:val="left" w:pos="142"/>
        </w:tabs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ชื่อสถานที่.....................………………………………………………………………………………………..........</w:t>
      </w:r>
      <w:r w:rsidR="00185428" w:rsidRPr="00EE59C2">
        <w:rPr>
          <w:rFonts w:ascii="TH SarabunPSK" w:hAnsi="TH SarabunPSK" w:cs="TH SarabunPSK"/>
          <w:color w:val="000000" w:themeColor="text1"/>
          <w:sz w:val="28"/>
          <w:cs/>
        </w:rPr>
        <w:t>...............………………….……………………</w:t>
      </w:r>
    </w:p>
    <w:p w:rsidR="006904B4" w:rsidRPr="00EE59C2" w:rsidRDefault="006904B4" w:rsidP="00185428">
      <w:pPr>
        <w:pStyle w:val="ListParagraph"/>
        <w:tabs>
          <w:tab w:val="left" w:pos="0"/>
          <w:tab w:val="left" w:pos="142"/>
        </w:tabs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ชื่อประเทศ : ……………………………………………… ทวีป : .………………...........……….…เมือง/จังหวัด : .......................................................</w:t>
      </w:r>
    </w:p>
    <w:p w:rsidR="00185428" w:rsidRPr="00EE59C2" w:rsidRDefault="00185428" w:rsidP="00185428">
      <w:pPr>
        <w:pStyle w:val="ListParagraph"/>
        <w:tabs>
          <w:tab w:val="left" w:pos="0"/>
          <w:tab w:val="left" w:pos="142"/>
        </w:tabs>
        <w:ind w:left="426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185428" w:rsidRPr="00EE59C2" w:rsidRDefault="006904B4" w:rsidP="00185428">
      <w:pPr>
        <w:pStyle w:val="ListParagraph"/>
        <w:numPr>
          <w:ilvl w:val="0"/>
          <w:numId w:val="13"/>
        </w:numPr>
        <w:ind w:left="426" w:hanging="284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ช่วงเวลาที่จะไปศึกษาดูงาน (โดยประมาณ)</w:t>
      </w:r>
    </w:p>
    <w:p w:rsidR="00BB2310" w:rsidRPr="00EE59C2" w:rsidRDefault="006904B4" w:rsidP="00185428">
      <w:pPr>
        <w:pStyle w:val="ListParagraph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ระหว่างวันที่ ...........................................................................................................................................................................................ระบุวันที่ออกเดินทางจากประเทศไทยวันที่ .....................................กลับถึงประเทศไทยวันที่ ..............………........................................</w:t>
      </w:r>
    </w:p>
    <w:p w:rsidR="002C788A" w:rsidRPr="00EE59C2" w:rsidRDefault="006904B4" w:rsidP="00185428">
      <w:pPr>
        <w:pStyle w:val="ListParagraph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6904B4" w:rsidRPr="00EE59C2" w:rsidRDefault="006904B4" w:rsidP="003544EC">
      <w:pPr>
        <w:pStyle w:val="ListParagraph"/>
        <w:numPr>
          <w:ilvl w:val="0"/>
          <w:numId w:val="13"/>
        </w:numPr>
        <w:ind w:left="426" w:hanging="284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หัวข้องานวิจัยที่สนใจ ค้นคว้าเรียนรู้ ……………………………………………………………………………............………………………………………………………………………………………………………………………………............……………………………………...................................……....................……………………………………………………….……………………………............…………………………………………………...........……………………………….…………………...........…………………………....</w:t>
      </w:r>
    </w:p>
    <w:p w:rsidR="006904B4" w:rsidRPr="00EE59C2" w:rsidRDefault="00737DA1" w:rsidP="00737DA1">
      <w:pPr>
        <w:pStyle w:val="ListParagraph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737DA1" w:rsidRPr="00EE59C2" w:rsidRDefault="00737DA1" w:rsidP="00737DA1">
      <w:pPr>
        <w:pStyle w:val="ListParagraph"/>
        <w:ind w:left="426"/>
        <w:rPr>
          <w:rFonts w:ascii="TH SarabunPSK" w:hAnsi="TH SarabunPSK" w:cs="TH SarabunPSK"/>
          <w:color w:val="000000" w:themeColor="text1"/>
          <w:sz w:val="28"/>
        </w:rPr>
      </w:pPr>
    </w:p>
    <w:p w:rsidR="00737DA1" w:rsidRPr="00EE59C2" w:rsidRDefault="009F71F3" w:rsidP="00737DA1">
      <w:pPr>
        <w:pStyle w:val="ListParagraph"/>
        <w:numPr>
          <w:ilvl w:val="0"/>
          <w:numId w:val="13"/>
        </w:numPr>
        <w:tabs>
          <w:tab w:val="left" w:pos="426"/>
        </w:tabs>
        <w:ind w:left="284" w:hanging="142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ประโยช</w:t>
      </w:r>
      <w:r w:rsidR="006904B4" w:rsidRPr="00EE59C2">
        <w:rPr>
          <w:rFonts w:ascii="TH SarabunPSK" w:hAnsi="TH SarabunPSK" w:cs="TH SarabunPSK"/>
          <w:color w:val="000000" w:themeColor="text1"/>
          <w:sz w:val="28"/>
          <w:cs/>
        </w:rPr>
        <w:t>น์ที่คาดว่าจะได้รับของการไปศึกษาดูงาน</w:t>
      </w:r>
    </w:p>
    <w:p w:rsidR="00737DA1" w:rsidRPr="00EE59C2" w:rsidRDefault="006904B4" w:rsidP="00050474">
      <w:pPr>
        <w:pStyle w:val="ListParagraph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…………............……………………………………………………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…………………………………………………………............………………………………………………………..........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050474" w:rsidRPr="00EE59C2" w:rsidRDefault="00E36A3E" w:rsidP="00BC11CD">
      <w:pPr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2</w:t>
      </w:r>
      <w:r w:rsidR="00BB2310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2 </w:t>
      </w:r>
      <w:r w:rsidR="00BC11CD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ละเอียดการขอรับทุนทำวิจัยในต่างประเทศในรูปแบบความร่วมมือกับสถาบันต่างประเทศ ระยะเวลา 1 เดือน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C745AA" w:rsidRPr="00EE59C2" w:rsidRDefault="00F326D5" w:rsidP="00B6242F">
      <w:pPr>
        <w:pStyle w:val="ListParagraph"/>
        <w:numPr>
          <w:ilvl w:val="0"/>
          <w:numId w:val="16"/>
        </w:numPr>
        <w:tabs>
          <w:tab w:val="left" w:pos="426"/>
          <w:tab w:val="left" w:pos="1276"/>
        </w:tabs>
        <w:ind w:left="142" w:firstLine="0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(ภาษาไทย) </w:t>
      </w:r>
      <w:r w:rsidRPr="00EE59C2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</w:t>
      </w:r>
      <w:r w:rsidR="00FE022D" w:rsidRPr="00EE59C2">
        <w:rPr>
          <w:rFonts w:ascii="TH SarabunPSK" w:hAnsi="TH SarabunPSK" w:cs="TH SarabunPSK"/>
          <w:color w:val="000000" w:themeColor="text1"/>
          <w:sz w:val="28"/>
          <w:cs/>
        </w:rPr>
        <w:t>...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……………</w:t>
      </w:r>
      <w:r w:rsidRPr="00EE59C2">
        <w:rPr>
          <w:rFonts w:ascii="TH SarabunPSK" w:hAnsi="TH SarabunPSK" w:cs="TH SarabunPSK"/>
          <w:color w:val="000000" w:themeColor="text1"/>
          <w:sz w:val="28"/>
        </w:rPr>
        <w:t>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...................…………………..……</w:t>
      </w:r>
      <w:r w:rsidR="00FA6B40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A6B40" w:rsidRPr="00EE59C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(ภาษาอังกฤษ) :</w:t>
      </w:r>
      <w:r w:rsidR="00D31EB3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………</w:t>
      </w:r>
      <w:r w:rsidR="00FE022D" w:rsidRPr="00EE59C2">
        <w:rPr>
          <w:rFonts w:ascii="TH SarabunPSK" w:hAnsi="TH SarabunPSK" w:cs="TH SarabunPSK"/>
          <w:color w:val="000000" w:themeColor="text1"/>
          <w:sz w:val="28"/>
          <w:cs/>
        </w:rPr>
        <w:t>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....................…..……</w:t>
      </w:r>
      <w:r w:rsidR="00B6242F" w:rsidRPr="00EE59C2">
        <w:rPr>
          <w:rFonts w:ascii="TH SarabunPSK" w:hAnsi="TH SarabunPSK" w:cs="TH SarabunPSK"/>
          <w:color w:val="000000" w:themeColor="text1"/>
          <w:sz w:val="28"/>
          <w:cs/>
        </w:rPr>
        <w:t>...</w:t>
      </w:r>
    </w:p>
    <w:p w:rsidR="00F326D5" w:rsidRPr="00EE59C2" w:rsidRDefault="00F326D5" w:rsidP="00D31EB3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เป็นโครงการวิจัยย่อย ซึ่งเป็นส่วนหนึ่งในโครงการวิจัยหลักของอาจารย์ที่ปรึกษา</w:t>
      </w:r>
    </w:p>
    <w:p w:rsidR="009B1986" w:rsidRPr="00EE59C2" w:rsidRDefault="00F326D5" w:rsidP="00D14F44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เป็นโครงการวิจัยต่อเนื่องในคณะฯ</w:t>
      </w:r>
    </w:p>
    <w:p w:rsidR="00D14F44" w:rsidRPr="00EE59C2" w:rsidRDefault="009B1986" w:rsidP="00D14F44">
      <w:pPr>
        <w:pStyle w:val="ListParagraph"/>
        <w:spacing w:after="0" w:line="240" w:lineRule="auto"/>
        <w:ind w:left="1134" w:hanging="425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อื่นๆ (ระบุ)................................................................................................................</w:t>
      </w:r>
    </w:p>
    <w:p w:rsidR="00B6242F" w:rsidRPr="00EE59C2" w:rsidRDefault="00B6242F" w:rsidP="00B6242F">
      <w:pPr>
        <w:pStyle w:val="ListParagraph"/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F326D5" w:rsidRPr="00EE59C2" w:rsidRDefault="00F326D5" w:rsidP="00D14F44">
      <w:pPr>
        <w:pStyle w:val="ListParagraph"/>
        <w:numPr>
          <w:ilvl w:val="0"/>
          <w:numId w:val="16"/>
        </w:numPr>
        <w:spacing w:after="0" w:line="240" w:lineRule="auto"/>
        <w:ind w:left="426" w:hanging="284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ภทของการวิจัย</w:t>
      </w:r>
    </w:p>
    <w:p w:rsidR="00F326D5" w:rsidRPr="00EE59C2" w:rsidRDefault="00573524" w:rsidP="00F326D5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="002F43B9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(  )  ก. งานวิจัยด้านวิทยาศาสตร์พื้นฐาน (</w:t>
      </w:r>
      <w:r w:rsidR="00F326D5" w:rsidRPr="00EE59C2">
        <w:rPr>
          <w:rFonts w:ascii="TH SarabunPSK" w:hAnsi="TH SarabunPSK" w:cs="TH SarabunPSK"/>
          <w:color w:val="000000" w:themeColor="text1"/>
          <w:sz w:val="28"/>
        </w:rPr>
        <w:t>basic science research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F326D5" w:rsidRPr="00EE59C2" w:rsidRDefault="00573524" w:rsidP="00F326D5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="002F43B9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(  )  ข. งานวิจัยทางคลินิก (</w:t>
      </w:r>
      <w:r w:rsidR="00F326D5" w:rsidRPr="00EE59C2">
        <w:rPr>
          <w:rFonts w:ascii="TH SarabunPSK" w:hAnsi="TH SarabunPSK" w:cs="TH SarabunPSK"/>
          <w:color w:val="000000" w:themeColor="text1"/>
          <w:sz w:val="28"/>
        </w:rPr>
        <w:t>clinical research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F326D5" w:rsidRPr="00EE59C2" w:rsidRDefault="00573524" w:rsidP="00F326D5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="002F43B9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(  )  ค. </w:t>
      </w:r>
      <w:r w:rsidR="00F326D5" w:rsidRPr="00EE59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งานวิจัยชุมชนและระบบสุขภาพ (</w:t>
      </w:r>
      <w:r w:rsidR="00F326D5" w:rsidRPr="00EE59C2">
        <w:rPr>
          <w:rFonts w:ascii="TH SarabunPSK" w:hAnsi="TH SarabunPSK" w:cs="TH SarabunPSK"/>
          <w:color w:val="000000" w:themeColor="text1"/>
          <w:spacing w:val="-4"/>
          <w:sz w:val="28"/>
        </w:rPr>
        <w:t>community</w:t>
      </w:r>
      <w:r w:rsidR="00F326D5" w:rsidRPr="00EE59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/</w:t>
      </w:r>
      <w:r w:rsidR="00F326D5" w:rsidRPr="00EE59C2">
        <w:rPr>
          <w:rFonts w:ascii="TH SarabunPSK" w:hAnsi="TH SarabunPSK" w:cs="TH SarabunPSK"/>
          <w:color w:val="000000" w:themeColor="text1"/>
          <w:spacing w:val="-4"/>
          <w:sz w:val="28"/>
        </w:rPr>
        <w:t>health systems research</w:t>
      </w:r>
      <w:r w:rsidR="00F326D5" w:rsidRPr="00EE59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)</w:t>
      </w:r>
    </w:p>
    <w:p w:rsidR="00F326D5" w:rsidRPr="00EE59C2" w:rsidRDefault="00573524" w:rsidP="00F326D5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="002F43B9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(  )  ง. งานวิจัยด้านแพทยศาสตรศึกษา (</w:t>
      </w:r>
      <w:r w:rsidR="00F326D5" w:rsidRPr="00EE59C2">
        <w:rPr>
          <w:rFonts w:ascii="TH SarabunPSK" w:hAnsi="TH SarabunPSK" w:cs="TH SarabunPSK"/>
          <w:color w:val="000000" w:themeColor="text1"/>
          <w:sz w:val="28"/>
        </w:rPr>
        <w:t>medical education research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F326D5" w:rsidRPr="00EE59C2" w:rsidRDefault="00573524" w:rsidP="00F326D5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="002F43B9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(  )  จ. งานวิจัยที่นำสู่การไปใช้ประโยชน์ (</w:t>
      </w:r>
      <w:r w:rsidR="00F326D5" w:rsidRPr="00EE59C2">
        <w:rPr>
          <w:rFonts w:ascii="TH SarabunPSK" w:hAnsi="TH SarabunPSK" w:cs="TH SarabunPSK"/>
          <w:color w:val="000000" w:themeColor="text1"/>
          <w:sz w:val="28"/>
        </w:rPr>
        <w:t>translational research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F326D5" w:rsidRPr="00EE59C2" w:rsidRDefault="002F43B9" w:rsidP="00F326D5">
      <w:pPr>
        <w:pStyle w:val="ListParagraph"/>
        <w:spacing w:after="0" w:line="36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73524"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(  )  ช. งานวิจัยด้านอื่นๆ ระบุ .............................................................................</w:t>
      </w:r>
    </w:p>
    <w:p w:rsidR="002F43B9" w:rsidRPr="00EE59C2" w:rsidRDefault="002F43B9" w:rsidP="00F326D5">
      <w:pPr>
        <w:pStyle w:val="ListParagraph"/>
        <w:spacing w:after="0" w:line="240" w:lineRule="auto"/>
        <w:ind w:left="624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E82D3B" w:rsidRPr="00EE59C2" w:rsidRDefault="00F326D5" w:rsidP="00E82D3B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วามสำคัญ ที่มาของปัญหาที่ทำการวิจัย และการทบทวนเอกสารที่เกี่ยวข้อง </w:t>
      </w:r>
    </w:p>
    <w:p w:rsidR="002F43B9" w:rsidRPr="00EE59C2" w:rsidRDefault="00E82D3B" w:rsidP="00E82D3B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แสดงแนวความคิดพื้นฐานหรือปัญหาและอุปสรรคทางวิชาการที่มีความสำคัญหรือมีความจำเป็นที่จะต้องทำการวิจัยเรื่องนี้</w:t>
      </w:r>
    </w:p>
    <w:p w:rsidR="005C1D6D" w:rsidRPr="00EE59C2" w:rsidRDefault="005C1D6D" w:rsidP="00E82D3B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5C1D6D" w:rsidRPr="00EE59C2" w:rsidRDefault="00F326D5" w:rsidP="005C1D6D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ำถามวิจัย / สมมติฐานการวิจัย</w:t>
      </w:r>
    </w:p>
    <w:p w:rsidR="00F326D5" w:rsidRPr="00EE59C2" w:rsidRDefault="005C1D6D" w:rsidP="005C1D6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แสดงสิ่งที่ผู้วิจัยสนใจ ต้องการศึกษา ค้าคว้า เพื่อหาคำตอบ</w:t>
      </w:r>
    </w:p>
    <w:p w:rsidR="00E97DC2" w:rsidRPr="00EE59C2" w:rsidRDefault="00E97DC2" w:rsidP="002F43B9">
      <w:pPr>
        <w:pStyle w:val="ListParagraph"/>
        <w:spacing w:before="240" w:after="0" w:line="240" w:lineRule="auto"/>
        <w:ind w:left="624" w:hanging="34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E97DC2" w:rsidRPr="00EE59C2" w:rsidRDefault="00F326D5" w:rsidP="00E97DC2">
      <w:pPr>
        <w:pStyle w:val="ListParagraph"/>
        <w:numPr>
          <w:ilvl w:val="0"/>
          <w:numId w:val="16"/>
        </w:numPr>
        <w:tabs>
          <w:tab w:val="left" w:pos="426"/>
        </w:tabs>
        <w:spacing w:before="240" w:after="0" w:line="240" w:lineRule="auto"/>
        <w:ind w:left="284" w:hanging="14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วัตถุประสงค์ของโครงการวิจัย </w:t>
      </w:r>
    </w:p>
    <w:p w:rsidR="00F326D5" w:rsidRPr="00EE59C2" w:rsidRDefault="00E97DC2" w:rsidP="00E97DC2">
      <w:pPr>
        <w:pStyle w:val="ListParagraph"/>
        <w:tabs>
          <w:tab w:val="left" w:pos="426"/>
        </w:tabs>
        <w:spacing w:before="240" w:after="0" w:line="240" w:lineRule="auto"/>
        <w:ind w:left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แสดงวัตถุประสงค์ของโครงการวิจัยนี้อย่างชัดเจน และเรียงตามลำดับความสำคัญเป็นข้อๆ</w:t>
      </w:r>
    </w:p>
    <w:p w:rsidR="00FB533E" w:rsidRPr="00EE59C2" w:rsidRDefault="00FB533E" w:rsidP="002738AE">
      <w:pPr>
        <w:pStyle w:val="ListParagraph"/>
        <w:spacing w:before="240" w:after="0" w:line="240" w:lineRule="auto"/>
        <w:ind w:left="624" w:hanging="34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FB533E" w:rsidRPr="00EE59C2" w:rsidRDefault="00F326D5" w:rsidP="00FB533E">
      <w:pPr>
        <w:pStyle w:val="ListParagraph"/>
        <w:numPr>
          <w:ilvl w:val="0"/>
          <w:numId w:val="16"/>
        </w:numPr>
        <w:spacing w:before="240" w:after="0" w:line="240" w:lineRule="auto"/>
        <w:ind w:left="426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วิจัย</w:t>
      </w:r>
    </w:p>
    <w:p w:rsidR="00FB533E" w:rsidRPr="00EE59C2" w:rsidRDefault="00F326D5" w:rsidP="00FB533E">
      <w:pPr>
        <w:pStyle w:val="ListParagraph"/>
        <w:numPr>
          <w:ilvl w:val="0"/>
          <w:numId w:val="17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ระบุวิธีที่จะใช้</w:t>
      </w:r>
    </w:p>
    <w:p w:rsidR="00FB533E" w:rsidRPr="00EE59C2" w:rsidRDefault="00FB533E" w:rsidP="00FB533E">
      <w:pPr>
        <w:pStyle w:val="ListParagraph"/>
        <w:spacing w:before="240" w:after="0" w:line="240" w:lineRule="auto"/>
        <w:ind w:left="114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ก. ขั้นตอนและวิธีในการเก็บข้อมูล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:rsidR="00FB533E" w:rsidRPr="00EE59C2" w:rsidRDefault="00FB533E" w:rsidP="00FB533E">
      <w:pPr>
        <w:pStyle w:val="ListParagraph"/>
        <w:spacing w:before="240" w:after="0" w:line="240" w:lineRule="auto"/>
        <w:ind w:left="114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ข. ขั้นตอนและวิธีการวิเคราะห์ข้อมูล</w:t>
      </w:r>
    </w:p>
    <w:p w:rsidR="00F326D5" w:rsidRPr="00EE59C2" w:rsidRDefault="00F326D5" w:rsidP="00FB533E">
      <w:pPr>
        <w:pStyle w:val="ListParagraph"/>
        <w:numPr>
          <w:ilvl w:val="0"/>
          <w:numId w:val="17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>Protocol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</w:rPr>
        <w:t>Flow</w:t>
      </w:r>
      <w:r w:rsidRPr="00EE59C2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 Char</w:t>
      </w:r>
      <w:r w:rsidRPr="00EE59C2">
        <w:rPr>
          <w:rFonts w:ascii="TH SarabunPSK" w:hAnsi="TH SarabunPSK" w:cs="TH SarabunPSK"/>
          <w:color w:val="000000" w:themeColor="text1"/>
          <w:sz w:val="28"/>
        </w:rPr>
        <w:t xml:space="preserve">t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(ถ้ามี)</w:t>
      </w:r>
    </w:p>
    <w:p w:rsidR="00EB3CC7" w:rsidRPr="00EE59C2" w:rsidRDefault="00EB3CC7" w:rsidP="002738AE">
      <w:pPr>
        <w:pStyle w:val="ListParagraph"/>
        <w:spacing w:before="240" w:after="0" w:line="240" w:lineRule="auto"/>
        <w:ind w:right="4" w:hanging="43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EB3CC7" w:rsidRPr="00EE59C2" w:rsidRDefault="00F326D5" w:rsidP="00EB3CC7">
      <w:pPr>
        <w:pStyle w:val="ListParagraph"/>
        <w:numPr>
          <w:ilvl w:val="0"/>
          <w:numId w:val="16"/>
        </w:numPr>
        <w:spacing w:before="240" w:after="0" w:line="240" w:lineRule="auto"/>
        <w:ind w:left="426" w:right="4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บเขตของการวิจัย </w:t>
      </w:r>
    </w:p>
    <w:p w:rsidR="00F326D5" w:rsidRPr="00EE59C2" w:rsidRDefault="00EB3CC7" w:rsidP="00EB3CC7">
      <w:pPr>
        <w:pStyle w:val="ListParagraph"/>
        <w:spacing w:before="240" w:after="0" w:line="240" w:lineRule="auto"/>
        <w:ind w:left="426" w:right="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ระบุขอบเขตของการวิจัยว่าครอบคลุมถึงอะไรบ้าง เช่น จำนวนผู้เข้าร่วมการวิจัย เพศ กลุ่มอายุ เกณฑ์คัดเข้า และเกณฑ์คัดออก เป็นต้น (แสดงวิธีคำนวณกลุ่มตัวอย่าง) แนบด้วย</w:t>
      </w:r>
    </w:p>
    <w:p w:rsidR="00EB3CC7" w:rsidRPr="00EE59C2" w:rsidRDefault="00EB3CC7" w:rsidP="002738AE">
      <w:pPr>
        <w:pStyle w:val="ListParagraph"/>
        <w:spacing w:before="240" w:after="0" w:line="240" w:lineRule="auto"/>
        <w:ind w:left="641" w:hanging="35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EB3CC7" w:rsidRPr="00EE59C2" w:rsidRDefault="00F326D5" w:rsidP="00EB3CC7">
      <w:pPr>
        <w:pStyle w:val="ListParagraph"/>
        <w:numPr>
          <w:ilvl w:val="0"/>
          <w:numId w:val="16"/>
        </w:numPr>
        <w:spacing w:before="240" w:after="0" w:line="240" w:lineRule="auto"/>
        <w:ind w:left="426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ะยะเวลาที่ทำการวิจัย </w:t>
      </w:r>
    </w:p>
    <w:p w:rsidR="00872983" w:rsidRPr="00EE59C2" w:rsidRDefault="00F326D5" w:rsidP="005B673E">
      <w:pPr>
        <w:pStyle w:val="ListParagraph"/>
        <w:numPr>
          <w:ilvl w:val="0"/>
          <w:numId w:val="17"/>
        </w:numPr>
        <w:spacing w:before="240"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ระบุระยะเวลาที่ใช้ในการวิจัยตั้งแต่เริ่มต้นจนกระทั่งสิ้นสุดโครงการ หากเป็นโครงการต่อเนื่องให้ร</w:t>
      </w:r>
      <w:r w:rsidR="00EB6378" w:rsidRPr="00EE59C2">
        <w:rPr>
          <w:rFonts w:ascii="TH SarabunPSK" w:hAnsi="TH SarabunPSK" w:cs="TH SarabunPSK"/>
          <w:color w:val="000000" w:themeColor="text1"/>
          <w:sz w:val="28"/>
          <w:cs/>
        </w:rPr>
        <w:t>ะบุปีที่เริ่มต้น และปีที่สิ้นสุด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โครงการ (แสดงแผนการดำเนินการโครงการในแต่ละรอบ 6 เดือน)</w:t>
      </w:r>
    </w:p>
    <w:p w:rsidR="002C362C" w:rsidRPr="00EE59C2" w:rsidRDefault="002C362C" w:rsidP="005B673E">
      <w:pPr>
        <w:pStyle w:val="ListParagraph"/>
        <w:numPr>
          <w:ilvl w:val="0"/>
          <w:numId w:val="17"/>
        </w:numPr>
        <w:spacing w:before="240"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ระยะเวลาทำวิจัยที่ต่างป</w:t>
      </w:r>
      <w:r w:rsidR="00872983" w:rsidRPr="00EE59C2">
        <w:rPr>
          <w:rFonts w:ascii="TH SarabunPSK" w:hAnsi="TH SarabunPSK" w:cs="TH SarabunPSK"/>
          <w:color w:val="000000" w:themeColor="text1"/>
          <w:sz w:val="28"/>
          <w:cs/>
        </w:rPr>
        <w:t>ระเทศ ระหว่างวันที่.....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ถึง................................................................</w:t>
      </w:r>
    </w:p>
    <w:p w:rsidR="004956C1" w:rsidRPr="00EE59C2" w:rsidRDefault="004956C1" w:rsidP="002673EE">
      <w:pPr>
        <w:pStyle w:val="ListParagraph"/>
        <w:spacing w:before="240" w:after="0" w:line="240" w:lineRule="auto"/>
        <w:ind w:left="641" w:hanging="35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4956C1" w:rsidRPr="00EE59C2" w:rsidRDefault="00F326D5" w:rsidP="004956C1">
      <w:pPr>
        <w:pStyle w:val="ListParagraph"/>
        <w:numPr>
          <w:ilvl w:val="0"/>
          <w:numId w:val="16"/>
        </w:numPr>
        <w:spacing w:before="240" w:after="0" w:line="240" w:lineRule="auto"/>
        <w:ind w:left="426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การดำเนินการวิจัยตลอดโครงการ (โปรดระบุให้ชัดเจนพร้อมเอกสารอ้างอิง)</w:t>
      </w:r>
    </w:p>
    <w:p w:rsidR="00462527" w:rsidRPr="00EE59C2" w:rsidRDefault="00F326D5" w:rsidP="005B673E">
      <w:pPr>
        <w:pStyle w:val="ListParagraph"/>
        <w:numPr>
          <w:ilvl w:val="0"/>
          <w:numId w:val="22"/>
        </w:numPr>
        <w:spacing w:before="240"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ระบุ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ขั้น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ตอนและระยะเวลาของแผนการดำเนินงานโดยละเอียด รวมทั้งแผนภูมิแสดงระยะเวลาในการดำเนินงาน </w:t>
      </w:r>
      <w:r w:rsidR="002E7EBB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                     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(</w:t>
      </w:r>
      <w:r w:rsidRPr="00EE59C2">
        <w:rPr>
          <w:rFonts w:ascii="TH SarabunPSK" w:hAnsi="TH SarabunPSK" w:cs="TH SarabunPSK"/>
          <w:color w:val="000000" w:themeColor="text1"/>
          <w:sz w:val="28"/>
          <w:lang w:val="en-GB"/>
        </w:rPr>
        <w:t>Phasing Chart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)</w:t>
      </w:r>
    </w:p>
    <w:p w:rsidR="00ED69B2" w:rsidRPr="00EE59C2" w:rsidRDefault="00ED69B2" w:rsidP="005B673E">
      <w:pPr>
        <w:pStyle w:val="ListParagraph"/>
        <w:numPr>
          <w:ilvl w:val="0"/>
          <w:numId w:val="22"/>
        </w:numPr>
        <w:spacing w:before="240"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ลักษณะการไปทำวิจัยครั้งนี้ คือ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="00462527" w:rsidRPr="00EE59C2">
        <w:rPr>
          <w:rFonts w:ascii="TH SarabunPSK" w:hAnsi="TH SarabunPSK" w:cs="TH SarabunPSK"/>
          <w:color w:val="000000" w:themeColor="text1"/>
          <w:sz w:val="28"/>
          <w:lang w:val="en-GB"/>
        </w:rPr>
        <w:sym w:font="Wingdings" w:char="F06F"/>
      </w:r>
      <w:r w:rsidR="00462527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ทำการทดลอง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="00462527" w:rsidRPr="00EE59C2">
        <w:rPr>
          <w:rFonts w:ascii="TH SarabunPSK" w:hAnsi="TH SarabunPSK" w:cs="TH SarabunPSK"/>
          <w:color w:val="000000" w:themeColor="text1"/>
          <w:sz w:val="28"/>
          <w:lang w:val="en-GB"/>
        </w:rPr>
        <w:sym w:font="Wingdings" w:char="F06F"/>
      </w:r>
      <w:r w:rsidR="00462527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เก็บรวบรวมข้อมูล 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  <w:t xml:space="preserve">    </w:t>
      </w:r>
      <w:r w:rsidR="00462527" w:rsidRPr="00EE59C2">
        <w:rPr>
          <w:rFonts w:ascii="TH SarabunPSK" w:hAnsi="TH SarabunPSK" w:cs="TH SarabunPSK"/>
          <w:color w:val="000000" w:themeColor="text1"/>
          <w:sz w:val="28"/>
          <w:lang w:val="en-GB"/>
        </w:rPr>
        <w:sym w:font="Wingdings" w:char="F06F"/>
      </w:r>
      <w:r w:rsidR="00462527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วิเคราะห์ข้อมูล </w:t>
      </w:r>
    </w:p>
    <w:p w:rsidR="00822C68" w:rsidRPr="00EE59C2" w:rsidRDefault="00ED69B2" w:rsidP="00822C68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="00462527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="00462527" w:rsidRPr="00EE59C2">
        <w:rPr>
          <w:rFonts w:ascii="TH SarabunPSK" w:hAnsi="TH SarabunPSK" w:cs="TH SarabunPSK"/>
          <w:color w:val="000000" w:themeColor="text1"/>
          <w:sz w:val="28"/>
          <w:lang w:val="en-GB"/>
        </w:rPr>
        <w:sym w:font="Wingdings" w:char="F06F"/>
      </w:r>
      <w:r w:rsidR="00462527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 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อื่นๆ (ระบุ)...........................................................................................................</w:t>
      </w:r>
    </w:p>
    <w:p w:rsidR="00ED69B2" w:rsidRPr="00EE59C2" w:rsidRDefault="00ED69B2" w:rsidP="00822C68">
      <w:pPr>
        <w:pStyle w:val="ListParagraph"/>
        <w:numPr>
          <w:ilvl w:val="0"/>
          <w:numId w:val="24"/>
        </w:numPr>
        <w:spacing w:before="240" w:after="0" w:line="240" w:lineRule="auto"/>
        <w:ind w:left="851" w:hanging="425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ส่วนใดของโครงการวิจัยที่นำไปทำในต่าง</w:t>
      </w:r>
      <w:r w:rsidR="00462527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ประเทศ ....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...................................</w:t>
      </w:r>
      <w:r w:rsidR="00822C68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................................</w:t>
      </w:r>
    </w:p>
    <w:p w:rsidR="005B673E" w:rsidRPr="00EE59C2" w:rsidRDefault="00ED69B2" w:rsidP="00822C68">
      <w:pPr>
        <w:pStyle w:val="ListParagraph"/>
        <w:spacing w:before="240"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................................................</w:t>
      </w:r>
      <w:bookmarkStart w:id="0" w:name="_GoBack"/>
      <w:bookmarkEnd w:id="0"/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2C68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</w:t>
      </w:r>
    </w:p>
    <w:p w:rsidR="007C5353" w:rsidRPr="00EE59C2" w:rsidRDefault="007C5353" w:rsidP="00822C68">
      <w:pPr>
        <w:pStyle w:val="ListParagraph"/>
        <w:numPr>
          <w:ilvl w:val="0"/>
          <w:numId w:val="23"/>
        </w:numPr>
        <w:spacing w:before="240"/>
        <w:ind w:left="851" w:hanging="425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บทบาทของนักศึกษาในการทำวิจัยในโครงการนี้ ...............................................................................................................</w:t>
      </w:r>
      <w:r w:rsidR="00822C68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</w:t>
      </w:r>
    </w:p>
    <w:p w:rsidR="00563526" w:rsidRPr="00EE59C2" w:rsidRDefault="007C5353" w:rsidP="00822C68">
      <w:pPr>
        <w:pStyle w:val="ListParagraph"/>
        <w:spacing w:before="240"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.........................................................................................................................................................</w:t>
      </w:r>
      <w:r w:rsidR="00822C68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...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2C68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</w:t>
      </w: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.....................................</w:t>
      </w:r>
    </w:p>
    <w:p w:rsidR="00563526" w:rsidRPr="00EE59C2" w:rsidRDefault="00F326D5" w:rsidP="00563526">
      <w:pPr>
        <w:pStyle w:val="ListParagraph"/>
        <w:numPr>
          <w:ilvl w:val="0"/>
          <w:numId w:val="16"/>
        </w:numPr>
        <w:spacing w:before="240" w:after="0" w:line="240" w:lineRule="auto"/>
        <w:ind w:left="426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 xml:space="preserve">สถานที่ทำการวิจัย/เก็บข้อมูล และอุปกรณ์ในการทำวิจัยที่มีอยู่แล้วในหน่วยงาน </w:t>
      </w:r>
    </w:p>
    <w:p w:rsidR="002673EE" w:rsidRPr="00EE59C2" w:rsidRDefault="00F326D5" w:rsidP="00B5333D">
      <w:pPr>
        <w:pStyle w:val="ListParagraph"/>
        <w:numPr>
          <w:ilvl w:val="0"/>
          <w:numId w:val="24"/>
        </w:numPr>
        <w:spacing w:before="240" w:after="0" w:line="240" w:lineRule="auto"/>
        <w:ind w:left="567" w:hanging="141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ระบุสถานที่ที่จะใช้เป็นที่ทำการวิจัย และ/หรือ เก็บข้อมูลให้ชัดเจน</w:t>
      </w:r>
      <w:r w:rsidR="008C4DD7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(ในประเทศ)</w:t>
      </w:r>
    </w:p>
    <w:p w:rsidR="00212CED" w:rsidRPr="00EE59C2" w:rsidRDefault="00212CED" w:rsidP="00563526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- สถานที่ทำวิจัยต่างประเทศ ณ สถาบัน............................................เมือง..........................................ประเทศ.........................................</w:t>
      </w:r>
    </w:p>
    <w:p w:rsidR="002673EE" w:rsidRPr="00EE59C2" w:rsidRDefault="002673EE" w:rsidP="002673EE">
      <w:pPr>
        <w:pStyle w:val="ListParagraph"/>
        <w:spacing w:before="240" w:after="0" w:line="240" w:lineRule="auto"/>
        <w:ind w:left="624" w:hanging="34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E408FC" w:rsidRPr="00EE59C2" w:rsidRDefault="00F326D5" w:rsidP="00E408FC">
      <w:pPr>
        <w:pStyle w:val="ListParagraph"/>
        <w:numPr>
          <w:ilvl w:val="0"/>
          <w:numId w:val="16"/>
        </w:numPr>
        <w:spacing w:before="240" w:after="0" w:line="240" w:lineRule="auto"/>
        <w:ind w:left="426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ุปกรณ์ในการวิจัย ระบุประเภท และจำนวนของอุปกรณ์ต่อไปนี้</w:t>
      </w:r>
    </w:p>
    <w:p w:rsidR="002673EE" w:rsidRPr="00EE59C2" w:rsidRDefault="00E408FC" w:rsidP="00E408FC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-  อุปกรณ์ที่จำเป็นในการวิจัย : ระบุชื่อ 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  <w:t>-  อุปกรณ์วิจัยที่มีอยู่แล้ว : ระบุชื่อ</w:t>
      </w:r>
    </w:p>
    <w:p w:rsidR="0093678A" w:rsidRPr="00EE59C2" w:rsidRDefault="0093678A" w:rsidP="002673EE">
      <w:pPr>
        <w:tabs>
          <w:tab w:val="num" w:pos="1120"/>
        </w:tabs>
        <w:ind w:left="992" w:right="-45" w:hanging="708"/>
        <w:rPr>
          <w:rFonts w:ascii="TH SarabunPSK" w:hAnsi="TH SarabunPSK" w:cs="TH SarabunPSK"/>
          <w:color w:val="000000" w:themeColor="text1"/>
          <w:sz w:val="28"/>
          <w:lang w:val="en-GB"/>
        </w:rPr>
      </w:pPr>
    </w:p>
    <w:p w:rsidR="0093678A" w:rsidRPr="00EE59C2" w:rsidRDefault="00F326D5" w:rsidP="0093678A">
      <w:pPr>
        <w:pStyle w:val="ListParagraph"/>
        <w:numPr>
          <w:ilvl w:val="0"/>
          <w:numId w:val="16"/>
        </w:numPr>
        <w:tabs>
          <w:tab w:val="num" w:pos="1120"/>
        </w:tabs>
        <w:ind w:left="426" w:right="-45" w:hanging="284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ผลงานวิจัยที่เกี่ยวข้องและเอกสารอ้างอิง </w:t>
      </w:r>
    </w:p>
    <w:p w:rsidR="00F326D5" w:rsidRPr="00EE59C2" w:rsidRDefault="0093678A" w:rsidP="0093678A">
      <w:pPr>
        <w:pStyle w:val="ListParagraph"/>
        <w:ind w:left="426" w:right="-45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กล่าวถึงความเกี่ยวเนื่องและความสัมพันธ์ของโครงการนี้กับโครงการวิจัยเรื่องอื่นๆ ทั้งใน และต่างประเทศว่าเคยมีใครทำการวิจัยมาแล้ว ทำที่ไหน เมื่อไร ก้าวหน้าไปแค่ไหน ข้อมูลของปีล่าสุด ฯลฯ</w:t>
      </w:r>
    </w:p>
    <w:p w:rsidR="0093678A" w:rsidRPr="00EE59C2" w:rsidRDefault="0093678A" w:rsidP="002673EE">
      <w:pPr>
        <w:pStyle w:val="ListParagraph"/>
        <w:spacing w:before="240" w:after="0" w:line="240" w:lineRule="auto"/>
        <w:ind w:left="624" w:hanging="34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ED1776" w:rsidRPr="00EE59C2" w:rsidRDefault="00F326D5" w:rsidP="00ED1776">
      <w:pPr>
        <w:pStyle w:val="ListParagraph"/>
        <w:numPr>
          <w:ilvl w:val="0"/>
          <w:numId w:val="16"/>
        </w:numPr>
        <w:spacing w:before="240" w:after="0" w:line="240" w:lineRule="auto"/>
        <w:ind w:left="426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โยชน์ที่จะได้รับของโครงการ</w:t>
      </w:r>
    </w:p>
    <w:p w:rsidR="00ED1776" w:rsidRPr="00EE59C2" w:rsidRDefault="00ED1776" w:rsidP="00ED1776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- 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ระบุประโยชน์ที่จะได้รับจากโครงการวิจัยนี้ว่าจะมีผลต่อการพัฒนาในเรื่องใด</w:t>
      </w:r>
    </w:p>
    <w:p w:rsidR="00B718C1" w:rsidRPr="00EE59C2" w:rsidRDefault="00ED1776" w:rsidP="00ED1776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- 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  <w:lang w:val="en-GB"/>
        </w:rPr>
        <w:t>ใครหรือหน่วยงานใดจะเป็นผู้นำผลงานวิจัยนี้ไปใช้ประโยชน์และใช้อย่างไร</w:t>
      </w:r>
    </w:p>
    <w:p w:rsidR="00B718C1" w:rsidRPr="00EE59C2" w:rsidRDefault="00B718C1" w:rsidP="00ED1776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</w:p>
    <w:p w:rsidR="00A54FAD" w:rsidRPr="00EE59C2" w:rsidRDefault="00A54FAD" w:rsidP="00A54FAD">
      <w:pPr>
        <w:pStyle w:val="ListParagraph"/>
        <w:numPr>
          <w:ilvl w:val="0"/>
          <w:numId w:val="16"/>
        </w:numPr>
        <w:spacing w:after="0" w:line="240" w:lineRule="auto"/>
        <w:ind w:left="426" w:hanging="284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าดว่าก่อนสำเร็จการศึกษา ผลงานที่ไปทำวิจัยในต่างประเทศนี้จะตีพิมพ์ในวารสารระดับชาติหรือสากล</w:t>
      </w:r>
    </w:p>
    <w:p w:rsidR="00A54FAD" w:rsidRPr="00EE59C2" w:rsidRDefault="00A54FAD" w:rsidP="00A54FAD">
      <w:pPr>
        <w:pStyle w:val="ListParagraph"/>
        <w:spacing w:after="0" w:line="24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ชาติ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สากล</w:t>
      </w:r>
    </w:p>
    <w:p w:rsidR="00A54FAD" w:rsidRPr="00EE59C2" w:rsidRDefault="00A54FAD" w:rsidP="00B718C1">
      <w:pPr>
        <w:pStyle w:val="ListParagraph"/>
        <w:spacing w:after="0" w:line="240" w:lineRule="auto"/>
        <w:ind w:left="425"/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  <w:t>ชื่อวารสาร…………………........………..................................................……ในฐานข้อมูล........................................................</w:t>
      </w:r>
    </w:p>
    <w:p w:rsidR="00E04304" w:rsidRPr="00EE59C2" w:rsidRDefault="00E04304" w:rsidP="00232A46">
      <w:pPr>
        <w:pStyle w:val="ListParagraph"/>
        <w:spacing w:before="240" w:after="0" w:line="240" w:lineRule="auto"/>
        <w:ind w:left="641" w:hanging="35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F326D5" w:rsidRPr="00EE59C2" w:rsidRDefault="00F326D5" w:rsidP="00E04304">
      <w:pPr>
        <w:pStyle w:val="ListParagraph"/>
        <w:numPr>
          <w:ilvl w:val="0"/>
          <w:numId w:val="16"/>
        </w:numPr>
        <w:spacing w:before="240" w:after="0" w:line="240" w:lineRule="auto"/>
        <w:ind w:left="426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การนี้มีการทดลอง</w:t>
      </w:r>
    </w:p>
    <w:p w:rsidR="00F326D5" w:rsidRPr="00EE59C2" w:rsidRDefault="00E04304" w:rsidP="00F326D5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>1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F326D5" w:rsidRPr="00EE59C2">
        <w:rPr>
          <w:rFonts w:ascii="TH SarabunPSK" w:hAnsi="TH SarabunPSK" w:cs="TH SarabunPSK"/>
          <w:color w:val="000000" w:themeColor="text1"/>
          <w:sz w:val="28"/>
        </w:rPr>
        <w:t>1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(   ) การทดลองในคน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</w:rPr>
        <w:t>1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F326D5" w:rsidRPr="00EE59C2">
        <w:rPr>
          <w:rFonts w:ascii="TH SarabunPSK" w:hAnsi="TH SarabunPSK" w:cs="TH SarabunPSK"/>
          <w:color w:val="000000" w:themeColor="text1"/>
          <w:sz w:val="28"/>
        </w:rPr>
        <w:t>2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 (  ) การใช้สัตว์ทดลอง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:rsidR="00F326D5" w:rsidRPr="00EE59C2" w:rsidRDefault="00E04304" w:rsidP="00F326D5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>1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F326D5" w:rsidRPr="00EE59C2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="00F326D5" w:rsidRPr="00EE59C2">
        <w:rPr>
          <w:rFonts w:ascii="TH SarabunPSK" w:hAnsi="TH SarabunPSK" w:cs="TH SarabunPSK"/>
          <w:color w:val="000000" w:themeColor="text1"/>
          <w:sz w:val="28"/>
          <w:cs/>
        </w:rPr>
        <w:t>(   ) การทดลองทางพันธุวิศวกรรมและเทคโนโลยีชีวภาพ</w:t>
      </w:r>
    </w:p>
    <w:p w:rsidR="00063C0B" w:rsidRPr="00EE59C2" w:rsidRDefault="00F326D5" w:rsidP="00063C0B">
      <w:pPr>
        <w:pStyle w:val="ListParagraph"/>
        <w:spacing w:before="240"/>
        <w:ind w:left="426" w:firstLine="29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ในกรณีโครงการวิจัยที่ขอทุนมีการทดลองตามข้อ 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</w:rPr>
        <w:t>1</w:t>
      </w:r>
      <w:r w:rsidR="00E04304" w:rsidRPr="00EE59C2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4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.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</w:rPr>
        <w:t>1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-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</w:rPr>
        <w:t>1</w:t>
      </w:r>
      <w:r w:rsidR="00E04304" w:rsidRPr="00EE59C2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4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.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</w:rPr>
        <w:t xml:space="preserve">3 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หากเป็นการวิจัยในคน และ/หรือการวิจัยที่มีการดำเนินการต่อสัตว์เพื่องานทางวิทยาศาสตร์ จะต้องได้รับการรับรองหรือเห็นชอบจากคณะกรรมการจริยธรรมการวิจัยในคนของคณะฯ และ/หรือคณะกรรมการกำกับดูแลการดำเนินการต่อสัตว์เพื่องานทางวิทยาศาสตร์ของคณะวิทยาศาสตร์ มหาวิทยาลัยมหิดล หรือสถาบันอื่นที่คณะกรรมการดังกล่าวยอมรับ โดยมีการระบุชื่อนักศึกษาแพทย์เป็นผู้ร่วมวิจัยด้วย</w:t>
      </w:r>
      <w:r w:rsidRPr="00EE59C2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Pr="00EE59C2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(สามารถแนบใบขอคำรับรองของอาจารย์ที่ปรึกษาได้ หากเป็นโครงการภายใต้โครงการของอาจารย์ที่ปรึกษา)</w:t>
      </w: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:rsidR="00063C0B" w:rsidRPr="00EE59C2" w:rsidRDefault="00063C0B" w:rsidP="00063C0B">
      <w:pPr>
        <w:pStyle w:val="ListParagraph"/>
        <w:spacing w:before="240"/>
        <w:ind w:left="426" w:firstLine="29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063C0B" w:rsidRPr="00EE59C2" w:rsidRDefault="00352D29" w:rsidP="00063C0B">
      <w:pPr>
        <w:pStyle w:val="ListParagraph"/>
        <w:numPr>
          <w:ilvl w:val="0"/>
          <w:numId w:val="16"/>
        </w:numPr>
        <w:spacing w:before="240"/>
        <w:ind w:left="426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สี่ยงและความไม่สบายที่คาดว่าจะเกิดขึ้นกับผู้เข้าร่วมการวิจัย (ถ้ามี)</w:t>
      </w:r>
      <w:r w:rsidR="00063C0B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......................................................................................</w:t>
      </w:r>
    </w:p>
    <w:p w:rsidR="00063C0B" w:rsidRPr="00EE59C2" w:rsidRDefault="00063C0B" w:rsidP="00063C0B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5977" w:rsidRPr="00EE59C2" w:rsidRDefault="00954DCA" w:rsidP="00F008AE">
      <w:pPr>
        <w:pStyle w:val="ListParagraph"/>
        <w:numPr>
          <w:ilvl w:val="0"/>
          <w:numId w:val="16"/>
        </w:numPr>
        <w:spacing w:before="240"/>
        <w:ind w:left="426" w:hanging="28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ภายหลังจากเดินทางกลับต่างประเทศ </w:t>
      </w:r>
      <w:r w:rsidR="00235977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่านมีแนวคิดที่จะวางแผนการดำเนินงานวิจัย</w:t>
      </w:r>
      <w:r w:rsidR="00E00078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235977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่อเนื่อง/ความร่วม</w:t>
      </w:r>
      <w:r w:rsidR="00787216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ือ</w:t>
      </w:r>
      <w:r w:rsidR="00235977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ย่างไร</w:t>
      </w:r>
      <w:r w:rsidR="00787216" w:rsidRPr="00EE59C2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E8184C" w:rsidRPr="00EE59C2">
        <w:rPr>
          <w:rFonts w:ascii="TH SarabunPSK" w:hAnsi="TH SarabunPSK" w:cs="TH SarabunPSK"/>
          <w:color w:val="000000" w:themeColor="text1"/>
          <w:sz w:val="28"/>
          <w:cs/>
        </w:rPr>
        <w:t>.........</w:t>
      </w:r>
      <w:r w:rsidR="00787216" w:rsidRPr="00EE59C2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:rsidR="00EE56C8" w:rsidRPr="00EE59C2" w:rsidRDefault="00057A0E" w:rsidP="0011269F">
      <w:pPr>
        <w:pStyle w:val="ListParagraph"/>
        <w:spacing w:before="24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003C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</w:t>
      </w:r>
      <w:r w:rsidR="0011269F" w:rsidRPr="00EE59C2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E00078" w:rsidRPr="00EE59C2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:rsidR="0059442F" w:rsidRPr="00EE59C2" w:rsidRDefault="0059442F" w:rsidP="00363FFC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363FFC" w:rsidRPr="00EE59C2" w:rsidRDefault="00814FC7" w:rsidP="00363FFC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 xml:space="preserve">ส่วนที่ 3 </w:t>
      </w:r>
      <w:r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="0078563E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ความเห็นของอาจารย์ปรึกษาวิจัย</w:t>
      </w:r>
      <w:r w:rsidR="00363FF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โครงการต้นกล้ารามาธิบดี</w:t>
      </w:r>
      <w:r w:rsidR="0078563E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เพื่อ</w:t>
      </w:r>
      <w:r w:rsidR="00CE08A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กอบการเสนอขอรับทุนทำ</w:t>
      </w:r>
      <w:r w:rsidR="0078563E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วิจัยในต่างประเทศ </w:t>
      </w:r>
      <w:r w:rsidR="00363FF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</w:t>
      </w:r>
      <w:r w:rsidR="00CE08A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ยะเวลา 1 เดือน</w:t>
      </w:r>
    </w:p>
    <w:p w:rsidR="00363FFC" w:rsidRPr="00EE59C2" w:rsidRDefault="0078563E" w:rsidP="00363FFC">
      <w:pPr>
        <w:pStyle w:val="ListParagraph"/>
        <w:numPr>
          <w:ilvl w:val="0"/>
          <w:numId w:val="19"/>
        </w:numPr>
        <w:spacing w:before="240" w:after="0" w:line="240" w:lineRule="auto"/>
        <w:ind w:left="426" w:hanging="284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คำรับรองเกี่ยวกับงานที่ไปทำวิจ</w:t>
      </w:r>
      <w:r w:rsidR="00363FFC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ัยในต่างประเทศของนักศึกษา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......................................................................................................................</w:t>
      </w:r>
      <w:r w:rsidR="00E438C1" w:rsidRPr="00EE59C2">
        <w:rPr>
          <w:rFonts w:ascii="TH SarabunPSK" w:hAnsi="TH SarabunPSK" w:cs="TH SarabunPSK"/>
          <w:color w:val="000000" w:themeColor="text1"/>
          <w:sz w:val="28"/>
          <w:cs/>
        </w:rPr>
        <w:t>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...........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363FFC"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…………..………………………..……………</w:t>
      </w:r>
      <w:r w:rsidR="00E438C1"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……………....</w:t>
      </w:r>
      <w:r w:rsidR="00B23178"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…………..………………………..…………….................……………..........................................................................................................................…………..………………………..…………….................……………....</w:t>
      </w:r>
    </w:p>
    <w:p w:rsidR="0078563E" w:rsidRPr="00EE59C2" w:rsidRDefault="0078563E" w:rsidP="00363FFC">
      <w:pPr>
        <w:pStyle w:val="ListParagraph"/>
        <w:numPr>
          <w:ilvl w:val="0"/>
          <w:numId w:val="19"/>
        </w:numPr>
        <w:spacing w:before="240" w:after="0" w:line="240" w:lineRule="auto"/>
        <w:ind w:left="426" w:hanging="284"/>
        <w:contextualSpacing w:val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ความเห็นเกี่ยวกับประโยชน์ที่นักศึกษาและโครงการต้นกล้ารามาธิบดีจะได้รับจากการไปทำวิจัยในต่างประเทศของนักศึกษา....…………………………………………………………................................................................</w:t>
      </w:r>
      <w:r w:rsidR="005615D6" w:rsidRPr="00EE59C2">
        <w:rPr>
          <w:rFonts w:ascii="TH SarabunPSK" w:hAnsi="TH SarabunPSK" w:cs="TH SarabunPSK"/>
          <w:color w:val="000000" w:themeColor="text1"/>
          <w:sz w:val="28"/>
          <w:cs/>
        </w:rPr>
        <w:t>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  <w:r w:rsidR="005615D6"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............…………..………………………..………………………….</w:t>
      </w:r>
      <w:r w:rsidR="00D36A50" w:rsidRPr="00EE59C2">
        <w:rPr>
          <w:rFonts w:ascii="TH SarabunPSK" w:hAnsi="TH SarabunPSK" w:cs="TH SarabunPSK"/>
          <w:color w:val="000000" w:themeColor="text1"/>
          <w:sz w:val="28"/>
          <w:cs/>
        </w:rPr>
        <w:t>....................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="00B23178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......................................................................................................................…………..………………………..…………….................…………….... ......................................................................................................................…………..………………………..…………….................……………....</w:t>
      </w: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AB3FE6" w:rsidRPr="00EE59C2" w:rsidRDefault="00AB3FE6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AB3FE6" w:rsidRPr="00EE59C2" w:rsidRDefault="00AB3FE6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1507FD" w:rsidRPr="00EE59C2" w:rsidRDefault="001507FD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9952C6" w:rsidRPr="00EE59C2" w:rsidRDefault="009952C6" w:rsidP="009952C6">
      <w:pPr>
        <w:spacing w:before="240"/>
        <w:ind w:left="3600"/>
        <w:contextualSpacing/>
        <w:jc w:val="right"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>ลงนาม........................................................ อาจารย์ที่ปรึกษาวิจัยฯ</w:t>
      </w:r>
    </w:p>
    <w:p w:rsidR="00AB3FE6" w:rsidRPr="00EE59C2" w:rsidRDefault="00AB3FE6" w:rsidP="00AB3FE6">
      <w:pPr>
        <w:spacing w:before="240"/>
        <w:ind w:left="3600"/>
        <w:contextualSpacing/>
        <w:jc w:val="center"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 xml:space="preserve">        </w:t>
      </w:r>
      <w:r w:rsidR="009952C6"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>(.......................................................)</w:t>
      </w:r>
    </w:p>
    <w:p w:rsidR="009952C6" w:rsidRPr="00EE59C2" w:rsidRDefault="00AB3FE6" w:rsidP="00AB3FE6">
      <w:pPr>
        <w:spacing w:before="240"/>
        <w:ind w:left="3600"/>
        <w:contextualSpacing/>
        <w:jc w:val="center"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 xml:space="preserve">     </w:t>
      </w:r>
      <w:r w:rsidR="009952C6"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>วันที่........../................/..........</w:t>
      </w: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D64921" w:rsidRPr="00EE59C2" w:rsidRDefault="00D64921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D64921" w:rsidRPr="00EE59C2" w:rsidRDefault="00D64921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D64921" w:rsidRPr="00EE59C2" w:rsidRDefault="00D64921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E36A3E" w:rsidRPr="00EE59C2" w:rsidRDefault="00E36A3E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B940E8" w:rsidRPr="00EE59C2" w:rsidRDefault="00B940E8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B940E8" w:rsidRPr="00EE59C2" w:rsidRDefault="00B940E8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B940E8" w:rsidRPr="00EE59C2" w:rsidRDefault="00B940E8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A231B8" w:rsidRPr="00EE59C2" w:rsidRDefault="00A231B8" w:rsidP="00E36A3E">
      <w:pPr>
        <w:tabs>
          <w:tab w:val="left" w:pos="624"/>
          <w:tab w:val="left" w:pos="709"/>
          <w:tab w:val="left" w:pos="2268"/>
        </w:tabs>
        <w:rPr>
          <w:rFonts w:ascii="TH SarabunPSK" w:hAnsi="TH SarabunPSK" w:cs="TH SarabunPSK"/>
          <w:color w:val="000000" w:themeColor="text1"/>
          <w:sz w:val="28"/>
        </w:rPr>
      </w:pPr>
    </w:p>
    <w:p w:rsidR="00B10DC8" w:rsidRPr="00EE59C2" w:rsidRDefault="003B6BAA" w:rsidP="005901BD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 xml:space="preserve">ส่วนที่ 4 </w:t>
      </w:r>
      <w:r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="00A50C59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</w:t>
      </w:r>
      <w:r w:rsidR="00EA62F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งบประมาณ</w:t>
      </w:r>
      <w:r w:rsidR="00A9749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ุนสนับสนุนการศึกษาดูงานต่างประเทศด้านการวิจัย (</w:t>
      </w:r>
      <w:r w:rsidR="00A9749C"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Dean’s Talent Award) </w:t>
      </w:r>
      <w:r w:rsidR="00A9749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การทำวิจัย</w:t>
      </w:r>
      <w:r w:rsidR="005901BD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</w:t>
      </w:r>
      <w:r w:rsidR="00A9749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ต่างประเทศในรูปแบบความร่วมมือกับสถาบันต่างประเทศ ระยะเวลา 1 เดือน</w:t>
      </w:r>
    </w:p>
    <w:p w:rsidR="00A736A1" w:rsidRPr="00EE59C2" w:rsidRDefault="00D205B2" w:rsidP="00A736A1">
      <w:pPr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59C2">
        <w:rPr>
          <w:rFonts w:ascii="TH SarabunPSK" w:hAnsi="TH SarabunPSK" w:cs="TH SarabunPSK"/>
          <w:color w:val="000000" w:themeColor="text1"/>
          <w:szCs w:val="24"/>
          <w:cs/>
        </w:rPr>
        <w:t>หมายเหตุ : ทุนสนับสนุนการศึกษาดูงานต่างประเทศด้านการวิจัย ภายใต้โครงการต้นกล้ารามาธิบดี</w:t>
      </w:r>
    </w:p>
    <w:p w:rsidR="00D205B2" w:rsidRPr="00EE59C2" w:rsidRDefault="00A736A1" w:rsidP="00A736A1">
      <w:pPr>
        <w:jc w:val="thaiDistribute"/>
        <w:rPr>
          <w:rFonts w:ascii="TH SarabunPSK" w:hAnsi="TH SarabunPSK" w:cs="TH SarabunPSK"/>
          <w:color w:val="000000" w:themeColor="text1"/>
          <w:spacing w:val="-4"/>
          <w:szCs w:val="24"/>
        </w:rPr>
      </w:pPr>
      <w:r w:rsidRPr="00EE59C2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D205B2" w:rsidRPr="00EE59C2">
        <w:rPr>
          <w:rFonts w:ascii="TH SarabunPSK" w:hAnsi="TH SarabunPSK" w:cs="TH SarabunPSK"/>
          <w:color w:val="000000" w:themeColor="text1"/>
          <w:spacing w:val="-4"/>
          <w:szCs w:val="24"/>
          <w:cs/>
        </w:rPr>
        <w:t>- ดูงานต่างประเทศในทวีปยุโรป ทวีปอเมริกา ทวีปแอฟริกา ทวีปออสเตรเลีย รวมทั้งกรณีไปศึกษาดูงานต่างประเทศในประเทศญี่ปุ่น ให้ทุนละ 150,000 บาท</w:t>
      </w:r>
    </w:p>
    <w:p w:rsidR="00D205B2" w:rsidRPr="00EE59C2" w:rsidRDefault="00A736A1" w:rsidP="00A736A1">
      <w:pPr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EE59C2">
        <w:rPr>
          <w:rFonts w:ascii="TH SarabunPSK" w:hAnsi="TH SarabunPSK" w:cs="TH SarabunPSK"/>
          <w:color w:val="000000" w:themeColor="text1"/>
          <w:szCs w:val="24"/>
          <w:cs/>
        </w:rPr>
        <w:tab/>
      </w:r>
      <w:r w:rsidR="00D205B2" w:rsidRPr="00EE59C2">
        <w:rPr>
          <w:rFonts w:ascii="TH SarabunPSK" w:hAnsi="TH SarabunPSK" w:cs="TH SarabunPSK"/>
          <w:color w:val="000000" w:themeColor="text1"/>
          <w:szCs w:val="24"/>
          <w:cs/>
        </w:rPr>
        <w:t>- ดูงานต่างประเทศในทวีปเอเชีย (ยกเว้นประเทศญี่ปุ่น) ทุนละ 100,000 บาท</w:t>
      </w:r>
    </w:p>
    <w:p w:rsidR="00A341D9" w:rsidRPr="00EE59C2" w:rsidRDefault="00AF4215" w:rsidP="00105502">
      <w:pPr>
        <w:spacing w:before="120"/>
        <w:ind w:left="426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4.1 รายละเอียดงบประมาณ</w:t>
      </w:r>
      <w:r w:rsidR="00EA62F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</w:t>
      </w:r>
      <w:r w:rsidR="003B6BAA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วิจัย</w:t>
      </w:r>
      <w:r w:rsidR="002347F8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ต่างประเทศ</w:t>
      </w:r>
      <w:r w:rsidR="00EA62F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ฯ </w:t>
      </w:r>
      <w:r w:rsidR="005901BD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ตามหมวดเงินประเภทต่างๆ </w:t>
      </w:r>
    </w:p>
    <w:p w:rsidR="00A231B8" w:rsidRPr="00EE59C2" w:rsidRDefault="00A341D9" w:rsidP="00A341D9">
      <w:pPr>
        <w:ind w:left="426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EA62F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="003B6BAA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อัตราที่คณะกรรมการพิจารณาทุนว</w:t>
      </w:r>
      <w:r w:rsidR="00211E59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ิจัยและเงินอุดหนุนอนุมัติ </w:t>
      </w:r>
      <w:r w:rsidR="003B6BAA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ต่ไม่เกิน 500</w:t>
      </w:r>
      <w:r w:rsidR="003B6BAA"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>,</w:t>
      </w:r>
      <w:r w:rsidR="003B6BAA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000 บาท</w:t>
      </w:r>
      <w:r w:rsidR="00EA62FB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W w:w="90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134"/>
        <w:gridCol w:w="1276"/>
        <w:gridCol w:w="1418"/>
      </w:tblGrid>
      <w:tr w:rsidR="00EE59C2" w:rsidRPr="00EE59C2" w:rsidTr="00791CE2">
        <w:trPr>
          <w:trHeight w:val="681"/>
        </w:trPr>
        <w:tc>
          <w:tcPr>
            <w:tcW w:w="5229" w:type="dxa"/>
            <w:vAlign w:val="center"/>
          </w:tcPr>
          <w:p w:rsidR="00A231B8" w:rsidRPr="00EE59C2" w:rsidRDefault="00A231B8" w:rsidP="00DF3E0F">
            <w:pPr>
              <w:ind w:right="-4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A231B8" w:rsidRPr="00EE59C2" w:rsidRDefault="00A231B8" w:rsidP="00DF3E0F">
            <w:pPr>
              <w:ind w:right="-4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คาต่อหน่วย</w:t>
            </w:r>
          </w:p>
        </w:tc>
        <w:tc>
          <w:tcPr>
            <w:tcW w:w="1276" w:type="dxa"/>
            <w:vAlign w:val="center"/>
          </w:tcPr>
          <w:p w:rsidR="00A231B8" w:rsidRPr="00EE59C2" w:rsidRDefault="00A231B8" w:rsidP="00DF3E0F">
            <w:pPr>
              <w:ind w:right="-45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ลุ่มตัวอย่าง</w:t>
            </w:r>
          </w:p>
        </w:tc>
        <w:tc>
          <w:tcPr>
            <w:tcW w:w="1418" w:type="dxa"/>
            <w:vAlign w:val="center"/>
          </w:tcPr>
          <w:p w:rsidR="00A231B8" w:rsidRPr="00EE59C2" w:rsidRDefault="00A231B8" w:rsidP="00DF3E0F">
            <w:pPr>
              <w:ind w:right="-45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เป็นเงิน (บาท)</w:t>
            </w:r>
          </w:p>
        </w:tc>
      </w:tr>
      <w:tr w:rsidR="00EE59C2" w:rsidRPr="00EE59C2" w:rsidTr="00A341D9">
        <w:trPr>
          <w:trHeight w:val="70"/>
        </w:trPr>
        <w:tc>
          <w:tcPr>
            <w:tcW w:w="9057" w:type="dxa"/>
            <w:gridSpan w:val="4"/>
            <w:shd w:val="clear" w:color="auto" w:fill="F2F2F2" w:themeFill="background1" w:themeFillShade="F2"/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มวดวัสดุ (ระบุตามความเป็นจริง)</w:t>
            </w:r>
          </w:p>
        </w:tc>
      </w:tr>
      <w:tr w:rsidR="00EE59C2" w:rsidRPr="00EE59C2" w:rsidTr="00A341D9">
        <w:trPr>
          <w:trHeight w:val="350"/>
        </w:trPr>
        <w:tc>
          <w:tcPr>
            <w:tcW w:w="5229" w:type="dxa"/>
            <w:tcBorders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 วัสดุ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วิทยา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์ ได้แก่ สารเคมี สัตว์ทดลอง สมุนไพร วัสดุใน</w:t>
            </w:r>
            <w:r w:rsidR="00900F43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ดลอง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E59C2" w:rsidRPr="00EE59C2" w:rsidTr="00A341D9">
        <w:trPr>
          <w:trHeight w:val="370"/>
        </w:trPr>
        <w:tc>
          <w:tcPr>
            <w:tcW w:w="5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 วัสดุ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สำนัก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าน ได้แก่ กระดาษ ปากกา ฯลฯ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E59C2" w:rsidRPr="00EE59C2" w:rsidTr="00A341D9">
        <w:trPr>
          <w:trHeight w:val="276"/>
        </w:trPr>
        <w:tc>
          <w:tcPr>
            <w:tcW w:w="5229" w:type="dxa"/>
            <w:tcBorders>
              <w:top w:val="dashed" w:sz="4" w:space="0" w:color="auto"/>
            </w:tcBorders>
            <w:vAlign w:val="center"/>
          </w:tcPr>
          <w:p w:rsidR="00A231B8" w:rsidRPr="00EE59C2" w:rsidRDefault="00A231B8" w:rsidP="00DF3E0F">
            <w:pPr>
              <w:tabs>
                <w:tab w:val="left" w:pos="191"/>
              </w:tabs>
              <w:ind w:right="-4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3 วัสดุต่างๆ ได้แก่ ค่าฟิล์ม ค่าล้างรูป ฯลฯ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E59C2" w:rsidRPr="00EE59C2" w:rsidTr="00A341D9">
        <w:trPr>
          <w:trHeight w:val="70"/>
        </w:trPr>
        <w:tc>
          <w:tcPr>
            <w:tcW w:w="9057" w:type="dxa"/>
            <w:gridSpan w:val="4"/>
            <w:shd w:val="clear" w:color="auto" w:fill="F2F2F2" w:themeFill="background1" w:themeFillShade="F2"/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หมวดค่าตอบแทน </w:t>
            </w:r>
          </w:p>
        </w:tc>
      </w:tr>
      <w:tr w:rsidR="00EE59C2" w:rsidRPr="00EE59C2" w:rsidTr="00A341D9">
        <w:trPr>
          <w:trHeight w:val="438"/>
        </w:trPr>
        <w:tc>
          <w:tcPr>
            <w:tcW w:w="5229" w:type="dxa"/>
            <w:tcBorders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 ค่าตอบแทนผู้ช่วยวิจัย (ระบุตามความจำเป็น)</w:t>
            </w:r>
          </w:p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i/>
                <w:iCs/>
                <w:strike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ให้ระบุจำนวนผู้ช่วยนักวิจัย และหน้าที่รับผิดชอบโดยละเอียด</w:t>
            </w:r>
            <w:r w:rsidR="008B168C" w:rsidRPr="00EE59C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.....</w:t>
            </w:r>
            <w:r w:rsidRPr="00EE59C2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z w:val="28"/>
                <w:u w:val="single"/>
                <w:cs/>
              </w:rPr>
            </w:pPr>
          </w:p>
        </w:tc>
      </w:tr>
      <w:tr w:rsidR="00EE59C2" w:rsidRPr="00EE59C2" w:rsidTr="00A341D9">
        <w:trPr>
          <w:trHeight w:val="70"/>
        </w:trPr>
        <w:tc>
          <w:tcPr>
            <w:tcW w:w="9057" w:type="dxa"/>
            <w:gridSpan w:val="4"/>
            <w:shd w:val="clear" w:color="auto" w:fill="F2F2F2" w:themeFill="background1" w:themeFillShade="F2"/>
            <w:vAlign w:val="center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หมวดค่าใช้สอย</w:t>
            </w:r>
          </w:p>
        </w:tc>
      </w:tr>
      <w:tr w:rsidR="00EE59C2" w:rsidRPr="00EE59C2" w:rsidTr="00A341D9">
        <w:trPr>
          <w:trHeight w:val="438"/>
        </w:trPr>
        <w:tc>
          <w:tcPr>
            <w:tcW w:w="5229" w:type="dxa"/>
            <w:tcBorders>
              <w:bottom w:val="dashed" w:sz="4" w:space="0" w:color="auto"/>
            </w:tcBorders>
            <w:vAlign w:val="center"/>
          </w:tcPr>
          <w:p w:rsidR="00A231B8" w:rsidRPr="00EE59C2" w:rsidRDefault="00E16367" w:rsidP="00DF3E0F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1</w:t>
            </w:r>
            <w:r w:rsidR="00A231B8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่าจ้าง ค่าเช่า ค่าซ่อมบำรุงรักษาครุภัณฑ์ของราชการ ค่าเจาะเลือด ค่าจ้างพิมพ์/ถ่ายเอกสาร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EE59C2" w:rsidRPr="00EE59C2" w:rsidTr="00A341D9">
        <w:trPr>
          <w:trHeight w:val="404"/>
        </w:trPr>
        <w:tc>
          <w:tcPr>
            <w:tcW w:w="5229" w:type="dxa"/>
            <w:tcBorders>
              <w:bottom w:val="dashed" w:sz="4" w:space="0" w:color="auto"/>
            </w:tcBorders>
            <w:vAlign w:val="center"/>
          </w:tcPr>
          <w:p w:rsidR="00A231B8" w:rsidRPr="00EE59C2" w:rsidRDefault="00E16367" w:rsidP="00DF3E0F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</w:t>
            </w:r>
            <w:r w:rsidR="00A231B8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่าใช้สอยในการเตรียมรายงานผลการวิจัย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EE59C2" w:rsidRPr="00EE59C2" w:rsidTr="00A341D9">
        <w:trPr>
          <w:trHeight w:val="404"/>
        </w:trPr>
        <w:tc>
          <w:tcPr>
            <w:tcW w:w="5229" w:type="dxa"/>
            <w:tcBorders>
              <w:bottom w:val="dashed" w:sz="4" w:space="0" w:color="auto"/>
            </w:tcBorders>
            <w:vAlign w:val="center"/>
          </w:tcPr>
          <w:p w:rsidR="00447F1C" w:rsidRPr="00EE59C2" w:rsidRDefault="00E16367" w:rsidP="00DF3E0F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</w:t>
            </w:r>
            <w:r w:rsidR="008C0EBF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231B8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่า </w:t>
            </w:r>
            <w:r w:rsidR="00A231B8"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ench Fee </w:t>
            </w:r>
            <w:r w:rsidR="00A231B8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ค่าธรรมเนียมการใช้สถานที่เพื่อการวิจัยในอัตราไม่เกิน 100</w:t>
            </w:r>
            <w:r w:rsidR="00A231B8" w:rsidRPr="00EE59C2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="00A231B8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00 บาท</w:t>
            </w:r>
            <w:r w:rsidR="002C190D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47F1C" w:rsidRPr="00EE59C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(</w:t>
            </w:r>
            <w:r w:rsidR="002C190D" w:rsidRPr="00EE59C2">
              <w:rPr>
                <w:rFonts w:ascii="TH SarabunPSK" w:hAnsi="TH SarabunPSK" w:cs="TH SarabunPSK"/>
                <w:color w:val="000000" w:themeColor="text1"/>
                <w:sz w:val="22"/>
                <w:szCs w:val="22"/>
                <w:u w:val="single"/>
                <w:cs/>
              </w:rPr>
              <w:t>ถ้า</w:t>
            </w:r>
            <w:r w:rsidR="00447F1C" w:rsidRPr="00EE59C2">
              <w:rPr>
                <w:rFonts w:ascii="TH SarabunPSK" w:hAnsi="TH SarabunPSK" w:cs="TH SarabunPSK"/>
                <w:color w:val="000000" w:themeColor="text1"/>
                <w:sz w:val="22"/>
                <w:szCs w:val="22"/>
                <w:u w:val="single"/>
                <w:cs/>
              </w:rPr>
              <w:t>มี</w:t>
            </w:r>
            <w:r w:rsidR="00447F1C" w:rsidRPr="00EE59C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โปรดแนบหนังสือเรียกเก็บค่า </w:t>
            </w:r>
            <w:r w:rsidR="00447F1C" w:rsidRPr="00EE59C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Bench fee </w:t>
            </w:r>
            <w:r w:rsidR="00447F1C" w:rsidRPr="00EE59C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จากมหาวิทยาลัยในต่างประเทศหรืออาจารย์ที่ปรึกษาต่างประเทศ)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EE59C2" w:rsidRPr="00EE59C2" w:rsidTr="00A341D9">
        <w:trPr>
          <w:trHeight w:val="404"/>
        </w:trPr>
        <w:tc>
          <w:tcPr>
            <w:tcW w:w="5229" w:type="dxa"/>
            <w:tcBorders>
              <w:bottom w:val="dashed" w:sz="4" w:space="0" w:color="auto"/>
            </w:tcBorders>
            <w:vAlign w:val="center"/>
          </w:tcPr>
          <w:p w:rsidR="00A231B8" w:rsidRPr="00EE59C2" w:rsidRDefault="002C190D" w:rsidP="00DF3E0F">
            <w:pPr>
              <w:tabs>
                <w:tab w:val="left" w:pos="176"/>
              </w:tabs>
              <w:ind w:right="-4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5 </w:t>
            </w:r>
            <w:r w:rsidR="00A231B8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่าใช้จ่ายอื่นๆ </w:t>
            </w:r>
            <w:r w:rsidR="00D211FA"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</w:t>
            </w:r>
            <w:r w:rsidRPr="00EE59C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  <w:tr w:rsidR="00EE59C2" w:rsidRPr="00EE59C2" w:rsidTr="00A341D9">
        <w:trPr>
          <w:trHeight w:val="274"/>
        </w:trPr>
        <w:tc>
          <w:tcPr>
            <w:tcW w:w="7639" w:type="dxa"/>
            <w:gridSpan w:val="3"/>
            <w:vAlign w:val="center"/>
          </w:tcPr>
          <w:p w:rsidR="00A231B8" w:rsidRPr="00EE59C2" w:rsidRDefault="00A231B8" w:rsidP="00DF3E0F">
            <w:pPr>
              <w:ind w:right="-45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เป็นเงินทั้งสิ้น</w:t>
            </w: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 -</w:t>
            </w:r>
            <w:r w:rsidRPr="00EE59C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าท(ตัวอักษร)-</w:t>
            </w:r>
          </w:p>
        </w:tc>
        <w:tc>
          <w:tcPr>
            <w:tcW w:w="1418" w:type="dxa"/>
          </w:tcPr>
          <w:p w:rsidR="00A231B8" w:rsidRPr="00EE59C2" w:rsidRDefault="00A231B8" w:rsidP="00DF3E0F">
            <w:pPr>
              <w:ind w:right="-4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</w:tr>
    </w:tbl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</w:tblGrid>
      <w:tr w:rsidR="00EE59C2" w:rsidRPr="00EE59C2" w:rsidTr="00DA4A77">
        <w:trPr>
          <w:trHeight w:val="170"/>
        </w:trPr>
        <w:tc>
          <w:tcPr>
            <w:tcW w:w="704" w:type="dxa"/>
          </w:tcPr>
          <w:p w:rsidR="002C190D" w:rsidRPr="00EE59C2" w:rsidRDefault="002C190D" w:rsidP="006F23C2">
            <w:pPr>
              <w:spacing w:line="240" w:lineRule="exact"/>
              <w:ind w:right="-45"/>
              <w:jc w:val="both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มายเหตุ</w:t>
            </w:r>
          </w:p>
        </w:tc>
        <w:tc>
          <w:tcPr>
            <w:tcW w:w="7796" w:type="dxa"/>
          </w:tcPr>
          <w:p w:rsidR="002C190D" w:rsidRPr="00EE59C2" w:rsidRDefault="00CB79A0" w:rsidP="006F23C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ind w:left="176" w:right="-45" w:hanging="176"/>
              <w:contextualSpacing w:val="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ำหรับหมวดค่าตอบแทนผู้วิเคราะห์ข้อมูลและหมวดครุภัณฑ์จะไม่สนับสนุน ควรใช้ครุภัณฑ์ที่มีอยู่ของหน่วยงาน</w:t>
            </w:r>
          </w:p>
        </w:tc>
      </w:tr>
      <w:tr w:rsidR="00EE59C2" w:rsidRPr="00EE59C2" w:rsidTr="00DA4A77">
        <w:tc>
          <w:tcPr>
            <w:tcW w:w="704" w:type="dxa"/>
          </w:tcPr>
          <w:p w:rsidR="002C190D" w:rsidRPr="00EE59C2" w:rsidRDefault="002C190D" w:rsidP="006F23C2">
            <w:pPr>
              <w:spacing w:line="240" w:lineRule="exact"/>
              <w:ind w:right="-45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2C190D" w:rsidRPr="00EE59C2" w:rsidRDefault="00CB79A0" w:rsidP="006F23C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ind w:left="176" w:right="-45" w:hanging="176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ารนำส่งสรุปรายการและหลักฐานค่าใช้จ่ายในแต่ละหมวด หากมีเงินคงเหลือ ต้</w:t>
            </w:r>
            <w:r w:rsidR="00DB3BF6"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องนำส่งคืนโครงการภายใน  30 วัน </w:t>
            </w:r>
            <w:r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หลังจากเสร็จสิ้นโครงการ และหากไม่ส่งเอกสารหลักฐานค่าใช้จ่ายภายในกำหนดจะมีผลต่อการรับทุนในครั้งต่อไป</w:t>
            </w:r>
          </w:p>
        </w:tc>
      </w:tr>
      <w:tr w:rsidR="00EE59C2" w:rsidRPr="00EE59C2" w:rsidTr="00DA4A77">
        <w:tc>
          <w:tcPr>
            <w:tcW w:w="704" w:type="dxa"/>
          </w:tcPr>
          <w:p w:rsidR="002C190D" w:rsidRPr="00EE59C2" w:rsidRDefault="002C190D" w:rsidP="006F23C2">
            <w:pPr>
              <w:spacing w:line="240" w:lineRule="exact"/>
              <w:ind w:right="-45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2C190D" w:rsidRPr="00EE59C2" w:rsidRDefault="00CB79A0" w:rsidP="006F23C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ind w:left="176" w:right="-45" w:hanging="176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การจัดหาวัสดุ ให้ดำเนินการตามประกาศมหาวิทยาลัยมหิดล เรื่อง หลักเกณฑ์การจัดหาวัสดุและค่าใช้สอยที่ใช้เงินอุดหนุนการวิจัย พ.ศ.2560</w:t>
            </w:r>
            <w:r w:rsidR="00064E99"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 (</w:t>
            </w:r>
            <w:r w:rsidR="00EC0775"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https://op.mahidol.ac.th/ra/contents/research_regulation/ANNOUNCE_2560-02.pdf</w:t>
            </w:r>
            <w:r w:rsidR="00064E99"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)</w:t>
            </w:r>
          </w:p>
        </w:tc>
      </w:tr>
      <w:tr w:rsidR="00EE59C2" w:rsidRPr="00EE59C2" w:rsidTr="00DA4A77">
        <w:tc>
          <w:tcPr>
            <w:tcW w:w="704" w:type="dxa"/>
          </w:tcPr>
          <w:p w:rsidR="002C190D" w:rsidRPr="00EE59C2" w:rsidRDefault="002C190D" w:rsidP="006F23C2">
            <w:pPr>
              <w:spacing w:line="240" w:lineRule="exact"/>
              <w:ind w:right="-45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2C190D" w:rsidRPr="00EE59C2" w:rsidRDefault="00EC0775" w:rsidP="006F23C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ind w:left="176" w:right="-45" w:hanging="176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EE59C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ำหรับค่าดำเนินการตีพิมพ์จะไม่สนับสนุน</w:t>
            </w:r>
          </w:p>
        </w:tc>
      </w:tr>
    </w:tbl>
    <w:p w:rsidR="00A231B8" w:rsidRPr="00EE59C2" w:rsidRDefault="006F23C2" w:rsidP="00BF703C">
      <w:pPr>
        <w:ind w:left="357" w:hanging="21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4.</w:t>
      </w:r>
      <w:r w:rsidR="00DA7263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2</w:t>
      </w:r>
      <w:r w:rsidR="00BF703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231B8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ำชี้แจงเพิ่มเติม</w:t>
      </w:r>
    </w:p>
    <w:p w:rsidR="00A231B8" w:rsidRPr="00EE59C2" w:rsidRDefault="00A231B8" w:rsidP="00F95193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exact"/>
        <w:ind w:left="992" w:right="-45" w:hanging="357"/>
        <w:contextualSpacing w:val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รายละเอียดใดก็ตามที่จะเป็นประโยชน์และจะช่วยให้กรรมการเข้าใจในโครงการการวิจัยนี้ดีขึ้น</w:t>
      </w:r>
    </w:p>
    <w:p w:rsidR="00A231B8" w:rsidRPr="00EE59C2" w:rsidRDefault="00A231B8" w:rsidP="00F95193">
      <w:pPr>
        <w:pStyle w:val="ListParagraph"/>
        <w:numPr>
          <w:ilvl w:val="1"/>
          <w:numId w:val="7"/>
        </w:numPr>
        <w:tabs>
          <w:tab w:val="left" w:pos="1276"/>
        </w:tabs>
        <w:spacing w:after="0" w:line="240" w:lineRule="exact"/>
        <w:ind w:right="-45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โครงการวิจัยที่ใช้แบบสอบถามเป็นเครื่องมือในการวิจัย ให้แนบแบบสอบถามมาด้วย</w:t>
      </w:r>
    </w:p>
    <w:p w:rsidR="00A231B8" w:rsidRPr="00EE59C2" w:rsidRDefault="00A231B8" w:rsidP="00F95193">
      <w:pPr>
        <w:pStyle w:val="ListParagraph"/>
        <w:numPr>
          <w:ilvl w:val="1"/>
          <w:numId w:val="7"/>
        </w:numPr>
        <w:tabs>
          <w:tab w:val="left" w:pos="1276"/>
        </w:tabs>
        <w:spacing w:after="0" w:line="240" w:lineRule="exact"/>
        <w:ind w:right="-45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โครงการศึกษาวิจัยและทดลองในมนุษย์ทุกโครงการยกเว้นงานวิจัยที่ไม่มีผลกระทบโดยตรงต่อผู้เข้าร่วมการวิจัยแต่ละคน อาทิเช่น การวิจัยที่เกี่ยวข้องกับข้อมูลที่ได้รับจากรายงานของผู้ป่วยหรือสิ่งส่งตรวจต่างๆ จากร่างกายมนุษย์ที่ไม่มีชื่อและถูกละทิ้งไว้ เป็นต้น) จะต้องแนบเอกสาร ดังนี้</w:t>
      </w:r>
    </w:p>
    <w:p w:rsidR="00A231B8" w:rsidRPr="00EE59C2" w:rsidRDefault="00A231B8" w:rsidP="00F95193">
      <w:pPr>
        <w:numPr>
          <w:ilvl w:val="0"/>
          <w:numId w:val="6"/>
        </w:numPr>
        <w:spacing w:line="240" w:lineRule="exact"/>
        <w:ind w:left="1276" w:right="-897" w:hanging="142"/>
        <w:jc w:val="both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ข้อพิจารณาทางด้านจริยธรรม (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</w:rPr>
        <w:t>Ethical Consideration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) </w:t>
      </w:r>
    </w:p>
    <w:p w:rsidR="00A231B8" w:rsidRPr="00EE59C2" w:rsidRDefault="00A231B8" w:rsidP="00F95193">
      <w:pPr>
        <w:numPr>
          <w:ilvl w:val="0"/>
          <w:numId w:val="6"/>
        </w:numPr>
        <w:spacing w:line="240" w:lineRule="exact"/>
        <w:ind w:left="1276" w:right="-897" w:hanging="142"/>
        <w:jc w:val="both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อกสารชี้แจงข้อมูล / คำแนะนำแก่ผู้เข้าร่วมโครงการ (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</w:rPr>
        <w:t>Patient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/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</w:rPr>
        <w:t>Participant Information Sheet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)</w:t>
      </w:r>
    </w:p>
    <w:p w:rsidR="00FC425A" w:rsidRPr="00EE59C2" w:rsidRDefault="00A231B8" w:rsidP="00F95193">
      <w:pPr>
        <w:numPr>
          <w:ilvl w:val="0"/>
          <w:numId w:val="6"/>
        </w:numPr>
        <w:spacing w:line="240" w:lineRule="exact"/>
        <w:ind w:left="1276" w:right="-46" w:hanging="142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หนังสือยินยอมโดยได้รับการบอกกล่าวและเต็มใจ (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</w:rPr>
        <w:t>Informed Consent Form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)</w:t>
      </w:r>
    </w:p>
    <w:p w:rsidR="00A231B8" w:rsidRPr="00EE59C2" w:rsidRDefault="00A231B8" w:rsidP="00F95193">
      <w:pPr>
        <w:spacing w:line="240" w:lineRule="exact"/>
        <w:ind w:left="1276" w:right="-46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</w:rPr>
        <w:t>(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ตามตัวอย่างแบบฟอร์มที่ต้องใช้เสนอโครงการ 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</w:rPr>
        <w:t xml:space="preserve">Full board 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พื่อการศึกษาวิจัยและการทดลองในมนุษย์ หน่วยจริยธรรมการวิจัยในคน สำนักงานวิจัย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คณะแพทยศาสตร์โรงพ</w:t>
      </w:r>
      <w:r w:rsidR="00175C5C"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ยาบาลรามาธิบดี มหาวิทยาลัยมหิดล</w:t>
      </w:r>
      <w:r w:rsidR="00537019"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hyperlink r:id="rId9" w:history="1">
        <w:r w:rsidR="00537019" w:rsidRPr="00EE59C2">
          <w:rPr>
            <w:rStyle w:val="Hyperlink"/>
            <w:rFonts w:ascii="TH SarabunPSK" w:hAnsi="TH SarabunPSK" w:cs="TH SarabunPSK"/>
            <w:color w:val="000000" w:themeColor="text1"/>
            <w:sz w:val="20"/>
            <w:szCs w:val="20"/>
          </w:rPr>
          <w:t>https://www.rama.mahidol.ac.th/research/ethics/form/newsubmission/fullboard</w:t>
        </w:r>
      </w:hyperlink>
      <w:r w:rsidR="00537019"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)</w:t>
      </w:r>
    </w:p>
    <w:p w:rsidR="00BF7FA4" w:rsidRPr="00EE59C2" w:rsidRDefault="00F55851" w:rsidP="00F95193">
      <w:pPr>
        <w:pStyle w:val="ListParagraph"/>
        <w:numPr>
          <w:ilvl w:val="1"/>
          <w:numId w:val="7"/>
        </w:numPr>
        <w:tabs>
          <w:tab w:val="left" w:pos="1134"/>
        </w:tabs>
        <w:spacing w:after="0" w:line="240" w:lineRule="exact"/>
        <w:ind w:left="998" w:right="-45" w:hanging="289"/>
        <w:contextualSpacing w:val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w:r w:rsidR="00A231B8"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ทุนสนับสนุนการทำวิจัยต่างประเทศ เมื่อโครงการฯ ได้รับการอนุมัติจากคณะกรรมการพิจารณาทุนวิจัยในโครงการฯ คณะฯ จะโอนเงินทุนสนับสนุนการทำวิจัยต่างประเทศ </w:t>
      </w:r>
    </w:p>
    <w:p w:rsidR="00464E2F" w:rsidRPr="00EE59C2" w:rsidRDefault="00A231B8" w:rsidP="00F95193">
      <w:pPr>
        <w:pStyle w:val="ListParagraph"/>
        <w:tabs>
          <w:tab w:val="left" w:pos="1134"/>
        </w:tabs>
        <w:spacing w:after="0" w:line="240" w:lineRule="exact"/>
        <w:ind w:left="1001" w:right="-45"/>
        <w:jc w:val="thaiDistribute"/>
        <w:rPr>
          <w:rFonts w:ascii="TH SarabunPSK" w:hAnsi="TH SarabunPSK" w:cs="TH SarabunPSK"/>
          <w:color w:val="000000" w:themeColor="text1"/>
          <w:spacing w:val="-8"/>
          <w:sz w:val="20"/>
          <w:szCs w:val="20"/>
        </w:rPr>
      </w:pPr>
      <w:r w:rsidRPr="00EE59C2">
        <w:rPr>
          <w:rFonts w:ascii="TH SarabunPSK" w:hAnsi="TH SarabunPSK" w:cs="TH SarabunPSK"/>
          <w:color w:val="000000" w:themeColor="text1"/>
          <w:sz w:val="20"/>
          <w:szCs w:val="20"/>
          <w:cs/>
        </w:rPr>
        <w:t>เข้าบัญชี</w:t>
      </w:r>
      <w:r w:rsidRPr="00EE59C2">
        <w:rPr>
          <w:rFonts w:ascii="TH SarabunPSK" w:hAnsi="TH SarabunPSK" w:cs="TH SarabunPSK"/>
          <w:color w:val="000000" w:themeColor="text1"/>
          <w:spacing w:val="-8"/>
          <w:sz w:val="20"/>
          <w:szCs w:val="20"/>
          <w:cs/>
        </w:rPr>
        <w:t>ของอาจารย์ที่ปรึกษาวิจัยหลักเท่านั้น</w:t>
      </w:r>
      <w:r w:rsidR="009125EC" w:rsidRPr="00EE59C2">
        <w:rPr>
          <w:rFonts w:ascii="TH SarabunPSK" w:hAnsi="TH SarabunPSK" w:cs="TH SarabunPSK"/>
          <w:color w:val="000000" w:themeColor="text1"/>
          <w:spacing w:val="-8"/>
          <w:sz w:val="20"/>
          <w:szCs w:val="20"/>
          <w:cs/>
        </w:rPr>
        <w:t xml:space="preserve"> </w:t>
      </w:r>
    </w:p>
    <w:p w:rsidR="00F44068" w:rsidRPr="00EE59C2" w:rsidRDefault="00146694" w:rsidP="00146694">
      <w:pPr>
        <w:tabs>
          <w:tab w:val="left" w:pos="624"/>
          <w:tab w:val="left" w:pos="709"/>
          <w:tab w:val="left" w:pos="2268"/>
        </w:tabs>
        <w:ind w:firstLine="284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 xml:space="preserve">4.3 </w:t>
      </w:r>
      <w:r w:rsidR="00F44068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เอกสารแนบการขอทุนสนับสนุนทำวิจัยในต่างประเทศในรูปแบบความร่วมมือกับสถาบันต่างประเทศ</w:t>
      </w:r>
      <w:r w:rsidR="00431BB9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ฯ</w:t>
      </w:r>
      <w:r w:rsidR="00F44068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ดังรายการ</w:t>
      </w:r>
      <w:r w:rsidR="00B56B7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F44068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่อไปนี้</w:t>
      </w:r>
      <w:r w:rsidR="00F44068"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:rsidR="00431BB9" w:rsidRPr="00EE59C2" w:rsidRDefault="00431BB9" w:rsidP="00431BB9">
      <w:pPr>
        <w:ind w:left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(    )  </w:t>
      </w:r>
      <w:r w:rsidR="0066610B" w:rsidRPr="00EE59C2">
        <w:rPr>
          <w:rFonts w:ascii="TH SarabunPSK" w:hAnsi="TH SarabunPSK" w:cs="TH SarabunPSK"/>
          <w:color w:val="000000" w:themeColor="text1"/>
          <w:sz w:val="28"/>
          <w:cs/>
        </w:rPr>
        <w:t>ผลงานวิจัย/</w:t>
      </w:r>
      <w:r w:rsidR="0066610B" w:rsidRPr="00EE59C2">
        <w:rPr>
          <w:rFonts w:ascii="TH SarabunPSK" w:hAnsi="TH SarabunPSK" w:cs="TH SarabunPSK"/>
          <w:color w:val="000000" w:themeColor="text1"/>
          <w:sz w:val="28"/>
        </w:rPr>
        <w:t>proceeding</w:t>
      </w:r>
    </w:p>
    <w:p w:rsidR="00C23EA7" w:rsidRPr="00EE59C2" w:rsidRDefault="00C23EA7" w:rsidP="00431BB9">
      <w:pPr>
        <w:ind w:left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(    )  เอกสารแสดงรายละเอียดเกี่ยวกับงานที่ไปทำวิจัย</w:t>
      </w:r>
    </w:p>
    <w:p w:rsidR="00C23EA7" w:rsidRPr="00EE59C2" w:rsidRDefault="00431BB9" w:rsidP="00C23EA7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(    )  </w:t>
      </w:r>
      <w:r w:rsidR="00717938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หนังสือหรืออีเมล์ยืนยันการตอบรับจากอาจารย์ที่ปรึกษาในต่างประเทศแจ้งตอบรับให้ความร่วมมือภายใต้    </w:t>
      </w:r>
      <w:r w:rsidR="00C23EA7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</w:p>
    <w:p w:rsidR="00717938" w:rsidRPr="00EE59C2" w:rsidRDefault="00C23EA7" w:rsidP="00C23EA7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       </w:t>
      </w:r>
      <w:r w:rsidR="00717938" w:rsidRPr="00EE59C2">
        <w:rPr>
          <w:rFonts w:ascii="TH SarabunPSK" w:hAnsi="TH SarabunPSK" w:cs="TH SarabunPSK"/>
          <w:color w:val="000000" w:themeColor="text1"/>
          <w:sz w:val="28"/>
          <w:cs/>
        </w:rPr>
        <w:t>โครงการวิจัยของนักศึกษา</w:t>
      </w:r>
    </w:p>
    <w:p w:rsidR="00253C6B" w:rsidRPr="00EE59C2" w:rsidRDefault="00253C6B" w:rsidP="00C23EA7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(    )  หนังสือเรียกเก็บค่า </w:t>
      </w:r>
      <w:r w:rsidRPr="00EE59C2">
        <w:rPr>
          <w:rFonts w:ascii="TH SarabunPSK" w:hAnsi="TH SarabunPSK" w:cs="TH SarabunPSK"/>
          <w:color w:val="000000" w:themeColor="text1"/>
          <w:sz w:val="28"/>
        </w:rPr>
        <w:t xml:space="preserve">Bench fee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จากมหาวิทยาลัยในต่างประเทศหรืออาจารย์ที่ปรึกษาต่างประเทศ (ถ้ามี)</w:t>
      </w:r>
    </w:p>
    <w:p w:rsidR="00431BB9" w:rsidRPr="00EE59C2" w:rsidRDefault="00431BB9" w:rsidP="00431BB9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(    )  อื่นๆ โปรดระบุ .................................................................................</w:t>
      </w:r>
    </w:p>
    <w:p w:rsidR="0034232C" w:rsidRPr="00EE59C2" w:rsidRDefault="009016CF" w:rsidP="009016CF">
      <w:pPr>
        <w:pStyle w:val="ListParagraph"/>
        <w:tabs>
          <w:tab w:val="left" w:pos="567"/>
        </w:tabs>
        <w:spacing w:before="240" w:after="0" w:line="240" w:lineRule="auto"/>
        <w:ind w:left="567" w:right="-45" w:hanging="283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EE59C2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4.4</w:t>
      </w:r>
      <w:r w:rsidRPr="00EE59C2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34232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เอกสารแนบการขอทุนสนับสนุนการศึกษาดูงานต่างประเทศด้านการวิจัยฯ (</w:t>
      </w:r>
      <w:r w:rsidR="0034232C"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>Dean’s Talent Award)</w:t>
      </w:r>
      <w:r w:rsidR="0034232C" w:rsidRPr="00EE59C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ดังรายการต่อไปนี้</w:t>
      </w:r>
      <w:r w:rsidR="0034232C" w:rsidRPr="00EE59C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:rsidR="0034232C" w:rsidRPr="00EE59C2" w:rsidRDefault="0034232C" w:rsidP="0034232C">
      <w:pPr>
        <w:ind w:left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(    )  ผลงานวิจัยที่ดำเนินการแล้วเสร็จ</w:t>
      </w:r>
    </w:p>
    <w:p w:rsidR="0034232C" w:rsidRPr="00EE59C2" w:rsidRDefault="0034232C" w:rsidP="0034232C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(    )  หนังสือรับรองตอบรับจากสถาบันในต่างประเทศ</w:t>
      </w:r>
    </w:p>
    <w:p w:rsidR="0034232C" w:rsidRPr="00EE59C2" w:rsidRDefault="0034232C" w:rsidP="0034232C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       (กรณี</w:t>
      </w:r>
      <w:r w:rsidRPr="00EE59C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ไม่ได้แนบมา 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โปรดระบุเหตุผล...........................................................................................)</w:t>
      </w:r>
    </w:p>
    <w:p w:rsidR="0034232C" w:rsidRPr="00EE59C2" w:rsidRDefault="0034232C" w:rsidP="0034232C">
      <w:pPr>
        <w:ind w:left="993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(    )  </w:t>
      </w:r>
      <w:r w:rsidRPr="00EE59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ผลการสอบภาษาอังกฤษ ได้แก่ </w:t>
      </w:r>
      <w:r w:rsidRPr="00EE59C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OEFL </w:t>
      </w:r>
      <w:r w:rsidRPr="00EE59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≥79 หรือ </w:t>
      </w:r>
      <w:r w:rsidRPr="00EE59C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IELS </w:t>
      </w:r>
      <w:r w:rsidRPr="00EE59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≥6.5 ซึ่งเป็นผลการสอบที่ไม่เกิน 2 ปีนับถึงวันที่ขอรับทุน</w:t>
      </w:r>
    </w:p>
    <w:p w:rsidR="0034232C" w:rsidRPr="00EE59C2" w:rsidRDefault="0034232C" w:rsidP="0034232C">
      <w:pPr>
        <w:ind w:left="993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(    )  </w:t>
      </w:r>
      <w:r w:rsidRPr="00EE59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ใบเกรดเฉลี่ย (</w:t>
      </w:r>
      <w:r w:rsidRPr="00EE59C2">
        <w:rPr>
          <w:rFonts w:ascii="TH SarabunPSK" w:hAnsi="TH SarabunPSK" w:cs="TH SarabunPSK"/>
          <w:color w:val="000000" w:themeColor="text1"/>
          <w:spacing w:val="-4"/>
          <w:sz w:val="28"/>
        </w:rPr>
        <w:t>Transcript</w:t>
      </w:r>
      <w:r w:rsidRPr="00EE59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) สะสม ขณะที่ขอรับทุน ≥ 3.00</w:t>
      </w:r>
    </w:p>
    <w:p w:rsidR="0034232C" w:rsidRPr="00EE59C2" w:rsidRDefault="0034232C" w:rsidP="0034232C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(    )  สำเนาบัตรประจำตัวประชาชนผู้รับทุน (ลงนามจริง)</w:t>
      </w:r>
    </w:p>
    <w:p w:rsidR="0034232C" w:rsidRPr="00EE59C2" w:rsidRDefault="0034232C" w:rsidP="0034232C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(    )  สำเนาเลขที่สมุดบัญชีธนาคารไทยพาณิชย์ (</w:t>
      </w:r>
      <w:r w:rsidRPr="00EE59C2">
        <w:rPr>
          <w:rFonts w:ascii="TH SarabunPSK" w:hAnsi="TH SarabunPSK" w:cs="TH SarabunPSK"/>
          <w:color w:val="000000" w:themeColor="text1"/>
          <w:sz w:val="28"/>
        </w:rPr>
        <w:t>book bank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) ผู้รับทุน</w:t>
      </w:r>
    </w:p>
    <w:p w:rsidR="0034232C" w:rsidRPr="00EE59C2" w:rsidRDefault="0034232C" w:rsidP="0034232C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(    )  หนังสือได้รับอนุมัติการลา เพื่อไปศึกษาดูงานวิจัยจากคณะฯ/มห</w:t>
      </w:r>
      <w:r w:rsidR="000C4A15" w:rsidRPr="00EE59C2">
        <w:rPr>
          <w:rFonts w:ascii="TH SarabunPSK" w:hAnsi="TH SarabunPSK" w:cs="TH SarabunPSK"/>
          <w:color w:val="000000" w:themeColor="text1"/>
          <w:sz w:val="28"/>
          <w:cs/>
        </w:rPr>
        <w:t>าวิทยาลัย (สามารถส่งมาภายหลัง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ได้)</w:t>
      </w:r>
    </w:p>
    <w:p w:rsidR="0034232C" w:rsidRPr="00EE59C2" w:rsidRDefault="0034232C" w:rsidP="0034232C">
      <w:pPr>
        <w:ind w:left="993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(    )  อื่นๆ โปรดระบุ .............................................................................</w:t>
      </w: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  <w:r w:rsidRPr="00EE59C2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81EEC" wp14:editId="5B470B24">
                <wp:simplePos x="0" y="0"/>
                <wp:positionH relativeFrom="margin">
                  <wp:posOffset>284968</wp:posOffset>
                </wp:positionH>
                <wp:positionV relativeFrom="paragraph">
                  <wp:posOffset>3707</wp:posOffset>
                </wp:positionV>
                <wp:extent cx="6299970" cy="2304500"/>
                <wp:effectExtent l="0" t="0" r="5715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970" cy="230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noFill/>
                          <a:prstDash val="sysDot"/>
                        </a:ln>
                      </wps:spPr>
                      <wps:txbx>
                        <w:txbxContent>
                          <w:p w:rsidR="0034232C" w:rsidRPr="00127E8B" w:rsidRDefault="0034232C" w:rsidP="0034232C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9D774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ab/>
                            </w:r>
                            <w:r w:rsidR="00127E8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- ทุนสนั</w:t>
                            </w:r>
                            <w:r w:rsidRPr="00127E8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บสนุนการศึกษาดูงานต่างประเทศด้านการวิจัยฯ จะครอบคลุมหมวดค่าใช้จ่าย ดังนี้ (ขอให้เก็บหลักฐานการใช้จ่ายทุกครั้ง)</w:t>
                            </w:r>
                          </w:p>
                          <w:p w:rsidR="0034232C" w:rsidRPr="00127E8B" w:rsidRDefault="0034232C" w:rsidP="008469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  <w:tab w:val="left" w:pos="1276"/>
                              </w:tabs>
                              <w:ind w:hanging="45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ที่พัก</w:t>
                            </w:r>
                            <w:r w:rsidR="00D0621D"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0621D"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(อัตราค่าที่พักตามที่จ่ายจริง ตามระเบียบกระทรวงการคลังฯ </w:t>
                            </w:r>
                            <w:hyperlink r:id="rId10" w:history="1">
                              <w:r w:rsidR="00162149" w:rsidRPr="00127E8B">
                                <w:rPr>
                                  <w:rStyle w:val="Hyperlink"/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https://is.gd/DVDJKp</w:t>
                              </w:r>
                            </w:hyperlink>
                            <w:r w:rsidR="00D0621D"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  <w:r w:rsidR="00162149"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34232C" w:rsidRPr="00127E8B" w:rsidRDefault="00C604B3" w:rsidP="000F7F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276" w:hanging="28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่าตั๋ว</w:t>
                            </w:r>
                            <w:r w:rsidR="000F7F96"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ครื่องบินระหว่าง</w:t>
                            </w:r>
                            <w:r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เทศชั้นประหยัด </w:t>
                            </w:r>
                            <w:r w:rsidR="0034232C"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ค่าธรรมเนียมสนามบิน</w:t>
                            </w:r>
                          </w:p>
                          <w:p w:rsidR="0034232C" w:rsidRPr="00127E8B" w:rsidRDefault="0034232C" w:rsidP="003423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  <w:tab w:val="left" w:pos="1276"/>
                              </w:tabs>
                              <w:ind w:left="709" w:firstLine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ธรรมเนียมหนังสือเดินทางและค่าวีซ่า</w:t>
                            </w:r>
                          </w:p>
                          <w:p w:rsidR="0034232C" w:rsidRPr="00127E8B" w:rsidRDefault="0034232C" w:rsidP="003423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  <w:tab w:val="left" w:pos="1276"/>
                              </w:tabs>
                              <w:ind w:left="709" w:firstLine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เบี้ยประกันสุขภาพและประกันชีวิต (ระดับมาตรฐานตามที่จ่ายจริง)</w:t>
                            </w:r>
                          </w:p>
                          <w:p w:rsidR="0034232C" w:rsidRPr="00127E8B" w:rsidRDefault="0034232C" w:rsidP="003423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  <w:tab w:val="left" w:pos="1276"/>
                              </w:tabs>
                              <w:ind w:left="709" w:firstLine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พาหนะการเดินทางตามที่จ่ายจริงโดยประหยัด</w:t>
                            </w:r>
                          </w:p>
                          <w:p w:rsidR="0034232C" w:rsidRPr="00127E8B" w:rsidRDefault="0034232C" w:rsidP="003423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  <w:tab w:val="left" w:pos="1276"/>
                              </w:tabs>
                              <w:ind w:left="709" w:firstLine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เบี้ยเลี้ยงเดินทาง</w:t>
                            </w:r>
                            <w:r w:rsidR="00A736D0"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2</w:t>
                            </w:r>
                            <w:r w:rsidR="00A736D0"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 w:rsidR="00A736D0"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00 บาท/วัน)</w:t>
                            </w:r>
                          </w:p>
                          <w:p w:rsidR="0034232C" w:rsidRPr="00127E8B" w:rsidRDefault="0034232C" w:rsidP="003423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  <w:tab w:val="left" w:pos="1276"/>
                              </w:tabs>
                              <w:ind w:left="709" w:firstLine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่าใช้จ่ายอื่นๆ (ที่มีความจำเป็นต้องจ่าย)</w:t>
                            </w:r>
                          </w:p>
                          <w:p w:rsidR="0034232C" w:rsidRPr="00127E8B" w:rsidRDefault="0034232C" w:rsidP="0034232C">
                            <w:pPr>
                              <w:pStyle w:val="ListParagraph"/>
                              <w:tabs>
                                <w:tab w:val="left" w:pos="851"/>
                                <w:tab w:val="left" w:pos="1276"/>
                              </w:tabs>
                              <w:ind w:left="851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ทุนสนับสนุนการศึกษาดูงานต่างประเทศด้านการวิจัย</w:t>
                            </w:r>
                            <w:r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มื่อได้รับการอนุมัติจากคณะกรรมการพิจารณาทุนวิจัย</w:t>
                            </w:r>
                            <w:r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เงินอุดหนุน</w:t>
                            </w: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าง</w:t>
                            </w: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คณะฯ </w:t>
                            </w:r>
                          </w:p>
                          <w:p w:rsidR="0034232C" w:rsidRPr="00127E8B" w:rsidRDefault="0034232C" w:rsidP="0034232C">
                            <w:pPr>
                              <w:pStyle w:val="ListParagraph"/>
                              <w:tabs>
                                <w:tab w:val="left" w:pos="851"/>
                                <w:tab w:val="left" w:pos="1276"/>
                              </w:tabs>
                              <w:ind w:left="851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>จะโอนเงินทุนสนับสนุนการศึกษาดูงานต่างประเทศด้านการวิจัยเข้าบัญชีของ</w:t>
                            </w:r>
                            <w:r w:rsidRPr="00127E8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ักศึกษา (ผู้ขอทุน) </w:t>
                            </w:r>
                            <w:r w:rsidRPr="00127E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ท่านั้น     </w:t>
                            </w:r>
                          </w:p>
                          <w:p w:rsidR="0034232C" w:rsidRPr="00562C59" w:rsidRDefault="0034232C" w:rsidP="0034232C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3B2D" id="Text Box 10" o:spid="_x0000_s1028" type="#_x0000_t202" style="position:absolute;left:0;text-align:left;margin-left:22.45pt;margin-top:.3pt;width:496.05pt;height:18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" fillcolor="window" stroked="f" strokeweight="1pt">
                <v:stroke dashstyle="1 1"/>
                <v:textbox>
                  <w:txbxContent>
                    <w:p w:rsidR="0034232C" w:rsidRPr="00127E8B" w:rsidRDefault="0034232C" w:rsidP="0034232C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9D7749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ab/>
                      </w:r>
                      <w:r w:rsidR="00127E8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- ทุนสนั</w:t>
                      </w:r>
                      <w:r w:rsidRPr="00127E8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บสนุนการศึกษาดูงานต่างประเทศด้านการวิจัยฯ จะครอบคลุมหมวดค่าใช้จ่าย ดังนี้ (ขอให้เก็บหลักฐานการใช้จ่ายทุกครั้ง)</w:t>
                      </w:r>
                    </w:p>
                    <w:p w:rsidR="0034232C" w:rsidRPr="00127E8B" w:rsidRDefault="0034232C" w:rsidP="008469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  <w:tab w:val="left" w:pos="1276"/>
                        </w:tabs>
                        <w:ind w:hanging="451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่าที่พัก</w:t>
                      </w:r>
                      <w:r w:rsidR="00D0621D"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0621D"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(อัตราค่าที่พักตามที่จ่ายจริง ตามระเบียบกระทรวงการคลังฯ </w:t>
                      </w:r>
                      <w:hyperlink r:id="rId11" w:history="1">
                        <w:r w:rsidR="00162149" w:rsidRPr="00127E8B">
                          <w:rPr>
                            <w:rStyle w:val="Hyperlink"/>
                            <w:rFonts w:ascii="TH SarabunPSK" w:hAnsi="TH SarabunPSK" w:cs="TH SarabunPSK"/>
                            <w:sz w:val="24"/>
                            <w:szCs w:val="24"/>
                          </w:rPr>
                          <w:t>https://is.gd/DVDJKp</w:t>
                        </w:r>
                      </w:hyperlink>
                      <w:r w:rsidR="00D0621D" w:rsidRPr="00127E8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  <w:r w:rsidR="00162149"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34232C" w:rsidRPr="00127E8B" w:rsidRDefault="00C604B3" w:rsidP="000F7F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276" w:hanging="28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่าตั๋ว</w:t>
                      </w:r>
                      <w:r w:rsidR="000F7F96"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ครื่องบินระหว่าง</w:t>
                      </w:r>
                      <w:r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เทศชั้นประหยัด </w:t>
                      </w:r>
                      <w:r w:rsidR="0034232C"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วมค่าธรรมเนียมสนามบิน</w:t>
                      </w:r>
                    </w:p>
                    <w:p w:rsidR="0034232C" w:rsidRPr="00127E8B" w:rsidRDefault="0034232C" w:rsidP="003423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  <w:tab w:val="left" w:pos="1276"/>
                        </w:tabs>
                        <w:ind w:left="709" w:firstLine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่าธรรมเนียมหนังสือเดินทางและค่าวีซ่า</w:t>
                      </w:r>
                    </w:p>
                    <w:p w:rsidR="0034232C" w:rsidRPr="00127E8B" w:rsidRDefault="0034232C" w:rsidP="003423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  <w:tab w:val="left" w:pos="1276"/>
                        </w:tabs>
                        <w:ind w:left="709" w:firstLine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่าเบี้ยประกันสุขภาพและประกันชีวิต (ระดับมาตรฐานตามที่จ่ายจริง)</w:t>
                      </w:r>
                    </w:p>
                    <w:p w:rsidR="0034232C" w:rsidRPr="00127E8B" w:rsidRDefault="0034232C" w:rsidP="003423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  <w:tab w:val="left" w:pos="1276"/>
                        </w:tabs>
                        <w:ind w:left="709" w:firstLine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่าพาหนะการเดินทางตามที่จ่ายจริงโดยประหยัด</w:t>
                      </w:r>
                    </w:p>
                    <w:p w:rsidR="0034232C" w:rsidRPr="00127E8B" w:rsidRDefault="0034232C" w:rsidP="003423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  <w:tab w:val="left" w:pos="1276"/>
                        </w:tabs>
                        <w:ind w:left="709" w:firstLine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่าเบี้ยเลี้ยงเดินทาง</w:t>
                      </w:r>
                      <w:r w:rsidR="00A736D0"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2</w:t>
                      </w:r>
                      <w:r w:rsidR="00A736D0" w:rsidRPr="00127E8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 w:rsidR="00A736D0"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00 บาท/วัน)</w:t>
                      </w:r>
                    </w:p>
                    <w:p w:rsidR="0034232C" w:rsidRPr="00127E8B" w:rsidRDefault="0034232C" w:rsidP="003423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  <w:tab w:val="left" w:pos="1276"/>
                        </w:tabs>
                        <w:ind w:left="709" w:firstLine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่าใช้จ่ายอื่นๆ (ที่มีความจำเป็นต้องจ่าย)</w:t>
                      </w:r>
                    </w:p>
                    <w:p w:rsidR="0034232C" w:rsidRPr="00127E8B" w:rsidRDefault="0034232C" w:rsidP="0034232C">
                      <w:pPr>
                        <w:pStyle w:val="ListParagraph"/>
                        <w:tabs>
                          <w:tab w:val="left" w:pos="851"/>
                          <w:tab w:val="left" w:pos="1276"/>
                        </w:tabs>
                        <w:ind w:left="851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ทุนสนับสนุนการศึกษาดูงานต่างประเทศด้านการวิจัย</w:t>
                      </w:r>
                      <w:r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มื่อได้รับการอนุมัติจากคณะกรรมการพิจารณาทุนวิจัย</w:t>
                      </w:r>
                      <w:r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เงินอุดหนุน</w:t>
                      </w: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าง</w:t>
                      </w: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คณะฯ </w:t>
                      </w:r>
                    </w:p>
                    <w:p w:rsidR="0034232C" w:rsidRPr="00127E8B" w:rsidRDefault="0034232C" w:rsidP="0034232C">
                      <w:pPr>
                        <w:pStyle w:val="ListParagraph"/>
                        <w:tabs>
                          <w:tab w:val="left" w:pos="851"/>
                          <w:tab w:val="left" w:pos="1276"/>
                        </w:tabs>
                        <w:ind w:left="851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>จะโอนเงินทุนสนับสนุนการศึกษาดูงานต่างประเทศด้านการวิจัยเข้าบัญชีของ</w:t>
                      </w:r>
                      <w:r w:rsidRPr="00127E8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ักศึกษา (ผู้ขอทุน) </w:t>
                      </w:r>
                      <w:r w:rsidRPr="00127E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ท่านั้น     </w:t>
                      </w:r>
                    </w:p>
                    <w:p w:rsidR="0034232C" w:rsidRPr="00562C59" w:rsidRDefault="0034232C" w:rsidP="0034232C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374D7D" w:rsidRPr="00EE59C2" w:rsidRDefault="00374D7D" w:rsidP="0034232C">
      <w:pPr>
        <w:ind w:left="284"/>
        <w:rPr>
          <w:rFonts w:ascii="TH SarabunPSK" w:hAnsi="TH SarabunPSK" w:cs="TH SarabunPSK"/>
          <w:color w:val="000000" w:themeColor="text1"/>
          <w:szCs w:val="24"/>
        </w:rPr>
      </w:pPr>
    </w:p>
    <w:p w:rsidR="00127E8B" w:rsidRPr="00EE59C2" w:rsidRDefault="00127E8B" w:rsidP="0034232C">
      <w:pPr>
        <w:ind w:left="284"/>
        <w:rPr>
          <w:rFonts w:ascii="TH SarabunPSK" w:hAnsi="TH SarabunPSK" w:cs="TH SarabunPSK"/>
          <w:color w:val="000000" w:themeColor="text1"/>
          <w:sz w:val="28"/>
        </w:rPr>
      </w:pPr>
    </w:p>
    <w:p w:rsidR="0034232C" w:rsidRPr="00EE59C2" w:rsidRDefault="0048408B" w:rsidP="0034232C">
      <w:pPr>
        <w:ind w:left="284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>4.5</w:t>
      </w:r>
      <w:r w:rsidR="00D06A7A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B2002" w:rsidRPr="00EE59C2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เงื่อนไข</w:t>
      </w:r>
      <w:r w:rsidR="00CB2002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34232C" w:rsidRPr="00EE59C2">
        <w:rPr>
          <w:rFonts w:ascii="TH SarabunPSK" w:hAnsi="TH SarabunPSK" w:cs="TH SarabunPSK"/>
          <w:color w:val="000000" w:themeColor="text1"/>
          <w:sz w:val="28"/>
          <w:cs/>
        </w:rPr>
        <w:t>ภายหลังดูงาน</w:t>
      </w:r>
      <w:r w:rsidR="00CB2002" w:rsidRPr="00EE59C2">
        <w:rPr>
          <w:rFonts w:ascii="TH SarabunPSK" w:hAnsi="TH SarabunPSK" w:cs="TH SarabunPSK"/>
          <w:color w:val="000000" w:themeColor="text1"/>
          <w:sz w:val="28"/>
          <w:cs/>
        </w:rPr>
        <w:t>/ทำวิจัย</w:t>
      </w:r>
      <w:r w:rsidR="0034232C"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แล้วเสร็จ กรุณาส่งข้อมูลกลับมายังโครงการฯ ดังนี้ </w:t>
      </w:r>
      <w:r w:rsidR="0034232C" w:rsidRPr="00EE59C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ส่งกลับภายใน 30 วันหลังจากการเดินทางกลับ</w:t>
      </w:r>
      <w:r w:rsidR="0034232C" w:rsidRPr="00EE59C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34232C" w:rsidRPr="00EE59C2" w:rsidRDefault="0034232C" w:rsidP="0034232C">
      <w:pPr>
        <w:ind w:left="709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1. การเขียนสะทอนการเรียนรู (</w:t>
      </w:r>
      <w:r w:rsidRPr="00EE59C2">
        <w:rPr>
          <w:rFonts w:ascii="TH SarabunPSK" w:hAnsi="TH SarabunPSK" w:cs="TH SarabunPSK"/>
          <w:color w:val="000000" w:themeColor="text1"/>
          <w:sz w:val="28"/>
        </w:rPr>
        <w:t>Reflective writing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) พร้อมภาพประกอบ (</w:t>
      </w:r>
      <w:r w:rsidRPr="00EE59C2">
        <w:rPr>
          <w:rFonts w:ascii="TH SarabunPSK" w:hAnsi="TH SarabunPSK" w:cs="TH SarabunPSK"/>
          <w:color w:val="000000" w:themeColor="text1"/>
          <w:sz w:val="28"/>
        </w:rPr>
        <w:t>PDF file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34232C" w:rsidRPr="00EE59C2" w:rsidRDefault="0034232C" w:rsidP="0034232C">
      <w:pPr>
        <w:ind w:left="709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2. คลิปวิดิโอสั้นๆ ความยาวไม่เกิน 5 นาที เช่น บรรยากาศระหว่างการเรียนรู้ สถานที่การเรียนรู้ สิ่งที่ได้เรียนรู้ เป็นต้น</w:t>
      </w:r>
    </w:p>
    <w:p w:rsidR="0034232C" w:rsidRPr="00EE59C2" w:rsidRDefault="0034232C" w:rsidP="0034232C">
      <w:pPr>
        <w:ind w:left="709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3. เอกสาร/หลักฐานการใช้จ่าย (</w:t>
      </w:r>
      <w:r w:rsidRPr="00EE59C2">
        <w:rPr>
          <w:rFonts w:ascii="TH SarabunPSK" w:hAnsi="TH SarabunPSK" w:cs="TH SarabunPSK"/>
          <w:color w:val="000000" w:themeColor="text1"/>
          <w:sz w:val="28"/>
        </w:rPr>
        <w:t>FN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:rsidR="0013281E" w:rsidRPr="00EE59C2" w:rsidRDefault="002E2356" w:rsidP="0034232C">
      <w:pPr>
        <w:ind w:left="709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13281E" w:rsidRPr="00EE59C2">
        <w:rPr>
          <w:rFonts w:ascii="TH SarabunPSK" w:hAnsi="TH SarabunPSK" w:cs="TH SarabunPSK"/>
          <w:color w:val="000000" w:themeColor="text1"/>
          <w:sz w:val="28"/>
          <w:cs/>
        </w:rPr>
        <w:t>4. รายงาน</w:t>
      </w:r>
      <w:r w:rsidR="00ED3F1E" w:rsidRPr="00EE59C2">
        <w:rPr>
          <w:rFonts w:ascii="TH SarabunPSK" w:hAnsi="TH SarabunPSK" w:cs="TH SarabunPSK"/>
          <w:color w:val="000000" w:themeColor="text1"/>
          <w:sz w:val="28"/>
          <w:cs/>
        </w:rPr>
        <w:t>ความ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>ก้าวหน้าของงานวิจัยที่ทำต่างประเทศ</w:t>
      </w:r>
    </w:p>
    <w:p w:rsidR="008F7A4E" w:rsidRPr="00EE59C2" w:rsidRDefault="0034232C" w:rsidP="00ED2D37">
      <w:pPr>
        <w:ind w:left="709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</w:rPr>
        <w:tab/>
      </w:r>
      <w:r w:rsidR="002E2356" w:rsidRPr="00EE59C2">
        <w:rPr>
          <w:rFonts w:ascii="TH SarabunPSK" w:hAnsi="TH SarabunPSK" w:cs="TH SarabunPSK"/>
          <w:color w:val="000000" w:themeColor="text1"/>
          <w:sz w:val="28"/>
          <w:cs/>
        </w:rPr>
        <w:t>5</w:t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EE59C2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สามารถส่งเอกสารผ่านทางอีเมล </w:t>
      </w:r>
      <w:hyperlink r:id="rId12" w:history="1">
        <w:r w:rsidRPr="00EE59C2">
          <w:rPr>
            <w:rFonts w:ascii="TH SarabunPSK" w:hAnsi="TH SarabunPSK" w:cs="TH SarabunPSK"/>
            <w:color w:val="000000" w:themeColor="text1"/>
            <w:spacing w:val="-6"/>
            <w:sz w:val="28"/>
            <w:u w:val="single"/>
          </w:rPr>
          <w:t>ratonkla@mahidol</w:t>
        </w:r>
        <w:r w:rsidRPr="00EE59C2">
          <w:rPr>
            <w:rFonts w:ascii="TH SarabunPSK" w:hAnsi="TH SarabunPSK" w:cs="TH SarabunPSK"/>
            <w:color w:val="000000" w:themeColor="text1"/>
            <w:spacing w:val="-6"/>
            <w:sz w:val="28"/>
            <w:u w:val="single"/>
            <w:cs/>
          </w:rPr>
          <w:t>.</w:t>
        </w:r>
        <w:r w:rsidRPr="00EE59C2">
          <w:rPr>
            <w:rFonts w:ascii="TH SarabunPSK" w:hAnsi="TH SarabunPSK" w:cs="TH SarabunPSK"/>
            <w:color w:val="000000" w:themeColor="text1"/>
            <w:spacing w:val="-6"/>
            <w:sz w:val="28"/>
            <w:u w:val="single"/>
          </w:rPr>
          <w:t>ac</w:t>
        </w:r>
        <w:r w:rsidRPr="00EE59C2">
          <w:rPr>
            <w:rFonts w:ascii="TH SarabunPSK" w:hAnsi="TH SarabunPSK" w:cs="TH SarabunPSK"/>
            <w:color w:val="000000" w:themeColor="text1"/>
            <w:spacing w:val="-6"/>
            <w:sz w:val="28"/>
            <w:u w:val="single"/>
            <w:cs/>
          </w:rPr>
          <w:t>.</w:t>
        </w:r>
        <w:r w:rsidRPr="00EE59C2">
          <w:rPr>
            <w:rFonts w:ascii="TH SarabunPSK" w:hAnsi="TH SarabunPSK" w:cs="TH SarabunPSK"/>
            <w:color w:val="000000" w:themeColor="text1"/>
            <w:spacing w:val="-6"/>
            <w:sz w:val="28"/>
            <w:u w:val="single"/>
          </w:rPr>
          <w:t>th</w:t>
        </w:r>
      </w:hyperlink>
      <w:r w:rsidRPr="00EE59C2">
        <w:rPr>
          <w:rFonts w:ascii="TH SarabunPSK" w:hAnsi="TH SarabunPSK" w:cs="TH SarabunPSK"/>
          <w:color w:val="000000" w:themeColor="text1"/>
          <w:spacing w:val="-6"/>
          <w:sz w:val="28"/>
          <w:u w:val="single"/>
          <w:cs/>
        </w:rPr>
        <w:t xml:space="preserve"> </w:t>
      </w:r>
    </w:p>
    <w:p w:rsidR="00604A37" w:rsidRPr="00EE59C2" w:rsidRDefault="00604A37" w:rsidP="006904B4">
      <w:pPr>
        <w:ind w:left="993"/>
        <w:rPr>
          <w:rFonts w:ascii="TH SarabunPSK" w:hAnsi="TH SarabunPSK" w:cs="TH SarabunPSK"/>
          <w:color w:val="000000" w:themeColor="text1"/>
          <w:sz w:val="28"/>
        </w:rPr>
      </w:pPr>
    </w:p>
    <w:p w:rsidR="00FF34EC" w:rsidRPr="00EE59C2" w:rsidRDefault="00FF34EC" w:rsidP="006904B4">
      <w:pPr>
        <w:spacing w:before="240"/>
        <w:ind w:firstLine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28"/>
        </w:rPr>
      </w:pPr>
    </w:p>
    <w:p w:rsidR="006904B4" w:rsidRPr="00EE59C2" w:rsidRDefault="006904B4" w:rsidP="006904B4">
      <w:pPr>
        <w:spacing w:before="240"/>
        <w:ind w:firstLine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lastRenderedPageBreak/>
        <w:t>ข้าพเจ้าขอรับรองว่าข้อความข้างต้นเป็นจริงทุกประการ  และยอมรับว่าผลการตัดสินของคณะกรรมการพิจารณาทุนวิจัยและ             เงินอุดหนุน ถือเป็นข้อยุติ</w:t>
      </w:r>
    </w:p>
    <w:p w:rsidR="006904B4" w:rsidRPr="00EE59C2" w:rsidRDefault="006904B4" w:rsidP="006904B4">
      <w:pPr>
        <w:spacing w:before="240"/>
        <w:ind w:firstLine="567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28"/>
        </w:rPr>
      </w:pPr>
    </w:p>
    <w:p w:rsidR="006904B4" w:rsidRPr="00EE59C2" w:rsidRDefault="006904B4" w:rsidP="006904B4">
      <w:pPr>
        <w:spacing w:before="240"/>
        <w:ind w:left="2880" w:firstLine="720"/>
        <w:contextualSpacing/>
        <w:rPr>
          <w:rFonts w:ascii="TH SarabunPSK" w:eastAsiaTheme="minorHAnsi" w:hAnsi="TH SarabunPSK" w:cs="TH SarabunPSK"/>
          <w:color w:val="000000" w:themeColor="text1"/>
          <w:sz w:val="28"/>
        </w:rPr>
      </w:pPr>
    </w:p>
    <w:p w:rsidR="006904B4" w:rsidRPr="00EE59C2" w:rsidRDefault="006904B4" w:rsidP="006904B4">
      <w:pPr>
        <w:spacing w:before="240"/>
        <w:ind w:left="2880" w:firstLine="720"/>
        <w:contextualSpacing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>ลงนาม........</w:t>
      </w:r>
      <w:r w:rsidRPr="00EE59C2">
        <w:rPr>
          <w:rFonts w:ascii="TH SarabunPSK" w:eastAsiaTheme="minorHAnsi" w:hAnsi="TH SarabunPSK" w:cs="TH SarabunPSK"/>
          <w:noProof/>
          <w:color w:val="000000" w:themeColor="text1"/>
          <w:sz w:val="28"/>
          <w:cs/>
        </w:rPr>
        <w:t>...</w:t>
      </w: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 xml:space="preserve">.............................................. ผู้ขอทุน </w:t>
      </w:r>
    </w:p>
    <w:p w:rsidR="006904B4" w:rsidRPr="00EE59C2" w:rsidRDefault="006904B4" w:rsidP="006904B4">
      <w:pPr>
        <w:spacing w:before="240"/>
        <w:ind w:left="2880" w:firstLine="720"/>
        <w:contextualSpacing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 xml:space="preserve">          (.................................................)</w:t>
      </w:r>
    </w:p>
    <w:p w:rsidR="006904B4" w:rsidRPr="00EE59C2" w:rsidRDefault="006904B4" w:rsidP="006904B4">
      <w:pPr>
        <w:ind w:left="3600"/>
        <w:contextualSpacing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 xml:space="preserve">            วันที่……../…………. /………..</w:t>
      </w: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ab/>
      </w:r>
    </w:p>
    <w:p w:rsidR="006904B4" w:rsidRPr="00EE59C2" w:rsidRDefault="006904B4" w:rsidP="006904B4">
      <w:pPr>
        <w:ind w:left="3600"/>
        <w:contextualSpacing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ab/>
        <w:t xml:space="preserve">          </w:t>
      </w: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ab/>
      </w:r>
    </w:p>
    <w:p w:rsidR="006904B4" w:rsidRPr="00EE59C2" w:rsidRDefault="006904B4" w:rsidP="006904B4">
      <w:pPr>
        <w:spacing w:before="240"/>
        <w:ind w:left="3600"/>
        <w:contextualSpacing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>ลงนาม........................................................ อาจารย์ที่ปรึกษาวิจัยฯ</w:t>
      </w:r>
    </w:p>
    <w:p w:rsidR="006904B4" w:rsidRPr="00EE59C2" w:rsidRDefault="006904B4" w:rsidP="006904B4">
      <w:pPr>
        <w:spacing w:before="240"/>
        <w:ind w:left="3600"/>
        <w:contextualSpacing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 xml:space="preserve">        (.......................................................)</w:t>
      </w:r>
    </w:p>
    <w:p w:rsidR="006904B4" w:rsidRPr="00EE59C2" w:rsidRDefault="006904B4" w:rsidP="006904B4">
      <w:pPr>
        <w:spacing w:before="240"/>
        <w:ind w:left="720"/>
        <w:contextualSpacing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EE59C2">
        <w:rPr>
          <w:rFonts w:ascii="TH SarabunPSK" w:eastAsiaTheme="minorHAnsi" w:hAnsi="TH SarabunPSK" w:cs="TH SarabunPSK"/>
          <w:color w:val="000000" w:themeColor="text1"/>
          <w:sz w:val="28"/>
        </w:rPr>
        <w:tab/>
      </w:r>
      <w:r w:rsidRPr="00EE59C2">
        <w:rPr>
          <w:rFonts w:ascii="TH SarabunPSK" w:eastAsiaTheme="minorHAnsi" w:hAnsi="TH SarabunPSK" w:cs="TH SarabunPSK"/>
          <w:color w:val="000000" w:themeColor="text1"/>
          <w:sz w:val="28"/>
        </w:rPr>
        <w:tab/>
      </w:r>
      <w:r w:rsidRPr="00EE59C2">
        <w:rPr>
          <w:rFonts w:ascii="TH SarabunPSK" w:eastAsiaTheme="minorHAnsi" w:hAnsi="TH SarabunPSK" w:cs="TH SarabunPSK"/>
          <w:color w:val="000000" w:themeColor="text1"/>
          <w:sz w:val="28"/>
        </w:rPr>
        <w:tab/>
      </w:r>
      <w:r w:rsidRPr="00EE59C2">
        <w:rPr>
          <w:rFonts w:ascii="TH SarabunPSK" w:eastAsiaTheme="minorHAnsi" w:hAnsi="TH SarabunPSK" w:cs="TH SarabunPSK"/>
          <w:color w:val="000000" w:themeColor="text1"/>
          <w:sz w:val="28"/>
        </w:rPr>
        <w:tab/>
      </w:r>
      <w:r w:rsidRPr="00EE59C2">
        <w:rPr>
          <w:rFonts w:ascii="TH SarabunPSK" w:eastAsiaTheme="minorHAnsi" w:hAnsi="TH SarabunPSK" w:cs="TH SarabunPSK"/>
          <w:color w:val="000000" w:themeColor="text1"/>
          <w:sz w:val="28"/>
          <w:cs/>
        </w:rPr>
        <w:t xml:space="preserve">           วันที่........../................/..........</w:t>
      </w:r>
    </w:p>
    <w:p w:rsidR="006904B4" w:rsidRPr="00EE59C2" w:rsidRDefault="006904B4" w:rsidP="006904B4">
      <w:pPr>
        <w:rPr>
          <w:rFonts w:ascii="TH SarabunPSK" w:hAnsi="TH SarabunPSK" w:cs="TH SarabunPSK"/>
          <w:color w:val="000000" w:themeColor="text1"/>
          <w:sz w:val="28"/>
        </w:rPr>
      </w:pPr>
    </w:p>
    <w:p w:rsidR="006904B4" w:rsidRPr="00EE59C2" w:rsidRDefault="006904B4" w:rsidP="006904B4">
      <w:pPr>
        <w:rPr>
          <w:rFonts w:ascii="TH SarabunPSK" w:hAnsi="TH SarabunPSK" w:cs="TH SarabunPSK"/>
          <w:color w:val="000000" w:themeColor="text1"/>
          <w:sz w:val="28"/>
        </w:rPr>
      </w:pPr>
    </w:p>
    <w:p w:rsidR="005D32A8" w:rsidRPr="00EE59C2" w:rsidRDefault="005D32A8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</w:rPr>
      </w:pPr>
    </w:p>
    <w:p w:rsidR="005D32A8" w:rsidRPr="00EE59C2" w:rsidRDefault="005D32A8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28"/>
        </w:rPr>
      </w:pPr>
    </w:p>
    <w:p w:rsidR="008B58D1" w:rsidRPr="00EE59C2" w:rsidRDefault="005D32A8" w:rsidP="00E3272B">
      <w:pPr>
        <w:spacing w:line="380" w:lineRule="exact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EE59C2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:rsidR="003B13CA" w:rsidRPr="00EE59C2" w:rsidRDefault="00ED2D37" w:rsidP="00ED2D37">
      <w:pPr>
        <w:pStyle w:val="ListParagraph"/>
        <w:spacing w:line="360" w:lineRule="auto"/>
        <w:ind w:left="99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E59C2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</w:p>
    <w:p w:rsidR="004F2A74" w:rsidRPr="00EE59C2" w:rsidRDefault="004F2A74" w:rsidP="004F2A74">
      <w:pPr>
        <w:rPr>
          <w:rFonts w:ascii="TH SarabunPSK" w:hAnsi="TH SarabunPSK" w:cs="TH SarabunPSK"/>
          <w:color w:val="000000" w:themeColor="text1"/>
          <w:sz w:val="28"/>
        </w:rPr>
      </w:pPr>
    </w:p>
    <w:p w:rsidR="00FB451B" w:rsidRPr="00EE59C2" w:rsidRDefault="00FB451B" w:rsidP="00F95193">
      <w:pPr>
        <w:spacing w:before="240" w:line="320" w:lineRule="exact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EE59C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**สามารถนำส่งเอกสารผ่านทางอีเมล์ </w:t>
      </w:r>
      <w:hyperlink r:id="rId13" w:history="1">
        <w:r w:rsidRPr="00EE59C2">
          <w:rPr>
            <w:rStyle w:val="Hyperlink"/>
            <w:rFonts w:ascii="TH SarabunPSK" w:hAnsi="TH SarabunPSK" w:cs="TH SarabunPSK"/>
            <w:i/>
            <w:iCs/>
            <w:color w:val="000000" w:themeColor="text1"/>
            <w:sz w:val="28"/>
          </w:rPr>
          <w:t>ratonkla@mahidol.ac.th</w:t>
        </w:r>
      </w:hyperlink>
    </w:p>
    <w:sectPr w:rsidR="00FB451B" w:rsidRPr="00EE59C2" w:rsidSect="006D7CA1">
      <w:headerReference w:type="default" r:id="rId14"/>
      <w:footerReference w:type="default" r:id="rId15"/>
      <w:pgSz w:w="12240" w:h="15840"/>
      <w:pgMar w:top="964" w:right="1043" w:bottom="567" w:left="1191" w:header="510" w:footer="17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1B" w:rsidRDefault="0010301B" w:rsidP="007B2B54">
      <w:r>
        <w:separator/>
      </w:r>
    </w:p>
  </w:endnote>
  <w:endnote w:type="continuationSeparator" w:id="0">
    <w:p w:rsidR="0010301B" w:rsidRDefault="0010301B" w:rsidP="007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67" w:rsidRPr="00CB52A0" w:rsidRDefault="00B82467" w:rsidP="00C60295">
    <w:pPr>
      <w:pStyle w:val="Footer"/>
      <w:jc w:val="right"/>
      <w:rPr>
        <w:rFonts w:ascii="TH SarabunPSK" w:hAnsi="TH SarabunPSK" w:cs="TH SarabunPSK"/>
        <w:b/>
        <w:bCs/>
        <w:sz w:val="20"/>
        <w:szCs w:val="20"/>
      </w:rPr>
    </w:pPr>
    <w:r w:rsidRPr="00CB52A0">
      <w:rPr>
        <w:rFonts w:ascii="TH SarabunPSK" w:hAnsi="TH SarabunPSK" w:cs="TH SarabunPSK"/>
        <w:b/>
        <w:bCs/>
        <w:sz w:val="20"/>
        <w:szCs w:val="20"/>
      </w:rPr>
      <w:t xml:space="preserve">update </w:t>
    </w:r>
    <w:r w:rsidR="00CB52A0" w:rsidRPr="00CB52A0">
      <w:rPr>
        <w:rFonts w:ascii="TH SarabunPSK" w:hAnsi="TH SarabunPSK" w:cs="TH SarabunPSK" w:hint="cs"/>
        <w:b/>
        <w:bCs/>
        <w:sz w:val="20"/>
        <w:szCs w:val="20"/>
        <w:cs/>
      </w:rPr>
      <w:t>2</w:t>
    </w:r>
    <w:r w:rsidRPr="00CB52A0">
      <w:rPr>
        <w:rFonts w:ascii="TH SarabunPSK" w:hAnsi="TH SarabunPSK" w:cs="TH SarabunPSK" w:hint="cs"/>
        <w:b/>
        <w:bCs/>
        <w:sz w:val="20"/>
        <w:szCs w:val="20"/>
        <w:cs/>
      </w:rPr>
      <w:t>7</w:t>
    </w:r>
    <w:r w:rsidRPr="00CB52A0">
      <w:rPr>
        <w:rFonts w:ascii="TH SarabunPSK" w:hAnsi="TH SarabunPSK" w:cs="TH SarabunPSK"/>
        <w:b/>
        <w:bCs/>
        <w:sz w:val="20"/>
        <w:szCs w:val="20"/>
      </w:rPr>
      <w:t xml:space="preserve"> Ma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1B" w:rsidRDefault="0010301B" w:rsidP="007B2B54">
      <w:r>
        <w:separator/>
      </w:r>
    </w:p>
  </w:footnote>
  <w:footnote w:type="continuationSeparator" w:id="0">
    <w:p w:rsidR="0010301B" w:rsidRDefault="0010301B" w:rsidP="007B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67" w:rsidRPr="006D7CA1" w:rsidRDefault="00B82467">
    <w:pPr>
      <w:pStyle w:val="Header"/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</w:rPr>
      <w:t>Page</w:t>
    </w:r>
    <w:r w:rsidRPr="006D7CA1">
      <w:rPr>
        <w:rFonts w:ascii="TH SarabunPSK" w:hAnsi="TH SarabunPSK" w:cs="TH SarabunPSK"/>
        <w:cs/>
      </w:rPr>
      <w:t xml:space="preserve"> </w:t>
    </w:r>
    <w:sdt>
      <w:sdtPr>
        <w:rPr>
          <w:rFonts w:ascii="TH SarabunPSK" w:hAnsi="TH SarabunPSK" w:cs="TH SarabunPSK"/>
        </w:rPr>
        <w:id w:val="79576780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r w:rsidRPr="006D7CA1">
          <w:rPr>
            <w:rFonts w:ascii="TH SarabunPSK" w:hAnsi="TH SarabunPSK" w:cs="TH SarabunPSK"/>
            <w:b/>
            <w:bCs/>
          </w:rPr>
          <w:fldChar w:fldCharType="begin"/>
        </w:r>
        <w:r w:rsidRPr="006D7CA1">
          <w:rPr>
            <w:rFonts w:ascii="TH SarabunPSK" w:hAnsi="TH SarabunPSK" w:cs="TH SarabunPSK"/>
            <w:b/>
            <w:bCs/>
          </w:rPr>
          <w:instrText xml:space="preserve"> PAGE   \</w:instrText>
        </w:r>
        <w:r w:rsidRPr="006D7CA1">
          <w:rPr>
            <w:rFonts w:ascii="TH SarabunPSK" w:hAnsi="TH SarabunPSK" w:cs="TH SarabunPSK"/>
            <w:b/>
            <w:bCs/>
            <w:cs/>
          </w:rPr>
          <w:instrText xml:space="preserve">* </w:instrText>
        </w:r>
        <w:r w:rsidRPr="006D7CA1">
          <w:rPr>
            <w:rFonts w:ascii="TH SarabunPSK" w:hAnsi="TH SarabunPSK" w:cs="TH SarabunPSK"/>
            <w:b/>
            <w:bCs/>
          </w:rPr>
          <w:instrText xml:space="preserve">MERGEFORMAT </w:instrText>
        </w:r>
        <w:r w:rsidRPr="006D7CA1">
          <w:rPr>
            <w:rFonts w:ascii="TH SarabunPSK" w:hAnsi="TH SarabunPSK" w:cs="TH SarabunPSK"/>
            <w:b/>
            <w:bCs/>
          </w:rPr>
          <w:fldChar w:fldCharType="separate"/>
        </w:r>
        <w:r w:rsidR="00EE59C2">
          <w:rPr>
            <w:rFonts w:ascii="TH SarabunPSK" w:hAnsi="TH SarabunPSK" w:cs="TH SarabunPSK"/>
            <w:b/>
            <w:bCs/>
            <w:noProof/>
          </w:rPr>
          <w:t>7</w:t>
        </w:r>
        <w:r w:rsidRPr="006D7CA1">
          <w:rPr>
            <w:rFonts w:ascii="TH SarabunPSK" w:hAnsi="TH SarabunPSK" w:cs="TH SarabunPSK"/>
            <w:b/>
            <w:bCs/>
            <w:noProof/>
          </w:rPr>
          <w:fldChar w:fldCharType="end"/>
        </w:r>
      </w:sdtContent>
    </w:sdt>
  </w:p>
  <w:p w:rsidR="00B82467" w:rsidRDefault="00B82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68B9"/>
    <w:multiLevelType w:val="hybridMultilevel"/>
    <w:tmpl w:val="1168253C"/>
    <w:lvl w:ilvl="0" w:tplc="FFC48A46">
      <w:start w:val="8"/>
      <w:numFmt w:val="bullet"/>
      <w:lvlText w:val="-"/>
      <w:lvlJc w:val="left"/>
      <w:pPr>
        <w:ind w:left="171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3BB1D94"/>
    <w:multiLevelType w:val="hybridMultilevel"/>
    <w:tmpl w:val="D956694A"/>
    <w:lvl w:ilvl="0" w:tplc="04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16612E6C"/>
    <w:multiLevelType w:val="hybridMultilevel"/>
    <w:tmpl w:val="FB0E01AC"/>
    <w:lvl w:ilvl="0" w:tplc="1CE6FD7E">
      <w:start w:val="10"/>
      <w:numFmt w:val="bullet"/>
      <w:lvlText w:val="-"/>
      <w:lvlJc w:val="left"/>
      <w:pPr>
        <w:ind w:left="1146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25288B"/>
    <w:multiLevelType w:val="hybridMultilevel"/>
    <w:tmpl w:val="4D82D226"/>
    <w:lvl w:ilvl="0" w:tplc="8F261DA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6B8A"/>
    <w:multiLevelType w:val="hybridMultilevel"/>
    <w:tmpl w:val="F24A92F2"/>
    <w:lvl w:ilvl="0" w:tplc="946EBD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7743"/>
    <w:multiLevelType w:val="hybridMultilevel"/>
    <w:tmpl w:val="419662A0"/>
    <w:lvl w:ilvl="0" w:tplc="187A6C4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234C6A"/>
    <w:multiLevelType w:val="hybridMultilevel"/>
    <w:tmpl w:val="624EB1FC"/>
    <w:lvl w:ilvl="0" w:tplc="1CE6FD7E">
      <w:start w:val="10"/>
      <w:numFmt w:val="bullet"/>
      <w:lvlText w:val="-"/>
      <w:lvlJc w:val="left"/>
      <w:pPr>
        <w:ind w:left="1146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A8300C"/>
    <w:multiLevelType w:val="hybridMultilevel"/>
    <w:tmpl w:val="0E9856C0"/>
    <w:lvl w:ilvl="0" w:tplc="8F261DA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E2466"/>
    <w:multiLevelType w:val="hybridMultilevel"/>
    <w:tmpl w:val="E73EF482"/>
    <w:lvl w:ilvl="0" w:tplc="1640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44C33"/>
    <w:multiLevelType w:val="hybridMultilevel"/>
    <w:tmpl w:val="0BFC3BB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AA2BDB"/>
    <w:multiLevelType w:val="hybridMultilevel"/>
    <w:tmpl w:val="5B58B0EA"/>
    <w:lvl w:ilvl="0" w:tplc="6E02CD8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479EB"/>
    <w:multiLevelType w:val="hybridMultilevel"/>
    <w:tmpl w:val="EDFEEA2E"/>
    <w:lvl w:ilvl="0" w:tplc="8F261DA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3CDD"/>
    <w:multiLevelType w:val="hybridMultilevel"/>
    <w:tmpl w:val="09FC6A30"/>
    <w:lvl w:ilvl="0" w:tplc="1CE6FD7E">
      <w:start w:val="10"/>
      <w:numFmt w:val="bullet"/>
      <w:lvlText w:val="-"/>
      <w:lvlJc w:val="left"/>
      <w:pPr>
        <w:ind w:left="1146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27B2091"/>
    <w:multiLevelType w:val="multilevel"/>
    <w:tmpl w:val="4696743A"/>
    <w:lvl w:ilvl="0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4A5B591D"/>
    <w:multiLevelType w:val="hybridMultilevel"/>
    <w:tmpl w:val="E4345078"/>
    <w:lvl w:ilvl="0" w:tplc="6624E778">
      <w:start w:val="10"/>
      <w:numFmt w:val="bullet"/>
      <w:lvlText w:val="-"/>
      <w:lvlJc w:val="left"/>
      <w:pPr>
        <w:ind w:left="1146" w:hanging="360"/>
      </w:pPr>
      <w:rPr>
        <w:rFonts w:ascii="TH SarabunPSK" w:eastAsiaTheme="minorHAnsi" w:hAnsi="TH SarabunPSK" w:cs="TH SarabunPSK" w:hint="default"/>
        <w:b w:val="0"/>
        <w:u w:val="none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D32B2F"/>
    <w:multiLevelType w:val="multilevel"/>
    <w:tmpl w:val="CE10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  <w:b/>
      </w:rPr>
    </w:lvl>
  </w:abstractNum>
  <w:abstractNum w:abstractNumId="16">
    <w:nsid w:val="51B30AC5"/>
    <w:multiLevelType w:val="hybridMultilevel"/>
    <w:tmpl w:val="F2462A00"/>
    <w:lvl w:ilvl="0" w:tplc="6E02CD8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A79F6"/>
    <w:multiLevelType w:val="hybridMultilevel"/>
    <w:tmpl w:val="C58CFDD0"/>
    <w:lvl w:ilvl="0" w:tplc="8B3CE9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E2C3B"/>
    <w:multiLevelType w:val="hybridMultilevel"/>
    <w:tmpl w:val="55C26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6FD7E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E6FD7E">
      <w:start w:val="10"/>
      <w:numFmt w:val="bullet"/>
      <w:lvlText w:val="-"/>
      <w:lvlJc w:val="left"/>
      <w:pPr>
        <w:ind w:left="43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300795"/>
    <w:multiLevelType w:val="hybridMultilevel"/>
    <w:tmpl w:val="858AA6C8"/>
    <w:lvl w:ilvl="0" w:tplc="6E02CD8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033DD"/>
    <w:multiLevelType w:val="hybridMultilevel"/>
    <w:tmpl w:val="9CF86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60700"/>
    <w:multiLevelType w:val="multilevel"/>
    <w:tmpl w:val="8460D41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440"/>
      </w:pPr>
      <w:rPr>
        <w:rFonts w:hint="default"/>
      </w:rPr>
    </w:lvl>
  </w:abstractNum>
  <w:abstractNum w:abstractNumId="22">
    <w:nsid w:val="657C0DD9"/>
    <w:multiLevelType w:val="multilevel"/>
    <w:tmpl w:val="75F22AD6"/>
    <w:lvl w:ilvl="0">
      <w:start w:val="1"/>
      <w:numFmt w:val="decimal"/>
      <w:lvlText w:val="%1."/>
      <w:lvlJc w:val="left"/>
      <w:pPr>
        <w:ind w:left="338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3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23">
    <w:nsid w:val="779A19CE"/>
    <w:multiLevelType w:val="hybridMultilevel"/>
    <w:tmpl w:val="C19E420A"/>
    <w:lvl w:ilvl="0" w:tplc="97145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E6FD7E">
      <w:start w:val="10"/>
      <w:numFmt w:val="bullet"/>
      <w:lvlText w:val="-"/>
      <w:lvlJc w:val="left"/>
      <w:pPr>
        <w:ind w:left="2160" w:hanging="180"/>
      </w:pPr>
      <w:rPr>
        <w:rFonts w:ascii="TH SarabunPSK" w:eastAsiaTheme="minorHAnsi" w:hAnsi="TH SarabunPSK" w:cs="TH SarabunPSK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15"/>
  </w:num>
  <w:num w:numId="5">
    <w:abstractNumId w:val="18"/>
  </w:num>
  <w:num w:numId="6">
    <w:abstractNumId w:val="13"/>
  </w:num>
  <w:num w:numId="7">
    <w:abstractNumId w:val="21"/>
  </w:num>
  <w:num w:numId="8">
    <w:abstractNumId w:val="20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  <w:num w:numId="16">
    <w:abstractNumId w:val="19"/>
  </w:num>
  <w:num w:numId="17">
    <w:abstractNumId w:val="2"/>
  </w:num>
  <w:num w:numId="18">
    <w:abstractNumId w:val="10"/>
  </w:num>
  <w:num w:numId="19">
    <w:abstractNumId w:val="16"/>
  </w:num>
  <w:num w:numId="20">
    <w:abstractNumId w:val="4"/>
  </w:num>
  <w:num w:numId="21">
    <w:abstractNumId w:val="17"/>
  </w:num>
  <w:num w:numId="22">
    <w:abstractNumId w:val="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AD"/>
    <w:rsid w:val="0000016D"/>
    <w:rsid w:val="00003105"/>
    <w:rsid w:val="00010016"/>
    <w:rsid w:val="00042B42"/>
    <w:rsid w:val="00044DC2"/>
    <w:rsid w:val="0004654C"/>
    <w:rsid w:val="00050474"/>
    <w:rsid w:val="00051F5F"/>
    <w:rsid w:val="000574A3"/>
    <w:rsid w:val="00057A0E"/>
    <w:rsid w:val="00062556"/>
    <w:rsid w:val="00063C0B"/>
    <w:rsid w:val="000646CA"/>
    <w:rsid w:val="00064E99"/>
    <w:rsid w:val="00066AFA"/>
    <w:rsid w:val="000811AF"/>
    <w:rsid w:val="00096924"/>
    <w:rsid w:val="000A0A72"/>
    <w:rsid w:val="000A39AF"/>
    <w:rsid w:val="000A67E6"/>
    <w:rsid w:val="000B25F9"/>
    <w:rsid w:val="000B310B"/>
    <w:rsid w:val="000B392B"/>
    <w:rsid w:val="000C16B4"/>
    <w:rsid w:val="000C4A15"/>
    <w:rsid w:val="000D1CEB"/>
    <w:rsid w:val="000E0844"/>
    <w:rsid w:val="000E5B63"/>
    <w:rsid w:val="000F0ED8"/>
    <w:rsid w:val="000F515F"/>
    <w:rsid w:val="000F6642"/>
    <w:rsid w:val="000F6DB0"/>
    <w:rsid w:val="000F713A"/>
    <w:rsid w:val="000F7F96"/>
    <w:rsid w:val="00102C71"/>
    <w:rsid w:val="0010301B"/>
    <w:rsid w:val="00103B32"/>
    <w:rsid w:val="00105502"/>
    <w:rsid w:val="001060FE"/>
    <w:rsid w:val="001073D2"/>
    <w:rsid w:val="001120CE"/>
    <w:rsid w:val="0011269F"/>
    <w:rsid w:val="00121285"/>
    <w:rsid w:val="00122EEB"/>
    <w:rsid w:val="00124D0F"/>
    <w:rsid w:val="00126092"/>
    <w:rsid w:val="00126A2B"/>
    <w:rsid w:val="00127E8B"/>
    <w:rsid w:val="0013024F"/>
    <w:rsid w:val="0013281E"/>
    <w:rsid w:val="00135084"/>
    <w:rsid w:val="00144131"/>
    <w:rsid w:val="00144A44"/>
    <w:rsid w:val="00146694"/>
    <w:rsid w:val="001507FD"/>
    <w:rsid w:val="00153029"/>
    <w:rsid w:val="00154B11"/>
    <w:rsid w:val="00157D5C"/>
    <w:rsid w:val="00162149"/>
    <w:rsid w:val="001630A8"/>
    <w:rsid w:val="00166DDF"/>
    <w:rsid w:val="00167045"/>
    <w:rsid w:val="00174836"/>
    <w:rsid w:val="00175C5C"/>
    <w:rsid w:val="0018388D"/>
    <w:rsid w:val="00185428"/>
    <w:rsid w:val="0019084F"/>
    <w:rsid w:val="00192574"/>
    <w:rsid w:val="001B6F6A"/>
    <w:rsid w:val="001D7069"/>
    <w:rsid w:val="001E0E21"/>
    <w:rsid w:val="001E3D39"/>
    <w:rsid w:val="001E456E"/>
    <w:rsid w:val="001E521B"/>
    <w:rsid w:val="001E7146"/>
    <w:rsid w:val="001E7767"/>
    <w:rsid w:val="001F72D3"/>
    <w:rsid w:val="002019C1"/>
    <w:rsid w:val="00201D0C"/>
    <w:rsid w:val="00202B7D"/>
    <w:rsid w:val="00203FB4"/>
    <w:rsid w:val="0020433E"/>
    <w:rsid w:val="00211E59"/>
    <w:rsid w:val="00212CED"/>
    <w:rsid w:val="00213919"/>
    <w:rsid w:val="002241A6"/>
    <w:rsid w:val="00224523"/>
    <w:rsid w:val="0022769E"/>
    <w:rsid w:val="00232A46"/>
    <w:rsid w:val="002347F8"/>
    <w:rsid w:val="00234BFC"/>
    <w:rsid w:val="00235977"/>
    <w:rsid w:val="00236937"/>
    <w:rsid w:val="00236EE2"/>
    <w:rsid w:val="00241648"/>
    <w:rsid w:val="0024387E"/>
    <w:rsid w:val="00245EB6"/>
    <w:rsid w:val="00250FE4"/>
    <w:rsid w:val="00253C6B"/>
    <w:rsid w:val="00254E36"/>
    <w:rsid w:val="00256AB6"/>
    <w:rsid w:val="00257150"/>
    <w:rsid w:val="002621E4"/>
    <w:rsid w:val="00263831"/>
    <w:rsid w:val="002673EE"/>
    <w:rsid w:val="002673F7"/>
    <w:rsid w:val="002738AE"/>
    <w:rsid w:val="002828F3"/>
    <w:rsid w:val="0028403C"/>
    <w:rsid w:val="00286250"/>
    <w:rsid w:val="00297E22"/>
    <w:rsid w:val="00297F58"/>
    <w:rsid w:val="002A04F6"/>
    <w:rsid w:val="002A69AD"/>
    <w:rsid w:val="002B1248"/>
    <w:rsid w:val="002B3A88"/>
    <w:rsid w:val="002B5EA7"/>
    <w:rsid w:val="002B6DD0"/>
    <w:rsid w:val="002C190D"/>
    <w:rsid w:val="002C362C"/>
    <w:rsid w:val="002C5FE9"/>
    <w:rsid w:val="002C7790"/>
    <w:rsid w:val="002C788A"/>
    <w:rsid w:val="002C7FB8"/>
    <w:rsid w:val="002D37EB"/>
    <w:rsid w:val="002D5F17"/>
    <w:rsid w:val="002D6107"/>
    <w:rsid w:val="002E0A20"/>
    <w:rsid w:val="002E2072"/>
    <w:rsid w:val="002E2356"/>
    <w:rsid w:val="002E3541"/>
    <w:rsid w:val="002E6A4E"/>
    <w:rsid w:val="002E7EBB"/>
    <w:rsid w:val="002F43B9"/>
    <w:rsid w:val="002F5F02"/>
    <w:rsid w:val="002F63AC"/>
    <w:rsid w:val="003031D5"/>
    <w:rsid w:val="0030411C"/>
    <w:rsid w:val="00312FB7"/>
    <w:rsid w:val="00315B6D"/>
    <w:rsid w:val="00317001"/>
    <w:rsid w:val="0032065E"/>
    <w:rsid w:val="003226C4"/>
    <w:rsid w:val="00327041"/>
    <w:rsid w:val="00332F05"/>
    <w:rsid w:val="00333D89"/>
    <w:rsid w:val="00341ADF"/>
    <w:rsid w:val="0034232C"/>
    <w:rsid w:val="00343EAF"/>
    <w:rsid w:val="00352D29"/>
    <w:rsid w:val="0035421D"/>
    <w:rsid w:val="003544EC"/>
    <w:rsid w:val="00357A93"/>
    <w:rsid w:val="00361A71"/>
    <w:rsid w:val="00363FFC"/>
    <w:rsid w:val="003673AA"/>
    <w:rsid w:val="00374D7D"/>
    <w:rsid w:val="00385638"/>
    <w:rsid w:val="003864BF"/>
    <w:rsid w:val="00394C95"/>
    <w:rsid w:val="003968DD"/>
    <w:rsid w:val="003A11EF"/>
    <w:rsid w:val="003B003C"/>
    <w:rsid w:val="003B030E"/>
    <w:rsid w:val="003B13CA"/>
    <w:rsid w:val="003B1CDB"/>
    <w:rsid w:val="003B3DFA"/>
    <w:rsid w:val="003B5BD9"/>
    <w:rsid w:val="003B6BAA"/>
    <w:rsid w:val="003C07D9"/>
    <w:rsid w:val="003C5B18"/>
    <w:rsid w:val="003E25E9"/>
    <w:rsid w:val="003E3729"/>
    <w:rsid w:val="003F1F09"/>
    <w:rsid w:val="003F35E0"/>
    <w:rsid w:val="003F4D09"/>
    <w:rsid w:val="003F6E78"/>
    <w:rsid w:val="003F76E2"/>
    <w:rsid w:val="00411771"/>
    <w:rsid w:val="004127A2"/>
    <w:rsid w:val="004130FB"/>
    <w:rsid w:val="004132A3"/>
    <w:rsid w:val="004170DA"/>
    <w:rsid w:val="004209F0"/>
    <w:rsid w:val="0042633B"/>
    <w:rsid w:val="004270B7"/>
    <w:rsid w:val="00431BB9"/>
    <w:rsid w:val="00441AA3"/>
    <w:rsid w:val="00442896"/>
    <w:rsid w:val="00446DFE"/>
    <w:rsid w:val="004471D0"/>
    <w:rsid w:val="00447CD6"/>
    <w:rsid w:val="00447F1C"/>
    <w:rsid w:val="00456C16"/>
    <w:rsid w:val="00462527"/>
    <w:rsid w:val="00464E2F"/>
    <w:rsid w:val="004702F7"/>
    <w:rsid w:val="00471C85"/>
    <w:rsid w:val="00474F69"/>
    <w:rsid w:val="00474F96"/>
    <w:rsid w:val="00476EE3"/>
    <w:rsid w:val="00477416"/>
    <w:rsid w:val="0048408B"/>
    <w:rsid w:val="00494113"/>
    <w:rsid w:val="00494EF0"/>
    <w:rsid w:val="004956C1"/>
    <w:rsid w:val="004957E4"/>
    <w:rsid w:val="004A1491"/>
    <w:rsid w:val="004A20E0"/>
    <w:rsid w:val="004A34EF"/>
    <w:rsid w:val="004A3E39"/>
    <w:rsid w:val="004A5400"/>
    <w:rsid w:val="004B7201"/>
    <w:rsid w:val="004C4102"/>
    <w:rsid w:val="004D1F16"/>
    <w:rsid w:val="004D200A"/>
    <w:rsid w:val="004D3E1B"/>
    <w:rsid w:val="004E18AD"/>
    <w:rsid w:val="004E3052"/>
    <w:rsid w:val="004E4834"/>
    <w:rsid w:val="004E64DB"/>
    <w:rsid w:val="004E7D7E"/>
    <w:rsid w:val="004F2A74"/>
    <w:rsid w:val="004F6E1B"/>
    <w:rsid w:val="00500B14"/>
    <w:rsid w:val="00504D16"/>
    <w:rsid w:val="00505B28"/>
    <w:rsid w:val="0051609E"/>
    <w:rsid w:val="0052019D"/>
    <w:rsid w:val="0052573A"/>
    <w:rsid w:val="0053050E"/>
    <w:rsid w:val="00530FB7"/>
    <w:rsid w:val="0053125A"/>
    <w:rsid w:val="005312D6"/>
    <w:rsid w:val="00537019"/>
    <w:rsid w:val="005441BC"/>
    <w:rsid w:val="00552FDE"/>
    <w:rsid w:val="005537A1"/>
    <w:rsid w:val="005615D6"/>
    <w:rsid w:val="00562C59"/>
    <w:rsid w:val="00563526"/>
    <w:rsid w:val="00566350"/>
    <w:rsid w:val="00566E8F"/>
    <w:rsid w:val="00573524"/>
    <w:rsid w:val="00582B17"/>
    <w:rsid w:val="005834CF"/>
    <w:rsid w:val="005901BD"/>
    <w:rsid w:val="00593365"/>
    <w:rsid w:val="0059442F"/>
    <w:rsid w:val="00595D2F"/>
    <w:rsid w:val="005A1B59"/>
    <w:rsid w:val="005A53EA"/>
    <w:rsid w:val="005B164C"/>
    <w:rsid w:val="005B21CC"/>
    <w:rsid w:val="005B673E"/>
    <w:rsid w:val="005C1D6D"/>
    <w:rsid w:val="005C6F96"/>
    <w:rsid w:val="005D32A8"/>
    <w:rsid w:val="005D44C5"/>
    <w:rsid w:val="005E2EA7"/>
    <w:rsid w:val="005E4B20"/>
    <w:rsid w:val="005F2536"/>
    <w:rsid w:val="005F2FF6"/>
    <w:rsid w:val="005F662B"/>
    <w:rsid w:val="00601549"/>
    <w:rsid w:val="00604A37"/>
    <w:rsid w:val="006139A9"/>
    <w:rsid w:val="00614073"/>
    <w:rsid w:val="00630909"/>
    <w:rsid w:val="00634DB4"/>
    <w:rsid w:val="00640BE5"/>
    <w:rsid w:val="0064108C"/>
    <w:rsid w:val="006444EF"/>
    <w:rsid w:val="00650B3F"/>
    <w:rsid w:val="006522B4"/>
    <w:rsid w:val="0065748A"/>
    <w:rsid w:val="0066610B"/>
    <w:rsid w:val="00666174"/>
    <w:rsid w:val="006702B0"/>
    <w:rsid w:val="00680CB9"/>
    <w:rsid w:val="00684383"/>
    <w:rsid w:val="006904B4"/>
    <w:rsid w:val="00694290"/>
    <w:rsid w:val="006A73D3"/>
    <w:rsid w:val="006B7108"/>
    <w:rsid w:val="006C0188"/>
    <w:rsid w:val="006C7C3D"/>
    <w:rsid w:val="006D7CA1"/>
    <w:rsid w:val="006E64A8"/>
    <w:rsid w:val="006F0500"/>
    <w:rsid w:val="006F161A"/>
    <w:rsid w:val="006F23C2"/>
    <w:rsid w:val="00711032"/>
    <w:rsid w:val="0071587E"/>
    <w:rsid w:val="00717938"/>
    <w:rsid w:val="00726EF3"/>
    <w:rsid w:val="007344E6"/>
    <w:rsid w:val="00737DA1"/>
    <w:rsid w:val="00745001"/>
    <w:rsid w:val="00745DE9"/>
    <w:rsid w:val="00747240"/>
    <w:rsid w:val="0074756E"/>
    <w:rsid w:val="00754AA1"/>
    <w:rsid w:val="00754D3F"/>
    <w:rsid w:val="00754F4C"/>
    <w:rsid w:val="00756607"/>
    <w:rsid w:val="0075662D"/>
    <w:rsid w:val="007579C1"/>
    <w:rsid w:val="007607AB"/>
    <w:rsid w:val="00765641"/>
    <w:rsid w:val="00765944"/>
    <w:rsid w:val="00766314"/>
    <w:rsid w:val="00766FE0"/>
    <w:rsid w:val="00780BFE"/>
    <w:rsid w:val="00780FB3"/>
    <w:rsid w:val="007834E5"/>
    <w:rsid w:val="0078411E"/>
    <w:rsid w:val="0078563E"/>
    <w:rsid w:val="00787216"/>
    <w:rsid w:val="00787A2E"/>
    <w:rsid w:val="007914E7"/>
    <w:rsid w:val="00791CE2"/>
    <w:rsid w:val="00796DFA"/>
    <w:rsid w:val="007A0916"/>
    <w:rsid w:val="007A11EE"/>
    <w:rsid w:val="007A7B54"/>
    <w:rsid w:val="007B2B54"/>
    <w:rsid w:val="007B4F4E"/>
    <w:rsid w:val="007C0549"/>
    <w:rsid w:val="007C2421"/>
    <w:rsid w:val="007C5353"/>
    <w:rsid w:val="007C5A19"/>
    <w:rsid w:val="007D0173"/>
    <w:rsid w:val="007D12DC"/>
    <w:rsid w:val="007D363F"/>
    <w:rsid w:val="007E0DD7"/>
    <w:rsid w:val="007E0E9A"/>
    <w:rsid w:val="007E21F9"/>
    <w:rsid w:val="007E3C77"/>
    <w:rsid w:val="007F0C6F"/>
    <w:rsid w:val="007F3B5A"/>
    <w:rsid w:val="007F43D7"/>
    <w:rsid w:val="00801285"/>
    <w:rsid w:val="00801CE1"/>
    <w:rsid w:val="0080279E"/>
    <w:rsid w:val="00806CF4"/>
    <w:rsid w:val="00807333"/>
    <w:rsid w:val="00811AAE"/>
    <w:rsid w:val="00813D11"/>
    <w:rsid w:val="00814FC7"/>
    <w:rsid w:val="00822C68"/>
    <w:rsid w:val="00825E64"/>
    <w:rsid w:val="00826DB1"/>
    <w:rsid w:val="00832114"/>
    <w:rsid w:val="00835BC1"/>
    <w:rsid w:val="00836375"/>
    <w:rsid w:val="00843B0D"/>
    <w:rsid w:val="008463D0"/>
    <w:rsid w:val="008469A8"/>
    <w:rsid w:val="00846BC3"/>
    <w:rsid w:val="00851D5E"/>
    <w:rsid w:val="00856BE3"/>
    <w:rsid w:val="00857F8E"/>
    <w:rsid w:val="00872983"/>
    <w:rsid w:val="0089339A"/>
    <w:rsid w:val="0089540A"/>
    <w:rsid w:val="00896F3D"/>
    <w:rsid w:val="008A04D1"/>
    <w:rsid w:val="008A4DB6"/>
    <w:rsid w:val="008A4DE6"/>
    <w:rsid w:val="008B0ECD"/>
    <w:rsid w:val="008B168C"/>
    <w:rsid w:val="008B58D1"/>
    <w:rsid w:val="008B648A"/>
    <w:rsid w:val="008B66A5"/>
    <w:rsid w:val="008C0EBF"/>
    <w:rsid w:val="008C210F"/>
    <w:rsid w:val="008C4DD7"/>
    <w:rsid w:val="008D091D"/>
    <w:rsid w:val="008D51DC"/>
    <w:rsid w:val="008E040D"/>
    <w:rsid w:val="008E62D8"/>
    <w:rsid w:val="008F6648"/>
    <w:rsid w:val="008F7A4E"/>
    <w:rsid w:val="00900F43"/>
    <w:rsid w:val="009016CF"/>
    <w:rsid w:val="00911047"/>
    <w:rsid w:val="00911E8E"/>
    <w:rsid w:val="009125EC"/>
    <w:rsid w:val="00916084"/>
    <w:rsid w:val="009174B6"/>
    <w:rsid w:val="00935318"/>
    <w:rsid w:val="0093678A"/>
    <w:rsid w:val="00937EFC"/>
    <w:rsid w:val="00944008"/>
    <w:rsid w:val="00944CDE"/>
    <w:rsid w:val="00952B16"/>
    <w:rsid w:val="0095328C"/>
    <w:rsid w:val="009548FC"/>
    <w:rsid w:val="00954DCA"/>
    <w:rsid w:val="00954EB7"/>
    <w:rsid w:val="0096130B"/>
    <w:rsid w:val="009710E2"/>
    <w:rsid w:val="0097579E"/>
    <w:rsid w:val="009830D6"/>
    <w:rsid w:val="009853C7"/>
    <w:rsid w:val="009857CA"/>
    <w:rsid w:val="009868B5"/>
    <w:rsid w:val="009926EF"/>
    <w:rsid w:val="009952C6"/>
    <w:rsid w:val="009A0901"/>
    <w:rsid w:val="009A3594"/>
    <w:rsid w:val="009A5D49"/>
    <w:rsid w:val="009A5D9D"/>
    <w:rsid w:val="009A68D7"/>
    <w:rsid w:val="009B1986"/>
    <w:rsid w:val="009B2A2F"/>
    <w:rsid w:val="009B60B8"/>
    <w:rsid w:val="009C26C5"/>
    <w:rsid w:val="009D48F5"/>
    <w:rsid w:val="009D6FE4"/>
    <w:rsid w:val="009D7749"/>
    <w:rsid w:val="009E2086"/>
    <w:rsid w:val="009F50AD"/>
    <w:rsid w:val="009F71F3"/>
    <w:rsid w:val="00A16468"/>
    <w:rsid w:val="00A22D5B"/>
    <w:rsid w:val="00A231B8"/>
    <w:rsid w:val="00A26CA1"/>
    <w:rsid w:val="00A27543"/>
    <w:rsid w:val="00A3192E"/>
    <w:rsid w:val="00A341D9"/>
    <w:rsid w:val="00A37355"/>
    <w:rsid w:val="00A44487"/>
    <w:rsid w:val="00A50C59"/>
    <w:rsid w:val="00A54FAD"/>
    <w:rsid w:val="00A57896"/>
    <w:rsid w:val="00A6201F"/>
    <w:rsid w:val="00A67EE6"/>
    <w:rsid w:val="00A736A1"/>
    <w:rsid w:val="00A736D0"/>
    <w:rsid w:val="00A96566"/>
    <w:rsid w:val="00A9749C"/>
    <w:rsid w:val="00AA677A"/>
    <w:rsid w:val="00AB0DA4"/>
    <w:rsid w:val="00AB116F"/>
    <w:rsid w:val="00AB1E2A"/>
    <w:rsid w:val="00AB3115"/>
    <w:rsid w:val="00AB3408"/>
    <w:rsid w:val="00AB3FE6"/>
    <w:rsid w:val="00AC3281"/>
    <w:rsid w:val="00AC5719"/>
    <w:rsid w:val="00AC7504"/>
    <w:rsid w:val="00AC7CB1"/>
    <w:rsid w:val="00AD0330"/>
    <w:rsid w:val="00AD58EB"/>
    <w:rsid w:val="00AD5BB6"/>
    <w:rsid w:val="00AD7698"/>
    <w:rsid w:val="00AD7F6B"/>
    <w:rsid w:val="00AE1B8F"/>
    <w:rsid w:val="00AE20F4"/>
    <w:rsid w:val="00AE2931"/>
    <w:rsid w:val="00AE3530"/>
    <w:rsid w:val="00AE452B"/>
    <w:rsid w:val="00AE71CF"/>
    <w:rsid w:val="00AE724F"/>
    <w:rsid w:val="00AF06F9"/>
    <w:rsid w:val="00AF1FF5"/>
    <w:rsid w:val="00AF4215"/>
    <w:rsid w:val="00B05501"/>
    <w:rsid w:val="00B067BF"/>
    <w:rsid w:val="00B1039E"/>
    <w:rsid w:val="00B10DC8"/>
    <w:rsid w:val="00B12068"/>
    <w:rsid w:val="00B145A6"/>
    <w:rsid w:val="00B16EC3"/>
    <w:rsid w:val="00B17BDA"/>
    <w:rsid w:val="00B23178"/>
    <w:rsid w:val="00B3214D"/>
    <w:rsid w:val="00B34CEB"/>
    <w:rsid w:val="00B3524E"/>
    <w:rsid w:val="00B3622B"/>
    <w:rsid w:val="00B40C15"/>
    <w:rsid w:val="00B40D99"/>
    <w:rsid w:val="00B42102"/>
    <w:rsid w:val="00B4266C"/>
    <w:rsid w:val="00B468A7"/>
    <w:rsid w:val="00B46A57"/>
    <w:rsid w:val="00B475D6"/>
    <w:rsid w:val="00B5333D"/>
    <w:rsid w:val="00B54E89"/>
    <w:rsid w:val="00B56715"/>
    <w:rsid w:val="00B56B7C"/>
    <w:rsid w:val="00B6242F"/>
    <w:rsid w:val="00B67631"/>
    <w:rsid w:val="00B706B7"/>
    <w:rsid w:val="00B718C1"/>
    <w:rsid w:val="00B738B4"/>
    <w:rsid w:val="00B7608C"/>
    <w:rsid w:val="00B82467"/>
    <w:rsid w:val="00B8431E"/>
    <w:rsid w:val="00B90EC8"/>
    <w:rsid w:val="00B940E8"/>
    <w:rsid w:val="00B9632F"/>
    <w:rsid w:val="00BA0CD4"/>
    <w:rsid w:val="00BA2E90"/>
    <w:rsid w:val="00BA6C0E"/>
    <w:rsid w:val="00BB02E6"/>
    <w:rsid w:val="00BB2310"/>
    <w:rsid w:val="00BB5638"/>
    <w:rsid w:val="00BC0335"/>
    <w:rsid w:val="00BC0CD6"/>
    <w:rsid w:val="00BC11CD"/>
    <w:rsid w:val="00BC37BA"/>
    <w:rsid w:val="00BC581F"/>
    <w:rsid w:val="00BC72CE"/>
    <w:rsid w:val="00BD076A"/>
    <w:rsid w:val="00BD24A9"/>
    <w:rsid w:val="00BD64AB"/>
    <w:rsid w:val="00BE3507"/>
    <w:rsid w:val="00BE619E"/>
    <w:rsid w:val="00BF2ED3"/>
    <w:rsid w:val="00BF703C"/>
    <w:rsid w:val="00BF7FA4"/>
    <w:rsid w:val="00C06D7B"/>
    <w:rsid w:val="00C23EA7"/>
    <w:rsid w:val="00C25FDA"/>
    <w:rsid w:val="00C30482"/>
    <w:rsid w:val="00C37B6C"/>
    <w:rsid w:val="00C40FD4"/>
    <w:rsid w:val="00C4164F"/>
    <w:rsid w:val="00C471DE"/>
    <w:rsid w:val="00C47F64"/>
    <w:rsid w:val="00C51DC0"/>
    <w:rsid w:val="00C5280B"/>
    <w:rsid w:val="00C5340E"/>
    <w:rsid w:val="00C57ED5"/>
    <w:rsid w:val="00C60295"/>
    <w:rsid w:val="00C604B3"/>
    <w:rsid w:val="00C64E94"/>
    <w:rsid w:val="00C71620"/>
    <w:rsid w:val="00C71F84"/>
    <w:rsid w:val="00C745AA"/>
    <w:rsid w:val="00C807FF"/>
    <w:rsid w:val="00C80D46"/>
    <w:rsid w:val="00C8458F"/>
    <w:rsid w:val="00CA119A"/>
    <w:rsid w:val="00CA14C0"/>
    <w:rsid w:val="00CA27C3"/>
    <w:rsid w:val="00CA4FE0"/>
    <w:rsid w:val="00CA6106"/>
    <w:rsid w:val="00CA7570"/>
    <w:rsid w:val="00CA7CF0"/>
    <w:rsid w:val="00CB2002"/>
    <w:rsid w:val="00CB2D42"/>
    <w:rsid w:val="00CB52A0"/>
    <w:rsid w:val="00CB79A0"/>
    <w:rsid w:val="00CC006C"/>
    <w:rsid w:val="00CC1C53"/>
    <w:rsid w:val="00CD2639"/>
    <w:rsid w:val="00CD3E41"/>
    <w:rsid w:val="00CE08AC"/>
    <w:rsid w:val="00CE23E5"/>
    <w:rsid w:val="00CE3031"/>
    <w:rsid w:val="00CE32C6"/>
    <w:rsid w:val="00CE7F59"/>
    <w:rsid w:val="00CF14AB"/>
    <w:rsid w:val="00CF23AD"/>
    <w:rsid w:val="00CF5592"/>
    <w:rsid w:val="00D01214"/>
    <w:rsid w:val="00D0377E"/>
    <w:rsid w:val="00D0621D"/>
    <w:rsid w:val="00D06A7A"/>
    <w:rsid w:val="00D0767F"/>
    <w:rsid w:val="00D110EF"/>
    <w:rsid w:val="00D120A9"/>
    <w:rsid w:val="00D1296A"/>
    <w:rsid w:val="00D12CF0"/>
    <w:rsid w:val="00D14F44"/>
    <w:rsid w:val="00D175AD"/>
    <w:rsid w:val="00D205B2"/>
    <w:rsid w:val="00D21113"/>
    <w:rsid w:val="00D211FA"/>
    <w:rsid w:val="00D21334"/>
    <w:rsid w:val="00D31EB3"/>
    <w:rsid w:val="00D34AC7"/>
    <w:rsid w:val="00D3536C"/>
    <w:rsid w:val="00D35B87"/>
    <w:rsid w:val="00D364C6"/>
    <w:rsid w:val="00D36A50"/>
    <w:rsid w:val="00D46FC8"/>
    <w:rsid w:val="00D505AB"/>
    <w:rsid w:val="00D64921"/>
    <w:rsid w:val="00D73186"/>
    <w:rsid w:val="00D73AF6"/>
    <w:rsid w:val="00D93041"/>
    <w:rsid w:val="00D937F7"/>
    <w:rsid w:val="00D9729F"/>
    <w:rsid w:val="00D97CB2"/>
    <w:rsid w:val="00DA21AD"/>
    <w:rsid w:val="00DA319C"/>
    <w:rsid w:val="00DA4A77"/>
    <w:rsid w:val="00DA7263"/>
    <w:rsid w:val="00DB3BF6"/>
    <w:rsid w:val="00DB7828"/>
    <w:rsid w:val="00DC1B46"/>
    <w:rsid w:val="00DD0ACD"/>
    <w:rsid w:val="00DE2174"/>
    <w:rsid w:val="00DE39AF"/>
    <w:rsid w:val="00DE4F33"/>
    <w:rsid w:val="00DE5A84"/>
    <w:rsid w:val="00DE7D12"/>
    <w:rsid w:val="00DF3A4C"/>
    <w:rsid w:val="00DF4E88"/>
    <w:rsid w:val="00DF6D08"/>
    <w:rsid w:val="00E00078"/>
    <w:rsid w:val="00E01A24"/>
    <w:rsid w:val="00E04304"/>
    <w:rsid w:val="00E118D0"/>
    <w:rsid w:val="00E152C0"/>
    <w:rsid w:val="00E16367"/>
    <w:rsid w:val="00E20A74"/>
    <w:rsid w:val="00E2115F"/>
    <w:rsid w:val="00E2403A"/>
    <w:rsid w:val="00E3272B"/>
    <w:rsid w:val="00E33959"/>
    <w:rsid w:val="00E36A3E"/>
    <w:rsid w:val="00E408FC"/>
    <w:rsid w:val="00E423D4"/>
    <w:rsid w:val="00E42C31"/>
    <w:rsid w:val="00E438C1"/>
    <w:rsid w:val="00E444C1"/>
    <w:rsid w:val="00E53692"/>
    <w:rsid w:val="00E5377A"/>
    <w:rsid w:val="00E634F3"/>
    <w:rsid w:val="00E64D0F"/>
    <w:rsid w:val="00E6530E"/>
    <w:rsid w:val="00E675B0"/>
    <w:rsid w:val="00E73579"/>
    <w:rsid w:val="00E73D3D"/>
    <w:rsid w:val="00E765BD"/>
    <w:rsid w:val="00E80BAD"/>
    <w:rsid w:val="00E8184C"/>
    <w:rsid w:val="00E81CDE"/>
    <w:rsid w:val="00E8220F"/>
    <w:rsid w:val="00E82D3B"/>
    <w:rsid w:val="00E87DBF"/>
    <w:rsid w:val="00E97DC2"/>
    <w:rsid w:val="00EA4283"/>
    <w:rsid w:val="00EA4BEF"/>
    <w:rsid w:val="00EA566D"/>
    <w:rsid w:val="00EA62FB"/>
    <w:rsid w:val="00EB1500"/>
    <w:rsid w:val="00EB3CC7"/>
    <w:rsid w:val="00EB6378"/>
    <w:rsid w:val="00EC0775"/>
    <w:rsid w:val="00ED0254"/>
    <w:rsid w:val="00ED078F"/>
    <w:rsid w:val="00ED1776"/>
    <w:rsid w:val="00ED268A"/>
    <w:rsid w:val="00ED2D37"/>
    <w:rsid w:val="00ED3F1E"/>
    <w:rsid w:val="00ED5610"/>
    <w:rsid w:val="00ED5BED"/>
    <w:rsid w:val="00ED69B2"/>
    <w:rsid w:val="00EE56C8"/>
    <w:rsid w:val="00EE59C2"/>
    <w:rsid w:val="00EE5D37"/>
    <w:rsid w:val="00EF61FD"/>
    <w:rsid w:val="00EF7D3E"/>
    <w:rsid w:val="00F008AE"/>
    <w:rsid w:val="00F07A01"/>
    <w:rsid w:val="00F135F9"/>
    <w:rsid w:val="00F234B6"/>
    <w:rsid w:val="00F251E5"/>
    <w:rsid w:val="00F326D5"/>
    <w:rsid w:val="00F33E4C"/>
    <w:rsid w:val="00F35ABC"/>
    <w:rsid w:val="00F37573"/>
    <w:rsid w:val="00F422A0"/>
    <w:rsid w:val="00F44068"/>
    <w:rsid w:val="00F44367"/>
    <w:rsid w:val="00F50D97"/>
    <w:rsid w:val="00F52554"/>
    <w:rsid w:val="00F55851"/>
    <w:rsid w:val="00F6156F"/>
    <w:rsid w:val="00F70B70"/>
    <w:rsid w:val="00F846FF"/>
    <w:rsid w:val="00F95193"/>
    <w:rsid w:val="00FA6B40"/>
    <w:rsid w:val="00FB451B"/>
    <w:rsid w:val="00FB501B"/>
    <w:rsid w:val="00FB533E"/>
    <w:rsid w:val="00FC0489"/>
    <w:rsid w:val="00FC425A"/>
    <w:rsid w:val="00FC7833"/>
    <w:rsid w:val="00FE0067"/>
    <w:rsid w:val="00FE022D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0D324-5774-4572-B90B-9A85098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TimesNewRomanPSMT" w:hAnsi="TimesNewRomanPSM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NewRomanPSMT" w:hAnsi="TimesNewRomanPSMT" w:cs="BrowalliaUPC"/>
      <w:sz w:val="22"/>
      <w:szCs w:val="22"/>
    </w:rPr>
  </w:style>
  <w:style w:type="paragraph" w:styleId="Header">
    <w:name w:val="header"/>
    <w:basedOn w:val="Normal"/>
    <w:link w:val="HeaderChar"/>
    <w:uiPriority w:val="99"/>
    <w:rsid w:val="007B2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B54"/>
    <w:rPr>
      <w:sz w:val="24"/>
      <w:szCs w:val="28"/>
    </w:rPr>
  </w:style>
  <w:style w:type="paragraph" w:styleId="Footer">
    <w:name w:val="footer"/>
    <w:basedOn w:val="Normal"/>
    <w:link w:val="FooterChar"/>
    <w:rsid w:val="007B2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B2B54"/>
    <w:rPr>
      <w:sz w:val="24"/>
      <w:szCs w:val="28"/>
    </w:rPr>
  </w:style>
  <w:style w:type="table" w:styleId="TableGrid">
    <w:name w:val="Table Grid"/>
    <w:basedOn w:val="TableNormal"/>
    <w:uiPriority w:val="39"/>
    <w:rsid w:val="00BA0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0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rsid w:val="009A5D9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9A5D9D"/>
    <w:rPr>
      <w:rFonts w:ascii="Segoe UI" w:hAnsi="Segoe U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E2931"/>
    <w:rPr>
      <w:color w:val="0000FF"/>
      <w:u w:val="single"/>
    </w:rPr>
  </w:style>
  <w:style w:type="character" w:styleId="Emphasis">
    <w:name w:val="Emphasis"/>
    <w:basedOn w:val="DefaultParagraphFont"/>
    <w:qFormat/>
    <w:rsid w:val="00C80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tonkla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onkla@mahidol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DVDJK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.gd/DVDJK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ma.mahidol.ac.th/research/ethics/form/newsubmission/fullboar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6D36-35B3-4FB8-AA11-5073F551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8</Pages>
  <Words>2963</Words>
  <Characters>1689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LECTIVE EVALUATION FORM</vt:lpstr>
      <vt:lpstr>ELECTIVE EVALUATION FORM</vt:lpstr>
    </vt:vector>
  </TitlesOfParts>
  <Company>ACER INCORPORATED</Company>
  <LinksUpToDate>false</LinksUpToDate>
  <CharactersWithSpaces>1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 EVALUATION FORM</dc:title>
  <dc:subject/>
  <dc:creator>scm006</dc:creator>
  <cp:keywords/>
  <dc:description/>
  <cp:lastModifiedBy>งานการศึกษาระดับปริญญา-ประกันคุณภาพการศึกษา</cp:lastModifiedBy>
  <cp:revision>297</cp:revision>
  <cp:lastPrinted>2023-03-17T05:04:00Z</cp:lastPrinted>
  <dcterms:created xsi:type="dcterms:W3CDTF">2023-03-07T02:42:00Z</dcterms:created>
  <dcterms:modified xsi:type="dcterms:W3CDTF">2023-03-30T02:36:00Z</dcterms:modified>
</cp:coreProperties>
</file>